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F46" w:rsidRPr="0020252F" w:rsidRDefault="00D10F4F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</w:t>
      </w:r>
      <w:r w:rsidR="00C60F82">
        <w:rPr>
          <w:rFonts w:ascii="Arial" w:hAnsi="Arial" w:cs="Arial"/>
          <w:sz w:val="32"/>
          <w:szCs w:val="32"/>
        </w:rPr>
        <w:t>.2023 г.</w:t>
      </w:r>
      <w:r w:rsidR="00800F46">
        <w:rPr>
          <w:rFonts w:ascii="Arial" w:hAnsi="Arial" w:cs="Arial"/>
          <w:sz w:val="32"/>
          <w:szCs w:val="32"/>
        </w:rPr>
        <w:t xml:space="preserve"> №</w:t>
      </w:r>
      <w:r>
        <w:rPr>
          <w:rFonts w:ascii="Arial" w:hAnsi="Arial" w:cs="Arial"/>
          <w:sz w:val="32"/>
          <w:szCs w:val="32"/>
        </w:rPr>
        <w:t>___</w:t>
      </w:r>
    </w:p>
    <w:p w:rsidR="00800F46" w:rsidRPr="0038486C" w:rsidRDefault="00800F46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РОССИЙСКАЯ ФЕДЕРАЦИЯ</w:t>
      </w:r>
    </w:p>
    <w:p w:rsidR="00800F46" w:rsidRPr="0038486C" w:rsidRDefault="00800F46" w:rsidP="00800F46">
      <w:pPr>
        <w:pStyle w:val="a8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ИРКУТСКАЯ ОБЛАСТЬ</w:t>
      </w:r>
    </w:p>
    <w:p w:rsidR="00800F46" w:rsidRPr="0038486C" w:rsidRDefault="00800F46" w:rsidP="00800F46">
      <w:pPr>
        <w:pStyle w:val="a8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МАМСКО-ЧУЙСКИЙ РАЙОН</w:t>
      </w:r>
    </w:p>
    <w:p w:rsidR="00800F46" w:rsidRPr="0038486C" w:rsidRDefault="00800F46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ВИТИМСКОЕ ГОРОДСКОЕ ПОСЕЛЕНИЕ</w:t>
      </w:r>
    </w:p>
    <w:p w:rsidR="00800F46" w:rsidRPr="0038486C" w:rsidRDefault="00800F46" w:rsidP="00800F46">
      <w:pPr>
        <w:pStyle w:val="a8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АДМИНИСТРАЦИЯ</w:t>
      </w:r>
    </w:p>
    <w:p w:rsidR="003B7896" w:rsidRPr="00D10F4F" w:rsidRDefault="00800F46" w:rsidP="00D10F4F">
      <w:pPr>
        <w:pStyle w:val="a8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ПОСТАНОВЛЕНИЕ</w:t>
      </w:r>
    </w:p>
    <w:p w:rsidR="00D6716A" w:rsidRPr="00800F46" w:rsidRDefault="00D6716A" w:rsidP="00D6716A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:rsidR="00D10F4F" w:rsidRPr="00D10F4F" w:rsidRDefault="00D10F4F" w:rsidP="00D10F4F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10F4F">
        <w:rPr>
          <w:rFonts w:ascii="Arial" w:hAnsi="Arial" w:cs="Arial"/>
          <w:b/>
          <w:sz w:val="32"/>
          <w:szCs w:val="32"/>
        </w:rPr>
        <w:t>ОБ УТВЕРЖДЕНИИ ФОРМ ПРОВЕРОЧН</w:t>
      </w:r>
      <w:r>
        <w:rPr>
          <w:rFonts w:ascii="Arial" w:hAnsi="Arial" w:cs="Arial"/>
          <w:b/>
          <w:sz w:val="32"/>
          <w:szCs w:val="32"/>
        </w:rPr>
        <w:t xml:space="preserve">ЫХ </w:t>
      </w:r>
      <w:r w:rsidRPr="00D10F4F">
        <w:rPr>
          <w:rFonts w:ascii="Arial" w:hAnsi="Arial" w:cs="Arial"/>
          <w:b/>
          <w:sz w:val="32"/>
          <w:szCs w:val="32"/>
        </w:rPr>
        <w:t xml:space="preserve"> ЛИСТ</w:t>
      </w:r>
      <w:r>
        <w:rPr>
          <w:rFonts w:ascii="Arial" w:hAnsi="Arial" w:cs="Arial"/>
          <w:b/>
          <w:sz w:val="32"/>
          <w:szCs w:val="32"/>
        </w:rPr>
        <w:t>ОВ</w:t>
      </w:r>
      <w:r w:rsidRPr="00D10F4F">
        <w:rPr>
          <w:rFonts w:ascii="Arial" w:hAnsi="Arial" w:cs="Arial"/>
          <w:b/>
          <w:sz w:val="32"/>
          <w:szCs w:val="32"/>
        </w:rPr>
        <w:t xml:space="preserve"> (СПИСК</w:t>
      </w:r>
      <w:r>
        <w:rPr>
          <w:rFonts w:ascii="Arial" w:hAnsi="Arial" w:cs="Arial"/>
          <w:b/>
          <w:sz w:val="32"/>
          <w:szCs w:val="32"/>
        </w:rPr>
        <w:t xml:space="preserve">ОВ </w:t>
      </w:r>
      <w:r w:rsidRPr="00D10F4F">
        <w:rPr>
          <w:rFonts w:ascii="Arial" w:hAnsi="Arial" w:cs="Arial"/>
          <w:b/>
          <w:sz w:val="32"/>
          <w:szCs w:val="32"/>
        </w:rPr>
        <w:t>КОНТРОЛЬНЫХ ВОПРОСОВ), ПРИМЕНЯЕМ</w:t>
      </w:r>
      <w:r>
        <w:rPr>
          <w:rFonts w:ascii="Arial" w:hAnsi="Arial" w:cs="Arial"/>
          <w:b/>
          <w:sz w:val="32"/>
          <w:szCs w:val="32"/>
        </w:rPr>
        <w:t>ЫХ</w:t>
      </w:r>
      <w:r w:rsidRPr="00D10F4F">
        <w:rPr>
          <w:rFonts w:ascii="Arial" w:hAnsi="Arial" w:cs="Arial"/>
          <w:b/>
          <w:sz w:val="32"/>
          <w:szCs w:val="32"/>
        </w:rPr>
        <w:t xml:space="preserve"> ПРИ ОСУЩЕСТВЛЕНИИ МУНИЦИПАЛЬНОГО КОНТРОЛЯ НА ТЕРРИТОРИИ</w:t>
      </w:r>
      <w:r>
        <w:rPr>
          <w:rFonts w:ascii="Arial" w:hAnsi="Arial" w:cs="Arial"/>
          <w:b/>
          <w:sz w:val="32"/>
          <w:szCs w:val="32"/>
        </w:rPr>
        <w:t xml:space="preserve"> ВИТИМСКОГО </w:t>
      </w:r>
      <w:r w:rsidRPr="00D10F4F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D10F4F" w:rsidRPr="00D10F4F" w:rsidRDefault="00D10F4F" w:rsidP="00D10F4F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C60F82" w:rsidRDefault="00D10F4F" w:rsidP="00D10F4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10F4F">
        <w:rPr>
          <w:rFonts w:ascii="Arial" w:hAnsi="Arial" w:cs="Arial"/>
          <w:sz w:val="24"/>
          <w:szCs w:val="24"/>
        </w:rPr>
        <w:t>В соответствии с Федеральным законом от 31.07.2020 N 248-ФЗ "О государственном контроле (надзоре) и муниципальном контроле в Российской Федерации", постановлением Правительства Российской Федерации от 27.10.2021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C60F82" w:rsidRPr="00C60F82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C60F82" w:rsidRPr="00C60F82">
        <w:rPr>
          <w:rFonts w:ascii="Arial" w:hAnsi="Arial" w:cs="Arial"/>
          <w:sz w:val="24"/>
          <w:szCs w:val="24"/>
        </w:rPr>
        <w:t>руководствуясь Уставом Витимского муниципального образования</w:t>
      </w:r>
      <w:r w:rsidR="00C60F82">
        <w:rPr>
          <w:rFonts w:ascii="Arial" w:hAnsi="Arial" w:cs="Arial"/>
          <w:sz w:val="24"/>
          <w:szCs w:val="24"/>
        </w:rPr>
        <w:t>, администрация Витимского городского</w:t>
      </w:r>
      <w:proofErr w:type="gramEnd"/>
      <w:r w:rsidR="00C60F82">
        <w:rPr>
          <w:rFonts w:ascii="Arial" w:hAnsi="Arial" w:cs="Arial"/>
          <w:sz w:val="24"/>
          <w:szCs w:val="24"/>
        </w:rPr>
        <w:t xml:space="preserve"> поселения </w:t>
      </w:r>
    </w:p>
    <w:p w:rsidR="00C60F82" w:rsidRDefault="00C60F82" w:rsidP="00C60F8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60F82" w:rsidRDefault="00C60F82" w:rsidP="00C60F82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60F82">
        <w:rPr>
          <w:rFonts w:ascii="Arial" w:hAnsi="Arial" w:cs="Arial"/>
          <w:b/>
          <w:sz w:val="30"/>
          <w:szCs w:val="30"/>
        </w:rPr>
        <w:t>ПОСТАНОВЛЯЕТ</w:t>
      </w:r>
    </w:p>
    <w:p w:rsidR="00C60F82" w:rsidRPr="00C60F82" w:rsidRDefault="00C60F82" w:rsidP="00C60F82">
      <w:pPr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C60F82" w:rsidRDefault="00C60F82" w:rsidP="00D10F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60F82">
        <w:rPr>
          <w:rFonts w:ascii="Arial" w:hAnsi="Arial" w:cs="Arial"/>
          <w:sz w:val="24"/>
          <w:szCs w:val="24"/>
        </w:rPr>
        <w:t xml:space="preserve">1. </w:t>
      </w:r>
      <w:r w:rsidR="00D6716A">
        <w:rPr>
          <w:rFonts w:ascii="Arial" w:hAnsi="Arial" w:cs="Arial"/>
          <w:sz w:val="24"/>
          <w:szCs w:val="24"/>
        </w:rPr>
        <w:t xml:space="preserve"> </w:t>
      </w:r>
      <w:r w:rsidR="00D10F4F" w:rsidRPr="00D10F4F">
        <w:rPr>
          <w:rFonts w:ascii="Arial" w:hAnsi="Arial" w:cs="Arial"/>
          <w:sz w:val="24"/>
          <w:szCs w:val="24"/>
        </w:rPr>
        <w:t xml:space="preserve">Утвердить прилагаемую форму проверочного листа (списка контрольных вопросов), применяемого при осуществлении муниципального земельного контроля на территории </w:t>
      </w:r>
      <w:r w:rsidR="00D10F4F">
        <w:rPr>
          <w:rFonts w:ascii="Arial" w:hAnsi="Arial" w:cs="Arial"/>
          <w:sz w:val="24"/>
          <w:szCs w:val="24"/>
        </w:rPr>
        <w:t>Витимского</w:t>
      </w:r>
      <w:r w:rsidR="00D10F4F" w:rsidRPr="00D10F4F">
        <w:rPr>
          <w:rFonts w:ascii="Arial" w:hAnsi="Arial" w:cs="Arial"/>
          <w:sz w:val="24"/>
          <w:szCs w:val="24"/>
        </w:rPr>
        <w:t xml:space="preserve"> муниципального образования согласно Приложению</w:t>
      </w:r>
      <w:r w:rsidR="00D10F4F">
        <w:rPr>
          <w:rFonts w:ascii="Arial" w:hAnsi="Arial" w:cs="Arial"/>
          <w:sz w:val="24"/>
          <w:szCs w:val="24"/>
        </w:rPr>
        <w:t xml:space="preserve"> 1</w:t>
      </w:r>
      <w:r w:rsidR="00D10F4F" w:rsidRPr="00D10F4F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D10F4F">
        <w:rPr>
          <w:rFonts w:ascii="Arial" w:hAnsi="Arial" w:cs="Arial"/>
          <w:sz w:val="24"/>
          <w:szCs w:val="24"/>
        </w:rPr>
        <w:t>;</w:t>
      </w:r>
    </w:p>
    <w:p w:rsidR="00D10F4F" w:rsidRDefault="00D10F4F" w:rsidP="00D10F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D10F4F">
        <w:rPr>
          <w:rFonts w:ascii="Arial" w:hAnsi="Arial" w:cs="Arial"/>
          <w:sz w:val="24"/>
          <w:szCs w:val="24"/>
        </w:rPr>
        <w:t xml:space="preserve">Утвердить прилагаемую форму проверочного листа (списка контрольных вопросов), применяемого при осуществлении муниципального </w:t>
      </w:r>
      <w:r>
        <w:rPr>
          <w:rFonts w:ascii="Arial" w:hAnsi="Arial" w:cs="Arial"/>
          <w:sz w:val="24"/>
          <w:szCs w:val="24"/>
        </w:rPr>
        <w:t xml:space="preserve">жилищного </w:t>
      </w:r>
      <w:r w:rsidRPr="00D10F4F">
        <w:rPr>
          <w:rFonts w:ascii="Arial" w:hAnsi="Arial" w:cs="Arial"/>
          <w:sz w:val="24"/>
          <w:szCs w:val="24"/>
        </w:rPr>
        <w:t xml:space="preserve">контроля на территории </w:t>
      </w:r>
      <w:r>
        <w:rPr>
          <w:rFonts w:ascii="Arial" w:hAnsi="Arial" w:cs="Arial"/>
          <w:sz w:val="24"/>
          <w:szCs w:val="24"/>
        </w:rPr>
        <w:t>Витимского</w:t>
      </w:r>
      <w:r w:rsidRPr="00D10F4F">
        <w:rPr>
          <w:rFonts w:ascii="Arial" w:hAnsi="Arial" w:cs="Arial"/>
          <w:sz w:val="24"/>
          <w:szCs w:val="24"/>
        </w:rPr>
        <w:t xml:space="preserve"> муниципального образования согласно Приложению</w:t>
      </w:r>
      <w:r>
        <w:rPr>
          <w:rFonts w:ascii="Arial" w:hAnsi="Arial" w:cs="Arial"/>
          <w:sz w:val="24"/>
          <w:szCs w:val="24"/>
        </w:rPr>
        <w:t xml:space="preserve"> 2</w:t>
      </w:r>
      <w:r w:rsidRPr="00D10F4F">
        <w:rPr>
          <w:rFonts w:ascii="Arial" w:hAnsi="Arial" w:cs="Arial"/>
          <w:sz w:val="24"/>
          <w:szCs w:val="24"/>
        </w:rPr>
        <w:t xml:space="preserve"> к настоящему Постановлению</w:t>
      </w:r>
      <w:r>
        <w:rPr>
          <w:rFonts w:ascii="Arial" w:hAnsi="Arial" w:cs="Arial"/>
          <w:sz w:val="24"/>
          <w:szCs w:val="24"/>
        </w:rPr>
        <w:t>;</w:t>
      </w:r>
    </w:p>
    <w:p w:rsidR="00D10F4F" w:rsidRDefault="00D10F4F" w:rsidP="00D10F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D10F4F">
        <w:rPr>
          <w:rFonts w:ascii="Arial" w:hAnsi="Arial" w:cs="Arial"/>
          <w:sz w:val="24"/>
          <w:szCs w:val="24"/>
        </w:rPr>
        <w:t xml:space="preserve">Утвердить прилагаемую форму проверочного листа (списка контрольных вопросов), применяемого при осуществлении муниципального контроля в области охраны и </w:t>
      </w:r>
      <w:proofErr w:type="gramStart"/>
      <w:r w:rsidRPr="00D10F4F">
        <w:rPr>
          <w:rFonts w:ascii="Arial" w:hAnsi="Arial" w:cs="Arial"/>
          <w:sz w:val="24"/>
          <w:szCs w:val="24"/>
        </w:rPr>
        <w:t>использования</w:t>
      </w:r>
      <w:proofErr w:type="gramEnd"/>
      <w:r w:rsidRPr="00D10F4F">
        <w:rPr>
          <w:rFonts w:ascii="Arial" w:hAnsi="Arial" w:cs="Arial"/>
          <w:sz w:val="24"/>
          <w:szCs w:val="24"/>
        </w:rPr>
        <w:t xml:space="preserve"> особо охраняемых природных территорий местного значения</w:t>
      </w:r>
      <w:r>
        <w:rPr>
          <w:rFonts w:ascii="Arial" w:hAnsi="Arial" w:cs="Arial"/>
          <w:sz w:val="24"/>
          <w:szCs w:val="24"/>
        </w:rPr>
        <w:t xml:space="preserve"> в границах</w:t>
      </w:r>
      <w:r w:rsidRPr="00D10F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итимского</w:t>
      </w:r>
      <w:r w:rsidRPr="00D10F4F">
        <w:rPr>
          <w:rFonts w:ascii="Arial" w:hAnsi="Arial" w:cs="Arial"/>
          <w:sz w:val="24"/>
          <w:szCs w:val="24"/>
        </w:rPr>
        <w:t xml:space="preserve"> муниципального образования согласно Приложению</w:t>
      </w:r>
      <w:r>
        <w:rPr>
          <w:rFonts w:ascii="Arial" w:hAnsi="Arial" w:cs="Arial"/>
          <w:sz w:val="24"/>
          <w:szCs w:val="24"/>
        </w:rPr>
        <w:t xml:space="preserve"> 3</w:t>
      </w:r>
      <w:r w:rsidRPr="00D10F4F">
        <w:rPr>
          <w:rFonts w:ascii="Arial" w:hAnsi="Arial" w:cs="Arial"/>
          <w:sz w:val="24"/>
          <w:szCs w:val="24"/>
        </w:rPr>
        <w:t xml:space="preserve"> к настоящему Постановлению</w:t>
      </w:r>
      <w:r>
        <w:rPr>
          <w:rFonts w:ascii="Arial" w:hAnsi="Arial" w:cs="Arial"/>
          <w:sz w:val="24"/>
          <w:szCs w:val="24"/>
        </w:rPr>
        <w:t>;</w:t>
      </w:r>
    </w:p>
    <w:p w:rsidR="00D10F4F" w:rsidRDefault="00D10F4F" w:rsidP="00D10F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D10F4F">
        <w:t xml:space="preserve"> </w:t>
      </w:r>
      <w:r w:rsidRPr="00D10F4F">
        <w:rPr>
          <w:rFonts w:ascii="Arial" w:hAnsi="Arial" w:cs="Arial"/>
          <w:sz w:val="24"/>
          <w:szCs w:val="24"/>
        </w:rPr>
        <w:t xml:space="preserve">Утвердить прилагаемую форму проверочного листа (списка контрольных вопросов), применяемого при осуществлении муниципального </w:t>
      </w:r>
      <w:proofErr w:type="gramStart"/>
      <w:r w:rsidRPr="00D10F4F">
        <w:rPr>
          <w:rFonts w:ascii="Arial" w:hAnsi="Arial" w:cs="Arial"/>
          <w:sz w:val="24"/>
          <w:szCs w:val="24"/>
        </w:rPr>
        <w:t>контроля за</w:t>
      </w:r>
      <w:proofErr w:type="gramEnd"/>
      <w:r w:rsidRPr="00D10F4F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Витимском муниципальном образовании согласно Приложению</w:t>
      </w:r>
      <w:r>
        <w:rPr>
          <w:rFonts w:ascii="Arial" w:hAnsi="Arial" w:cs="Arial"/>
          <w:sz w:val="24"/>
          <w:szCs w:val="24"/>
        </w:rPr>
        <w:t xml:space="preserve"> 4</w:t>
      </w:r>
      <w:r w:rsidRPr="00D10F4F">
        <w:rPr>
          <w:rFonts w:ascii="Arial" w:hAnsi="Arial" w:cs="Arial"/>
          <w:sz w:val="24"/>
          <w:szCs w:val="24"/>
        </w:rPr>
        <w:t xml:space="preserve"> к настоящему Постановлению</w:t>
      </w:r>
      <w:r>
        <w:rPr>
          <w:rFonts w:ascii="Arial" w:hAnsi="Arial" w:cs="Arial"/>
          <w:sz w:val="24"/>
          <w:szCs w:val="24"/>
        </w:rPr>
        <w:t>;</w:t>
      </w:r>
    </w:p>
    <w:p w:rsidR="00D10F4F" w:rsidRDefault="00D10F4F" w:rsidP="00D10F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D10F4F">
        <w:rPr>
          <w:rFonts w:ascii="Arial" w:hAnsi="Arial" w:cs="Arial"/>
          <w:sz w:val="24"/>
          <w:szCs w:val="24"/>
        </w:rPr>
        <w:t xml:space="preserve"> Утвердить прилагаемую форму проверочного листа (списка контрольных вопросов), применяемого при осуществлении муниципального контроля на автомобильном транспорте, городском наземном электрическом транспорте и в </w:t>
      </w:r>
      <w:r w:rsidRPr="00D10F4F">
        <w:rPr>
          <w:rFonts w:ascii="Arial" w:hAnsi="Arial" w:cs="Arial"/>
          <w:sz w:val="24"/>
          <w:szCs w:val="24"/>
        </w:rPr>
        <w:lastRenderedPageBreak/>
        <w:t>дорожном хозяйстве в границах населенных пунктов в Витимском муниципальном образовании согласно Приложению</w:t>
      </w:r>
      <w:r>
        <w:rPr>
          <w:rFonts w:ascii="Arial" w:hAnsi="Arial" w:cs="Arial"/>
          <w:sz w:val="24"/>
          <w:szCs w:val="24"/>
        </w:rPr>
        <w:t xml:space="preserve"> 5</w:t>
      </w:r>
      <w:r w:rsidRPr="00D10F4F">
        <w:rPr>
          <w:rFonts w:ascii="Arial" w:hAnsi="Arial" w:cs="Arial"/>
          <w:sz w:val="24"/>
          <w:szCs w:val="24"/>
        </w:rPr>
        <w:t xml:space="preserve"> к настоящему Постановлению</w:t>
      </w:r>
      <w:r>
        <w:rPr>
          <w:rFonts w:ascii="Arial" w:hAnsi="Arial" w:cs="Arial"/>
          <w:sz w:val="24"/>
          <w:szCs w:val="24"/>
        </w:rPr>
        <w:t>;</w:t>
      </w:r>
    </w:p>
    <w:p w:rsidR="00D10F4F" w:rsidRDefault="00D10F4F" w:rsidP="00D10F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D10F4F">
        <w:rPr>
          <w:rFonts w:ascii="Arial" w:hAnsi="Arial" w:cs="Arial"/>
          <w:sz w:val="24"/>
          <w:szCs w:val="24"/>
        </w:rPr>
        <w:t xml:space="preserve"> Утвердить прилагаемую форму проверочного листа (списка контрольных вопросов), применяемого при осуществлении муниципального</w:t>
      </w:r>
      <w:r w:rsidR="002B744E">
        <w:rPr>
          <w:rFonts w:ascii="Arial" w:hAnsi="Arial" w:cs="Arial"/>
          <w:sz w:val="24"/>
          <w:szCs w:val="24"/>
        </w:rPr>
        <w:t xml:space="preserve"> лесного</w:t>
      </w:r>
      <w:r w:rsidRPr="00D10F4F">
        <w:rPr>
          <w:rFonts w:ascii="Arial" w:hAnsi="Arial" w:cs="Arial"/>
          <w:sz w:val="24"/>
          <w:szCs w:val="24"/>
        </w:rPr>
        <w:t xml:space="preserve"> контроля в Витимском муниципальном образовании согласно Приложению</w:t>
      </w:r>
      <w:r>
        <w:rPr>
          <w:rFonts w:ascii="Arial" w:hAnsi="Arial" w:cs="Arial"/>
          <w:sz w:val="24"/>
          <w:szCs w:val="24"/>
        </w:rPr>
        <w:t xml:space="preserve"> 6</w:t>
      </w:r>
      <w:r w:rsidRPr="00D10F4F">
        <w:rPr>
          <w:rFonts w:ascii="Arial" w:hAnsi="Arial" w:cs="Arial"/>
          <w:sz w:val="24"/>
          <w:szCs w:val="24"/>
        </w:rPr>
        <w:t xml:space="preserve"> к настоящему Постановлению</w:t>
      </w:r>
      <w:r>
        <w:rPr>
          <w:rFonts w:ascii="Arial" w:hAnsi="Arial" w:cs="Arial"/>
          <w:sz w:val="24"/>
          <w:szCs w:val="24"/>
        </w:rPr>
        <w:t>;</w:t>
      </w:r>
    </w:p>
    <w:p w:rsidR="00D10F4F" w:rsidRDefault="00D10F4F" w:rsidP="00D10F4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Pr="00D10F4F">
        <w:rPr>
          <w:rFonts w:ascii="Arial" w:hAnsi="Arial" w:cs="Arial"/>
          <w:sz w:val="24"/>
          <w:szCs w:val="24"/>
        </w:rPr>
        <w:t xml:space="preserve"> Утвердить прилагаемую форму проверочного листа (списка контрольных вопросов), применяемого при осуществлении муниципального контроля в сфере благоустройства на территории Витимского муниципального образования согласно Приложению</w:t>
      </w:r>
      <w:r>
        <w:rPr>
          <w:rFonts w:ascii="Arial" w:hAnsi="Arial" w:cs="Arial"/>
          <w:sz w:val="24"/>
          <w:szCs w:val="24"/>
        </w:rPr>
        <w:t xml:space="preserve"> 7</w:t>
      </w:r>
      <w:r w:rsidRPr="00D10F4F">
        <w:rPr>
          <w:rFonts w:ascii="Arial" w:hAnsi="Arial" w:cs="Arial"/>
          <w:sz w:val="24"/>
          <w:szCs w:val="24"/>
        </w:rPr>
        <w:t xml:space="preserve"> к настоящему Постановлению</w:t>
      </w:r>
      <w:r>
        <w:rPr>
          <w:rFonts w:ascii="Arial" w:hAnsi="Arial" w:cs="Arial"/>
          <w:sz w:val="24"/>
          <w:szCs w:val="24"/>
        </w:rPr>
        <w:t>;</w:t>
      </w:r>
    </w:p>
    <w:p w:rsidR="00D10F4F" w:rsidRPr="00207137" w:rsidRDefault="00D10F4F" w:rsidP="00D10F4F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8</w:t>
      </w:r>
      <w:r w:rsidRPr="00207137">
        <w:rPr>
          <w:rFonts w:ascii="Arial" w:hAnsi="Arial" w:cs="Arial"/>
          <w:sz w:val="24"/>
          <w:szCs w:val="24"/>
        </w:rPr>
        <w:t xml:space="preserve"> </w:t>
      </w:r>
      <w:r w:rsidRPr="00BE28A3">
        <w:rPr>
          <w:rFonts w:ascii="Arial" w:hAnsi="Arial" w:cs="Arial"/>
          <w:sz w:val="24"/>
          <w:szCs w:val="24"/>
          <w:shd w:val="clear" w:color="auto" w:fill="FFFFFF"/>
        </w:rPr>
        <w:t>Настоящее постановление подлежит официальному опубликованию в бюллетене нормативно-пра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вовых актов "Витимский вестник" и на </w:t>
      </w:r>
      <w:r w:rsidRPr="00BE28A3">
        <w:rPr>
          <w:rFonts w:ascii="Arial" w:hAnsi="Arial" w:cs="Arial"/>
          <w:sz w:val="24"/>
          <w:szCs w:val="24"/>
          <w:shd w:val="clear" w:color="auto" w:fill="FFFFFF"/>
        </w:rPr>
        <w:t>официальном сайте администрации Витимского городского поселения</w:t>
      </w:r>
      <w:r w:rsidRPr="00207137">
        <w:rPr>
          <w:rFonts w:ascii="Arial" w:hAnsi="Arial" w:cs="Arial"/>
          <w:sz w:val="24"/>
          <w:szCs w:val="24"/>
        </w:rPr>
        <w:t>.</w:t>
      </w:r>
    </w:p>
    <w:p w:rsidR="00D10F4F" w:rsidRPr="00207137" w:rsidRDefault="00D10F4F" w:rsidP="00D10F4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Pr="00207137">
        <w:rPr>
          <w:rFonts w:ascii="Arial" w:hAnsi="Arial" w:cs="Arial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D10F4F" w:rsidRPr="00207137" w:rsidRDefault="00D10F4F" w:rsidP="00D10F4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Pr="0020713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07137">
        <w:rPr>
          <w:rFonts w:ascii="Arial" w:hAnsi="Arial" w:cs="Arial"/>
          <w:sz w:val="24"/>
          <w:szCs w:val="24"/>
        </w:rPr>
        <w:t>Контроль за</w:t>
      </w:r>
      <w:proofErr w:type="gramEnd"/>
      <w:r w:rsidRPr="00207137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</w:t>
      </w:r>
      <w:r>
        <w:rPr>
          <w:rFonts w:ascii="Arial" w:hAnsi="Arial" w:cs="Arial"/>
          <w:sz w:val="24"/>
          <w:szCs w:val="24"/>
        </w:rPr>
        <w:t xml:space="preserve">ить </w:t>
      </w:r>
      <w:r w:rsidRPr="00207137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главного специалиста по обеспечению деятельности администрации.</w:t>
      </w:r>
    </w:p>
    <w:p w:rsidR="00C60F82" w:rsidRDefault="00C60F82" w:rsidP="00C60F82">
      <w:pPr>
        <w:pStyle w:val="a3"/>
        <w:jc w:val="both"/>
        <w:rPr>
          <w:rFonts w:ascii="Arial" w:hAnsi="Arial" w:cs="Arial"/>
          <w:b w:val="0"/>
          <w:szCs w:val="24"/>
        </w:rPr>
      </w:pPr>
    </w:p>
    <w:p w:rsidR="00D10F4F" w:rsidRPr="00C60F82" w:rsidRDefault="00D10F4F" w:rsidP="00C60F82">
      <w:pPr>
        <w:pStyle w:val="a3"/>
        <w:jc w:val="both"/>
        <w:rPr>
          <w:rFonts w:ascii="Arial" w:hAnsi="Arial" w:cs="Arial"/>
          <w:b w:val="0"/>
          <w:szCs w:val="24"/>
        </w:rPr>
      </w:pPr>
    </w:p>
    <w:p w:rsidR="00C60F82" w:rsidRDefault="0005304C" w:rsidP="001269C1">
      <w:pPr>
        <w:pStyle w:val="a3"/>
        <w:jc w:val="left"/>
        <w:rPr>
          <w:rFonts w:ascii="Arial" w:hAnsi="Arial" w:cs="Arial"/>
          <w:b w:val="0"/>
          <w:szCs w:val="24"/>
        </w:rPr>
      </w:pPr>
      <w:r w:rsidRPr="00C60F82">
        <w:rPr>
          <w:rFonts w:ascii="Arial" w:hAnsi="Arial" w:cs="Arial"/>
          <w:b w:val="0"/>
          <w:szCs w:val="24"/>
        </w:rPr>
        <w:t xml:space="preserve">    </w:t>
      </w:r>
    </w:p>
    <w:p w:rsidR="00C60F82" w:rsidRDefault="00C60F82" w:rsidP="001269C1">
      <w:pPr>
        <w:pStyle w:val="a3"/>
        <w:jc w:val="left"/>
        <w:rPr>
          <w:rFonts w:ascii="Arial" w:hAnsi="Arial" w:cs="Arial"/>
          <w:b w:val="0"/>
          <w:szCs w:val="24"/>
        </w:rPr>
      </w:pPr>
    </w:p>
    <w:p w:rsidR="001269C1" w:rsidRPr="00C60F82" w:rsidRDefault="00C60F82" w:rsidP="001269C1">
      <w:pPr>
        <w:pStyle w:val="a3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</w:t>
      </w:r>
      <w:r w:rsidR="0005304C" w:rsidRPr="00C60F82">
        <w:rPr>
          <w:rFonts w:ascii="Arial" w:hAnsi="Arial" w:cs="Arial"/>
          <w:b w:val="0"/>
          <w:szCs w:val="24"/>
        </w:rPr>
        <w:t xml:space="preserve"> </w:t>
      </w:r>
      <w:r w:rsidR="001269C1" w:rsidRPr="00C60F82">
        <w:rPr>
          <w:rFonts w:ascii="Arial" w:hAnsi="Arial" w:cs="Arial"/>
          <w:b w:val="0"/>
          <w:szCs w:val="24"/>
        </w:rPr>
        <w:t>Глава Витимского</w:t>
      </w:r>
    </w:p>
    <w:p w:rsidR="0005304C" w:rsidRPr="00C60F82" w:rsidRDefault="001269C1" w:rsidP="001269C1">
      <w:pPr>
        <w:pStyle w:val="a3"/>
        <w:jc w:val="left"/>
        <w:rPr>
          <w:rFonts w:ascii="Arial" w:hAnsi="Arial" w:cs="Arial"/>
          <w:b w:val="0"/>
          <w:szCs w:val="24"/>
        </w:rPr>
      </w:pPr>
      <w:r w:rsidRPr="00C60F82">
        <w:rPr>
          <w:rFonts w:ascii="Arial" w:hAnsi="Arial" w:cs="Arial"/>
          <w:b w:val="0"/>
          <w:szCs w:val="24"/>
        </w:rPr>
        <w:t xml:space="preserve">     городского поселения </w:t>
      </w:r>
      <w:r w:rsidR="0005304C" w:rsidRPr="00C60F82">
        <w:rPr>
          <w:rFonts w:ascii="Arial" w:hAnsi="Arial" w:cs="Arial"/>
          <w:b w:val="0"/>
          <w:szCs w:val="24"/>
        </w:rPr>
        <w:tab/>
      </w:r>
      <w:r w:rsidR="0005304C" w:rsidRPr="00C60F82">
        <w:rPr>
          <w:rFonts w:ascii="Arial" w:hAnsi="Arial" w:cs="Arial"/>
          <w:b w:val="0"/>
          <w:szCs w:val="24"/>
        </w:rPr>
        <w:tab/>
        <w:t xml:space="preserve">          </w:t>
      </w:r>
      <w:r w:rsidR="00D064F1" w:rsidRPr="00C60F82">
        <w:rPr>
          <w:rFonts w:ascii="Arial" w:hAnsi="Arial" w:cs="Arial"/>
          <w:b w:val="0"/>
          <w:szCs w:val="24"/>
        </w:rPr>
        <w:t xml:space="preserve">                               </w:t>
      </w:r>
      <w:r w:rsidRPr="00C60F82">
        <w:rPr>
          <w:rFonts w:ascii="Arial" w:hAnsi="Arial" w:cs="Arial"/>
          <w:b w:val="0"/>
          <w:szCs w:val="24"/>
        </w:rPr>
        <w:t>Н.В. Балуткин</w:t>
      </w:r>
    </w:p>
    <w:p w:rsidR="00AA6CD8" w:rsidRDefault="00AA6CD8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Default="0069340F" w:rsidP="0069340F"/>
    <w:p w:rsidR="0069340F" w:rsidRPr="00CD0804" w:rsidRDefault="00CD0804" w:rsidP="00CD0804">
      <w:pPr>
        <w:jc w:val="right"/>
        <w:rPr>
          <w:rFonts w:ascii="Courier New" w:hAnsi="Courier New" w:cs="Courier New"/>
          <w:sz w:val="22"/>
          <w:szCs w:val="22"/>
        </w:rPr>
      </w:pPr>
      <w:r w:rsidRPr="00CD0804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69340F" w:rsidRPr="00CD0804" w:rsidRDefault="0069340F" w:rsidP="00CD0804">
      <w:pPr>
        <w:jc w:val="right"/>
        <w:rPr>
          <w:rFonts w:ascii="Courier New" w:hAnsi="Courier New" w:cs="Courier New"/>
          <w:sz w:val="22"/>
          <w:szCs w:val="22"/>
        </w:rPr>
      </w:pPr>
    </w:p>
    <w:p w:rsidR="00CD0804" w:rsidRPr="00CD0804" w:rsidRDefault="00CD0804" w:rsidP="00CD0804">
      <w:pPr>
        <w:jc w:val="right"/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  <w14:textFill>
            <w14:solidFill>
              <w14:srgbClr w14:val="000000"/>
            </w14:solidFill>
          </w14:textFill>
        </w:rPr>
      </w:pPr>
      <w:proofErr w:type="gramStart"/>
      <w:r w:rsidRPr="00CD0804"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t>Утверждена</w:t>
      </w:r>
      <w:proofErr w:type="gramEnd"/>
      <w:r w:rsidRPr="00CD0804"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br/>
      </w:r>
      <w:r w:rsidRPr="00CD0804">
        <w:rPr>
          <w:rStyle w:val="ac"/>
          <w:rFonts w:ascii="Courier New" w:hAnsi="Courier New" w:cs="Courier New"/>
          <w:color w:val="000000"/>
          <w:sz w:val="22"/>
          <w:szCs w:val="22"/>
        </w:rPr>
        <w:t>постановлением</w:t>
      </w:r>
      <w:r w:rsidRPr="00CD0804"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t xml:space="preserve"> администрации</w:t>
      </w:r>
      <w:r w:rsidRPr="00CD0804"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br/>
        <w:t xml:space="preserve">Витимского городского поселения </w:t>
      </w:r>
      <w:r w:rsidRPr="00CD0804"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br/>
        <w:t>от «__»_________202</w:t>
      </w:r>
      <w:r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t>3</w:t>
      </w:r>
      <w:r w:rsidRPr="00CD0804"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t xml:space="preserve"> года № ___</w:t>
      </w:r>
      <w:bookmarkStart w:id="0" w:name="sub_1000"/>
    </w:p>
    <w:p w:rsidR="00CD0804" w:rsidRDefault="00CD0804" w:rsidP="00CD0804">
      <w:pPr>
        <w:jc w:val="right"/>
        <w:rPr>
          <w:rStyle w:val="ab"/>
          <w:rFonts w:ascii="Arial" w:hAnsi="Arial" w:cs="Arial"/>
          <w:bCs/>
          <w:color w:val="000000"/>
        </w:rPr>
      </w:pPr>
    </w:p>
    <w:p w:rsidR="00CD0804" w:rsidRDefault="00CD0804" w:rsidP="00CD0804">
      <w:pPr>
        <w:jc w:val="right"/>
        <w:rPr>
          <w:rFonts w:ascii="Times New Roman CYR" w:hAnsi="Times New Roman CYR"/>
          <w:color w:val="FF0000"/>
        </w:rPr>
      </w:pPr>
      <w:r>
        <w:rPr>
          <w:color w:val="FF0000"/>
        </w:rPr>
        <w:t>QR-код</w:t>
      </w:r>
    </w:p>
    <w:p w:rsidR="00CD0804" w:rsidRDefault="00CD0804" w:rsidP="00CD0804">
      <w:pPr>
        <w:jc w:val="right"/>
        <w:rPr>
          <w:color w:val="FF0000"/>
        </w:rPr>
      </w:pPr>
      <w:r>
        <w:rPr>
          <w:color w:val="FF0000"/>
        </w:rPr>
        <w:t xml:space="preserve">На документы, оформляемые </w:t>
      </w:r>
      <w:proofErr w:type="gramStart"/>
      <w:r>
        <w:rPr>
          <w:color w:val="FF0000"/>
        </w:rPr>
        <w:t>контрольным</w:t>
      </w:r>
      <w:proofErr w:type="gramEnd"/>
      <w:r>
        <w:rPr>
          <w:color w:val="FF0000"/>
        </w:rPr>
        <w:t xml:space="preserve"> </w:t>
      </w:r>
    </w:p>
    <w:p w:rsidR="00CD0804" w:rsidRDefault="00CD0804" w:rsidP="00CD0804">
      <w:pPr>
        <w:jc w:val="right"/>
        <w:rPr>
          <w:color w:val="FF0000"/>
        </w:rPr>
      </w:pPr>
      <w:r>
        <w:rPr>
          <w:color w:val="FF0000"/>
        </w:rPr>
        <w:t xml:space="preserve">органом, наносится QR-код, </w:t>
      </w:r>
      <w:proofErr w:type="gramStart"/>
      <w:r>
        <w:rPr>
          <w:color w:val="FF0000"/>
        </w:rPr>
        <w:t>сформированный</w:t>
      </w:r>
      <w:proofErr w:type="gramEnd"/>
      <w:r>
        <w:rPr>
          <w:color w:val="FF0000"/>
        </w:rPr>
        <w:t xml:space="preserve"> </w:t>
      </w:r>
    </w:p>
    <w:p w:rsidR="00CD0804" w:rsidRDefault="00CD0804" w:rsidP="00CD0804">
      <w:pPr>
        <w:jc w:val="right"/>
        <w:rPr>
          <w:color w:val="FF0000"/>
        </w:rPr>
      </w:pPr>
      <w:r>
        <w:rPr>
          <w:color w:val="FF0000"/>
        </w:rPr>
        <w:t xml:space="preserve">единым реестром, </w:t>
      </w:r>
      <w:proofErr w:type="gramStart"/>
      <w:r>
        <w:rPr>
          <w:color w:val="FF0000"/>
        </w:rPr>
        <w:t>обеспечивающий</w:t>
      </w:r>
      <w:proofErr w:type="gramEnd"/>
      <w:r>
        <w:rPr>
          <w:color w:val="FF0000"/>
        </w:rPr>
        <w:t xml:space="preserve"> </w:t>
      </w:r>
    </w:p>
    <w:p w:rsidR="00CD0804" w:rsidRDefault="00CD0804" w:rsidP="00CD0804">
      <w:pPr>
        <w:jc w:val="right"/>
        <w:rPr>
          <w:color w:val="FF0000"/>
        </w:rPr>
      </w:pPr>
      <w:r>
        <w:rPr>
          <w:color w:val="FF0000"/>
        </w:rPr>
        <w:t xml:space="preserve">переход на страницу </w:t>
      </w:r>
      <w:proofErr w:type="gramStart"/>
      <w:r>
        <w:rPr>
          <w:color w:val="FF0000"/>
        </w:rPr>
        <w:t>в</w:t>
      </w:r>
      <w:proofErr w:type="gramEnd"/>
      <w:r>
        <w:rPr>
          <w:color w:val="FF0000"/>
        </w:rPr>
        <w:t xml:space="preserve"> информационно-</w:t>
      </w:r>
    </w:p>
    <w:p w:rsidR="00CD0804" w:rsidRDefault="00CD0804" w:rsidP="00CD0804">
      <w:pPr>
        <w:jc w:val="right"/>
        <w:rPr>
          <w:color w:val="FF0000"/>
        </w:rPr>
      </w:pPr>
      <w:r>
        <w:rPr>
          <w:color w:val="FF0000"/>
        </w:rPr>
        <w:t xml:space="preserve">телекоммуникационной сети "Интернет", </w:t>
      </w:r>
    </w:p>
    <w:p w:rsidR="00CD0804" w:rsidRDefault="00CD0804" w:rsidP="00CD0804">
      <w:pPr>
        <w:jc w:val="right"/>
        <w:rPr>
          <w:color w:val="FF0000"/>
        </w:rPr>
      </w:pPr>
      <w:r>
        <w:rPr>
          <w:color w:val="FF0000"/>
        </w:rPr>
        <w:t xml:space="preserve">содержащую запись единого реестра о </w:t>
      </w:r>
    </w:p>
    <w:p w:rsidR="00CD0804" w:rsidRDefault="00CD0804" w:rsidP="00CD0804">
      <w:pPr>
        <w:jc w:val="right"/>
        <w:rPr>
          <w:color w:val="FF0000"/>
        </w:rPr>
      </w:pPr>
      <w:r>
        <w:rPr>
          <w:color w:val="FF0000"/>
        </w:rPr>
        <w:t xml:space="preserve">профилактическом </w:t>
      </w:r>
      <w:proofErr w:type="gramStart"/>
      <w:r>
        <w:rPr>
          <w:color w:val="FF0000"/>
        </w:rPr>
        <w:t>мероприятии</w:t>
      </w:r>
      <w:proofErr w:type="gramEnd"/>
      <w:r>
        <w:rPr>
          <w:color w:val="FF0000"/>
        </w:rPr>
        <w:t xml:space="preserve">, контрольном </w:t>
      </w:r>
    </w:p>
    <w:p w:rsidR="00CD0804" w:rsidRDefault="00CD0804" w:rsidP="00CD0804">
      <w:pPr>
        <w:jc w:val="right"/>
        <w:rPr>
          <w:color w:val="FF0000"/>
        </w:rPr>
      </w:pPr>
      <w:proofErr w:type="gramStart"/>
      <w:r>
        <w:rPr>
          <w:color w:val="FF0000"/>
        </w:rPr>
        <w:t>мероприятии</w:t>
      </w:r>
      <w:proofErr w:type="gramEnd"/>
      <w:r>
        <w:rPr>
          <w:color w:val="FF0000"/>
        </w:rPr>
        <w:t xml:space="preserve"> в едином реестре, в рамках </w:t>
      </w:r>
    </w:p>
    <w:p w:rsidR="00CD0804" w:rsidRDefault="00CD0804" w:rsidP="00CD0804">
      <w:pPr>
        <w:jc w:val="right"/>
        <w:rPr>
          <w:color w:val="FF0000"/>
        </w:rPr>
      </w:pPr>
      <w:proofErr w:type="gramStart"/>
      <w:r>
        <w:rPr>
          <w:color w:val="FF0000"/>
        </w:rPr>
        <w:t>которого</w:t>
      </w:r>
      <w:proofErr w:type="gramEnd"/>
      <w:r>
        <w:rPr>
          <w:color w:val="FF0000"/>
        </w:rPr>
        <w:t xml:space="preserve"> составлен документ.</w:t>
      </w:r>
    </w:p>
    <w:p w:rsidR="00CD0804" w:rsidRDefault="00CD0804" w:rsidP="00CD0804">
      <w:pPr>
        <w:jc w:val="right"/>
        <w:rPr>
          <w:color w:val="FF0000"/>
        </w:rPr>
      </w:pPr>
      <w:r>
        <w:rPr>
          <w:color w:val="FF0000"/>
        </w:rPr>
        <w:t>При использовании для просмотра</w:t>
      </w:r>
    </w:p>
    <w:p w:rsidR="00CD0804" w:rsidRDefault="00CD0804" w:rsidP="00CD0804">
      <w:pPr>
        <w:jc w:val="right"/>
        <w:rPr>
          <w:color w:val="FF0000"/>
        </w:rPr>
      </w:pPr>
      <w:r>
        <w:rPr>
          <w:color w:val="FF0000"/>
        </w:rPr>
        <w:t xml:space="preserve"> информации QR-кода сведения отображаются </w:t>
      </w:r>
    </w:p>
    <w:p w:rsidR="00CD0804" w:rsidRDefault="00CD0804" w:rsidP="00CD0804">
      <w:pPr>
        <w:jc w:val="right"/>
        <w:rPr>
          <w:rStyle w:val="ab"/>
          <w:rFonts w:ascii="Arial" w:hAnsi="Arial" w:cs="Arial"/>
          <w:bCs/>
          <w:color w:val="000000"/>
          <w14:textFill>
            <w14:solidFill>
              <w14:srgbClr w14:val="000000"/>
            </w14:solidFill>
          </w14:textFill>
        </w:rPr>
      </w:pPr>
      <w:r>
        <w:rPr>
          <w:color w:val="FF0000"/>
        </w:rPr>
        <w:t>без ограничений доступа к ним.</w:t>
      </w:r>
    </w:p>
    <w:p w:rsidR="00CD0804" w:rsidRPr="00136BCA" w:rsidRDefault="00CD0804" w:rsidP="00CD0804">
      <w:pPr>
        <w:rPr>
          <w:rStyle w:val="ab"/>
          <w:rFonts w:ascii="Arial" w:hAnsi="Arial" w:cs="Arial"/>
          <w:bCs/>
          <w:color w:val="000000"/>
          <w:sz w:val="24"/>
          <w:szCs w:val="24"/>
        </w:rPr>
      </w:pPr>
    </w:p>
    <w:bookmarkEnd w:id="0"/>
    <w:p w:rsidR="00CD0804" w:rsidRPr="00136BCA" w:rsidRDefault="00136BCA" w:rsidP="00CD0804">
      <w:pPr>
        <w:pStyle w:val="1"/>
        <w:rPr>
          <w:rFonts w:ascii="Arial" w:eastAsiaTheme="minorEastAsia" w:hAnsi="Arial" w:cs="Arial"/>
          <w:bCs/>
          <w:color w:val="26282F"/>
          <w:sz w:val="24"/>
          <w:szCs w:val="24"/>
        </w:rPr>
      </w:pPr>
      <w:r w:rsidRPr="00136BCA">
        <w:rPr>
          <w:rFonts w:ascii="Arial" w:eastAsiaTheme="minorEastAsia" w:hAnsi="Arial" w:cs="Arial"/>
          <w:sz w:val="24"/>
          <w:szCs w:val="24"/>
        </w:rPr>
        <w:t>ФОРМА</w:t>
      </w:r>
      <w:r w:rsidRPr="00136BCA">
        <w:rPr>
          <w:rFonts w:ascii="Arial" w:eastAsiaTheme="minorEastAsia" w:hAnsi="Arial" w:cs="Arial"/>
          <w:sz w:val="24"/>
          <w:szCs w:val="24"/>
        </w:rPr>
        <w:br/>
        <w:t xml:space="preserve">ПРОВЕРОЧНОГО ЛИСТА (СПИСОК КОНТРОЛЬНЫХ ВОПРОСОВ), ПРИМЕНЯЕМОГО ПРИ ОСУЩЕСТВЛЕНИИ МУНИЦИПАЛЬНОГО ЗЕМЕЛЬНОГО КОНТРОЛЯ НА ТЕРРИТОРИИ </w:t>
      </w:r>
      <w:r w:rsidRPr="00136BCA">
        <w:rPr>
          <w:rFonts w:ascii="Arial" w:eastAsiaTheme="minorEastAsia" w:hAnsi="Arial" w:cs="Arial"/>
          <w:bCs/>
          <w:color w:val="26282F"/>
          <w:sz w:val="24"/>
          <w:szCs w:val="24"/>
        </w:rPr>
        <w:t xml:space="preserve"> </w:t>
      </w:r>
      <w:r w:rsidRPr="00136BCA">
        <w:rPr>
          <w:rFonts w:ascii="Arial" w:eastAsiaTheme="minorEastAsia" w:hAnsi="Arial" w:cs="Arial"/>
          <w:sz w:val="24"/>
          <w:szCs w:val="24"/>
        </w:rPr>
        <w:t>ВИТИМСКОГО МУНИЦИПАЛЬНОГО ОБРАЗОВАНИЯ</w:t>
      </w:r>
    </w:p>
    <w:p w:rsidR="00CD0804" w:rsidRPr="00136BCA" w:rsidRDefault="00CD0804" w:rsidP="00CD0804">
      <w:pPr>
        <w:rPr>
          <w:rFonts w:ascii="Arial" w:eastAsiaTheme="minorEastAsia" w:hAnsi="Arial" w:cs="Arial"/>
          <w:sz w:val="24"/>
          <w:szCs w:val="24"/>
        </w:rPr>
      </w:pP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(наименование контрольного органа)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1. Наименование контрольного мероприятия: __________________________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>
        <w:rPr>
          <w:sz w:val="22"/>
          <w:szCs w:val="22"/>
        </w:rPr>
        <w:t>Контролируемое  лицо  (фамилия,  имя  и  отчество  (при  наличии)</w:t>
      </w:r>
      <w:proofErr w:type="gramEnd"/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гражданина   или   индивидуального    предпринимателя,   являющегося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контролируемым лицом,  его идентификационный номер налогоплательщика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и    (или)    основной    государственный    регистрационный   номер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индивидуального  предпринимателя,  адрес  регистрации гражданина или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индивидуального  предпринимателя,  наименование  юридического  лица,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являющегося  контролируемым  лицом,   его   идентификационный  номер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налогоплательщика и (или) </w:t>
      </w:r>
      <w:proofErr w:type="gramStart"/>
      <w:r>
        <w:rPr>
          <w:sz w:val="22"/>
          <w:szCs w:val="22"/>
        </w:rPr>
        <w:t>основной</w:t>
      </w:r>
      <w:proofErr w:type="gramEnd"/>
      <w:r>
        <w:rPr>
          <w:sz w:val="22"/>
          <w:szCs w:val="22"/>
        </w:rPr>
        <w:t xml:space="preserve">  государственный  регистрационный</w:t>
      </w:r>
    </w:p>
    <w:p w:rsidR="00CD0804" w:rsidRDefault="00CD0804" w:rsidP="00CD0804">
      <w:pPr>
        <w:pStyle w:val="a9"/>
        <w:rPr>
          <w:sz w:val="22"/>
          <w:szCs w:val="22"/>
        </w:rPr>
      </w:pPr>
      <w:proofErr w:type="gramStart"/>
      <w:r>
        <w:rPr>
          <w:sz w:val="22"/>
          <w:szCs w:val="22"/>
        </w:rPr>
        <w:t>номер,    адрес    организации   (ее   филиалов,   представительств,</w:t>
      </w:r>
      <w:proofErr w:type="gramEnd"/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обособленных структурных подразделений): ___________________________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3. Место   проведения   контрольного   мероприятия   с   заполнением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проверочного листа: ________________________________________________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4. Объект муниципального контроля __________________________________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(земли, земельные участки или части земельных участков)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5. Реквизиты решения о проведении контрольного мероприятия: ________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6. Учетный номер контрольного мероприятия и дата присвоения учетного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номера контрольного мероприятия в едином реестре проверок: _________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7. Должность,   фамилия   и   инициалы   должностного   лица   (лиц)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контрольного  органа,  проводящего</w:t>
      </w:r>
      <w:proofErr w:type="gramStart"/>
      <w:r>
        <w:rPr>
          <w:sz w:val="22"/>
          <w:szCs w:val="22"/>
        </w:rPr>
        <w:t xml:space="preserve"> (-</w:t>
      </w:r>
      <w:proofErr w:type="gramEnd"/>
      <w:r>
        <w:rPr>
          <w:sz w:val="22"/>
          <w:szCs w:val="22"/>
        </w:rPr>
        <w:t>их)  контрольное  мероприятие и</w:t>
      </w:r>
    </w:p>
    <w:p w:rsidR="00CD0804" w:rsidRDefault="00CD0804" w:rsidP="00CD0804">
      <w:pPr>
        <w:pStyle w:val="a9"/>
        <w:rPr>
          <w:sz w:val="22"/>
          <w:szCs w:val="22"/>
        </w:rPr>
      </w:pPr>
      <w:proofErr w:type="gramStart"/>
      <w:r>
        <w:rPr>
          <w:sz w:val="22"/>
          <w:szCs w:val="22"/>
        </w:rPr>
        <w:t>заполняющего</w:t>
      </w:r>
      <w:proofErr w:type="gramEnd"/>
      <w:r>
        <w:rPr>
          <w:sz w:val="22"/>
          <w:szCs w:val="22"/>
        </w:rPr>
        <w:t xml:space="preserve"> (-их) проверочный лист ________________________________</w:t>
      </w:r>
    </w:p>
    <w:p w:rsidR="00CD0804" w:rsidRDefault="00CD0804" w:rsidP="00CD0804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840E3C" w:rsidRPr="00840E3C" w:rsidRDefault="00840E3C" w:rsidP="00840E3C">
      <w:pPr>
        <w:pStyle w:val="1"/>
        <w:rPr>
          <w:rFonts w:ascii="Arial" w:eastAsiaTheme="minorEastAsia" w:hAnsi="Arial" w:cs="Arial"/>
          <w:sz w:val="24"/>
          <w:szCs w:val="24"/>
        </w:rPr>
      </w:pPr>
      <w:r w:rsidRPr="00840E3C">
        <w:rPr>
          <w:rFonts w:ascii="Arial" w:eastAsiaTheme="minorEastAsia" w:hAnsi="Arial" w:cs="Arial"/>
          <w:sz w:val="24"/>
          <w:szCs w:val="24"/>
        </w:rPr>
        <w:lastRenderedPageBreak/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tbl>
      <w:tblPr>
        <w:tblpPr w:leftFromText="180" w:rightFromText="180" w:vertAnchor="text" w:horzAnchor="margin" w:tblpY="6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2985"/>
        <w:gridCol w:w="1881"/>
        <w:gridCol w:w="502"/>
        <w:gridCol w:w="640"/>
        <w:gridCol w:w="1468"/>
        <w:gridCol w:w="1606"/>
      </w:tblGrid>
      <w:tr w:rsidR="00840E3C" w:rsidTr="00840E3C"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3C" w:rsidRPr="00CD0804" w:rsidRDefault="00840E3C" w:rsidP="00840E3C">
            <w:pPr>
              <w:pStyle w:val="a7"/>
              <w:spacing w:line="256" w:lineRule="auto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N </w:t>
            </w:r>
            <w:proofErr w:type="gramStart"/>
            <w:r w:rsidRPr="00CD0804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CD0804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C" w:rsidRPr="00CD0804" w:rsidRDefault="00840E3C" w:rsidP="00840E3C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Вопросы, отражающие содержание обязательных требований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C" w:rsidRPr="00CD0804" w:rsidRDefault="00840E3C" w:rsidP="00840E3C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Реквизиты нормативных правовых актов, с указанием их структурных единиц</w:t>
            </w:r>
          </w:p>
        </w:tc>
        <w:tc>
          <w:tcPr>
            <w:tcW w:w="2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C" w:rsidRPr="00CD0804" w:rsidRDefault="00840E3C" w:rsidP="00840E3C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Ответы на вопросы</w:t>
            </w:r>
          </w:p>
        </w:tc>
      </w:tr>
      <w:tr w:rsidR="00840E3C" w:rsidTr="00840E3C"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C" w:rsidRPr="00CD0804" w:rsidRDefault="00840E3C" w:rsidP="00840E3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C" w:rsidRPr="00CD0804" w:rsidRDefault="00840E3C" w:rsidP="00840E3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C" w:rsidRPr="00CD0804" w:rsidRDefault="00840E3C" w:rsidP="00840E3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3C" w:rsidRPr="00CD0804" w:rsidRDefault="00840E3C" w:rsidP="00840E3C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C" w:rsidRPr="00CD0804" w:rsidRDefault="00840E3C" w:rsidP="00840E3C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C" w:rsidRPr="00CD0804" w:rsidRDefault="00840E3C" w:rsidP="00840E3C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Не применим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C" w:rsidRPr="00CD0804" w:rsidRDefault="00840E3C" w:rsidP="00840E3C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Примечание</w:t>
            </w:r>
          </w:p>
        </w:tc>
      </w:tr>
      <w:tr w:rsidR="00840E3C" w:rsidTr="00840E3C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3C" w:rsidRPr="00CD0804" w:rsidRDefault="00840E3C" w:rsidP="00840E3C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C" w:rsidRPr="00CD0804" w:rsidRDefault="00840E3C" w:rsidP="00840E3C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3C" w:rsidRPr="00CD0804" w:rsidRDefault="00840E3C" w:rsidP="00840E3C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9" w:history="1">
              <w:r w:rsidRPr="00CD0804">
                <w:rPr>
                  <w:rStyle w:val="ac"/>
                  <w:rFonts w:ascii="Courier New" w:hAnsi="Courier New" w:cs="Courier New"/>
                  <w:color w:val="000000"/>
                  <w:sz w:val="22"/>
                  <w:szCs w:val="22"/>
                </w:rPr>
                <w:t>Пункт 2 статьи 7</w:t>
              </w:r>
            </w:hyperlink>
            <w:r w:rsidRPr="00CD080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10" w:history="1">
              <w:r w:rsidRPr="00CD0804">
                <w:rPr>
                  <w:rStyle w:val="ac"/>
                  <w:rFonts w:ascii="Courier New" w:hAnsi="Courier New" w:cs="Courier New"/>
                  <w:color w:val="000000"/>
                  <w:sz w:val="22"/>
                  <w:szCs w:val="22"/>
                </w:rPr>
                <w:t>статья 42</w:t>
              </w:r>
            </w:hyperlink>
            <w:r w:rsidRPr="00CD0804">
              <w:rPr>
                <w:rFonts w:ascii="Courier New" w:hAnsi="Courier New" w:cs="Courier New"/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0E3C" w:rsidTr="00840E3C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3C" w:rsidRPr="00CD0804" w:rsidRDefault="00840E3C" w:rsidP="00840E3C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C" w:rsidRPr="00CD0804" w:rsidRDefault="00840E3C" w:rsidP="00840E3C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CD0804">
              <w:rPr>
                <w:rFonts w:ascii="Courier New" w:hAnsi="Courier New" w:cs="Courier New"/>
                <w:sz w:val="22"/>
                <w:szCs w:val="22"/>
              </w:rPr>
              <w:t>Имеются ли у контролируемого лица права, предусмотренные законодательством Российской Федерации, на используемый земельный участок, и (или) часть земельного участка)?</w:t>
            </w:r>
            <w:proofErr w:type="gramEnd"/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3C" w:rsidRPr="00CD0804" w:rsidRDefault="00840E3C" w:rsidP="00840E3C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11" w:history="1">
              <w:r w:rsidRPr="00CD0804">
                <w:rPr>
                  <w:rStyle w:val="ac"/>
                  <w:rFonts w:ascii="Courier New" w:hAnsi="Courier New" w:cs="Courier New"/>
                  <w:color w:val="000000"/>
                  <w:sz w:val="22"/>
                  <w:szCs w:val="22"/>
                </w:rPr>
                <w:t>Пункт 1 статьи 25</w:t>
              </w:r>
            </w:hyperlink>
            <w:r w:rsidRPr="00CD080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12" w:history="1">
              <w:r w:rsidRPr="00CD0804">
                <w:rPr>
                  <w:rStyle w:val="ac"/>
                  <w:rFonts w:ascii="Courier New" w:hAnsi="Courier New" w:cs="Courier New"/>
                  <w:color w:val="000000"/>
                  <w:sz w:val="22"/>
                  <w:szCs w:val="22"/>
                </w:rPr>
                <w:t>статья 39.33</w:t>
              </w:r>
            </w:hyperlink>
            <w:r w:rsidRPr="00CD080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13" w:history="1">
              <w:r w:rsidRPr="00CD0804">
                <w:rPr>
                  <w:rStyle w:val="ac"/>
                  <w:rFonts w:ascii="Courier New" w:hAnsi="Courier New" w:cs="Courier New"/>
                  <w:color w:val="000000"/>
                  <w:sz w:val="22"/>
                  <w:szCs w:val="22"/>
                </w:rPr>
                <w:t>статья 39.36</w:t>
              </w:r>
            </w:hyperlink>
            <w:r w:rsidRPr="00CD0804">
              <w:rPr>
                <w:rFonts w:ascii="Courier New" w:hAnsi="Courier New" w:cs="Courier New"/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0E3C" w:rsidTr="00840E3C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3C" w:rsidRPr="00CD0804" w:rsidRDefault="00840E3C" w:rsidP="00840E3C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C" w:rsidRPr="00CD0804" w:rsidRDefault="00840E3C" w:rsidP="00840E3C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Соответствует ли положение поворотных точек границ земельного участка, и (или) части земельного участка, используемого контролируемым лицом, сведениям о положении точек границ земельного участка, и (или) части земельного участка, указанным в Едином государственном реестре недвижимости?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3C" w:rsidRPr="00CD0804" w:rsidRDefault="00840E3C" w:rsidP="00840E3C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14" w:history="1">
              <w:r w:rsidRPr="00CD0804">
                <w:rPr>
                  <w:rStyle w:val="ac"/>
                  <w:rFonts w:ascii="Courier New" w:hAnsi="Courier New" w:cs="Courier New"/>
                  <w:color w:val="000000"/>
                  <w:sz w:val="22"/>
                  <w:szCs w:val="22"/>
                </w:rPr>
                <w:t>Пункт 3 статьи 6</w:t>
              </w:r>
            </w:hyperlink>
            <w:r w:rsidRPr="00CD080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15" w:history="1">
              <w:r w:rsidRPr="00CD0804">
                <w:rPr>
                  <w:rStyle w:val="ac"/>
                  <w:rFonts w:ascii="Courier New" w:hAnsi="Courier New" w:cs="Courier New"/>
                  <w:color w:val="000000"/>
                  <w:sz w:val="22"/>
                  <w:szCs w:val="22"/>
                </w:rPr>
                <w:t>пункт 1 статьи 25</w:t>
              </w:r>
            </w:hyperlink>
            <w:r w:rsidRPr="00CD0804">
              <w:rPr>
                <w:rFonts w:ascii="Courier New" w:hAnsi="Courier New" w:cs="Courier New"/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0E3C" w:rsidTr="00840E3C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3C" w:rsidRPr="00CD0804" w:rsidRDefault="00840E3C" w:rsidP="00840E3C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C" w:rsidRPr="00CD0804" w:rsidRDefault="00840E3C" w:rsidP="00840E3C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 xml:space="preserve">Выполнена ли проверяемым юридическим лицом обязанность </w:t>
            </w:r>
            <w:r w:rsidRPr="00CD0804">
              <w:rPr>
                <w:rFonts w:ascii="Courier New" w:hAnsi="Courier New" w:cs="Courier New"/>
                <w:sz w:val="22"/>
                <w:szCs w:val="22"/>
              </w:rPr>
              <w:lastRenderedPageBreak/>
              <w:t>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3C" w:rsidRPr="00CD0804" w:rsidRDefault="00840E3C" w:rsidP="00840E3C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16" w:history="1">
              <w:r w:rsidRPr="00CD0804">
                <w:rPr>
                  <w:rStyle w:val="ac"/>
                  <w:rFonts w:ascii="Courier New" w:hAnsi="Courier New" w:cs="Courier New"/>
                  <w:color w:val="000000"/>
                  <w:sz w:val="22"/>
                  <w:szCs w:val="22"/>
                </w:rPr>
                <w:t>Пункт 2 статьи 3</w:t>
              </w:r>
            </w:hyperlink>
            <w:r w:rsidRPr="00CD0804">
              <w:rPr>
                <w:rFonts w:ascii="Courier New" w:hAnsi="Courier New" w:cs="Courier New"/>
                <w:sz w:val="22"/>
                <w:szCs w:val="22"/>
              </w:rPr>
              <w:t xml:space="preserve"> Федерального закона от </w:t>
            </w:r>
            <w:r w:rsidRPr="00CD0804">
              <w:rPr>
                <w:rFonts w:ascii="Courier New" w:hAnsi="Courier New" w:cs="Courier New"/>
                <w:sz w:val="22"/>
                <w:szCs w:val="22"/>
              </w:rPr>
              <w:lastRenderedPageBreak/>
              <w:t>25.10.2001 N 137-ФЗ "О введении в действие Земельного кодекса Российской Федерации"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0E3C" w:rsidTr="00840E3C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3C" w:rsidRPr="00CD0804" w:rsidRDefault="00840E3C" w:rsidP="00840E3C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C" w:rsidRPr="00CD0804" w:rsidRDefault="00840E3C" w:rsidP="00840E3C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Соблюдено ли требование об обязательности использования (освоения) земельного участка в сроки, установленные действующим законодательством Российской Федерации?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3C" w:rsidRPr="00CD0804" w:rsidRDefault="00840E3C" w:rsidP="00840E3C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17" w:history="1">
              <w:r w:rsidRPr="00CD0804">
                <w:rPr>
                  <w:rStyle w:val="ac"/>
                  <w:rFonts w:ascii="Courier New" w:hAnsi="Courier New" w:cs="Courier New"/>
                  <w:color w:val="000000"/>
                  <w:sz w:val="22"/>
                  <w:szCs w:val="22"/>
                </w:rPr>
                <w:t>Статья 42</w:t>
              </w:r>
            </w:hyperlink>
            <w:r w:rsidRPr="00CD080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18" w:history="1">
              <w:r w:rsidRPr="00CD0804">
                <w:rPr>
                  <w:rStyle w:val="ac"/>
                  <w:rFonts w:ascii="Courier New" w:hAnsi="Courier New" w:cs="Courier New"/>
                  <w:color w:val="000000"/>
                  <w:sz w:val="22"/>
                  <w:szCs w:val="22"/>
                </w:rPr>
                <w:t>пункт 2 статьи 45</w:t>
              </w:r>
            </w:hyperlink>
            <w:r w:rsidRPr="00CD0804">
              <w:rPr>
                <w:rFonts w:ascii="Courier New" w:hAnsi="Courier New" w:cs="Courier New"/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0E3C" w:rsidTr="00840E3C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3C" w:rsidRPr="00CD0804" w:rsidRDefault="00840E3C" w:rsidP="00840E3C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C" w:rsidRPr="00CD0804" w:rsidRDefault="00840E3C" w:rsidP="00840E3C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Имеется ли факт зарастания земельного участка, и (или) части земельного участка сорной растительностью и (или) древесно-кустарниковой растительностью, не относящейся к многолетним плодово-ягодным насаждениям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3C" w:rsidRPr="00CD0804" w:rsidRDefault="00840E3C" w:rsidP="00840E3C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19" w:history="1">
              <w:r w:rsidRPr="00CD0804">
                <w:rPr>
                  <w:rStyle w:val="ac"/>
                  <w:rFonts w:ascii="Courier New" w:hAnsi="Courier New" w:cs="Courier New"/>
                  <w:color w:val="000000"/>
                  <w:sz w:val="22"/>
                  <w:szCs w:val="22"/>
                </w:rPr>
                <w:t>Статья 42</w:t>
              </w:r>
            </w:hyperlink>
            <w:r w:rsidRPr="00CD0804">
              <w:rPr>
                <w:rFonts w:ascii="Courier New" w:hAnsi="Courier New" w:cs="Courier New"/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0E3C" w:rsidTr="00840E3C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3C" w:rsidRPr="00CD0804" w:rsidRDefault="00840E3C" w:rsidP="00840E3C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E3C" w:rsidRPr="00CD0804" w:rsidRDefault="00840E3C" w:rsidP="00840E3C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D0804">
              <w:rPr>
                <w:rFonts w:ascii="Courier New" w:hAnsi="Courier New" w:cs="Courier New"/>
                <w:sz w:val="22"/>
                <w:szCs w:val="22"/>
              </w:rPr>
              <w:t>Имеется ли факт уступки прав на земельный участок, и (или) часть земельного участка, предоставленного контролируемому лицу в аренду, постоянное (бессрочное) пользование лицу, не указанному в правоустанавливающих документах на землю или Едином государственном реестре недвижимост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3C" w:rsidRPr="00CD0804" w:rsidRDefault="00840E3C" w:rsidP="00840E3C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20" w:history="1">
              <w:r w:rsidRPr="00CD0804">
                <w:rPr>
                  <w:rStyle w:val="ac"/>
                  <w:rFonts w:ascii="Courier New" w:hAnsi="Courier New" w:cs="Courier New"/>
                  <w:color w:val="000000"/>
                  <w:sz w:val="22"/>
                  <w:szCs w:val="22"/>
                </w:rPr>
                <w:t>Статья 22</w:t>
              </w:r>
            </w:hyperlink>
            <w:r w:rsidRPr="00CD0804">
              <w:rPr>
                <w:rFonts w:ascii="Courier New" w:hAnsi="Courier New" w:cs="Courier New"/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3C" w:rsidRPr="00CD0804" w:rsidRDefault="00840E3C" w:rsidP="00840E3C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bookmarkStart w:id="1" w:name="sub_13"/>
      <w:proofErr w:type="gramStart"/>
      <w:r w:rsidRPr="00136BCA">
        <w:rPr>
          <w:rFonts w:ascii="Arial" w:hAnsi="Arial" w:cs="Arial"/>
          <w:sz w:val="24"/>
          <w:szCs w:val="24"/>
        </w:rPr>
        <w:t>Подписи должностного лица (лиц), проводящего (проводящих) проверку*:</w:t>
      </w:r>
      <w:proofErr w:type="gramEnd"/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lastRenderedPageBreak/>
        <w:t>Должность    ____________________________________                   /Ф.И.О.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Должность    ____________________________________                   /Ф.И.О.</w:t>
      </w:r>
    </w:p>
    <w:p w:rsidR="00136BCA" w:rsidRPr="00136BCA" w:rsidRDefault="00136BCA" w:rsidP="00136BCA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eastAsia="Courier New" w:hAnsi="Arial" w:cs="Arial"/>
          <w:i/>
          <w:iCs/>
          <w:sz w:val="24"/>
          <w:szCs w:val="24"/>
        </w:rPr>
        <w:t>* -</w:t>
      </w:r>
      <w:r w:rsidRPr="00136BCA">
        <w:rPr>
          <w:rFonts w:ascii="Arial" w:eastAsia="Courier New" w:hAnsi="Arial" w:cs="Arial"/>
          <w:sz w:val="24"/>
          <w:szCs w:val="24"/>
        </w:rPr>
        <w:t xml:space="preserve"> в</w:t>
      </w:r>
      <w:r w:rsidRPr="00136BCA">
        <w:rPr>
          <w:rFonts w:ascii="Arial" w:hAnsi="Arial" w:cs="Arial"/>
          <w:sz w:val="24"/>
          <w:szCs w:val="24"/>
        </w:rPr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№  1844).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С проверочным листом ознакомле</w:t>
      </w:r>
      <w:proofErr w:type="gramStart"/>
      <w:r w:rsidRPr="00136BCA">
        <w:rPr>
          <w:rFonts w:ascii="Arial" w:hAnsi="Arial" w:cs="Arial"/>
          <w:sz w:val="24"/>
          <w:szCs w:val="24"/>
        </w:rPr>
        <w:t>н(</w:t>
      </w:r>
      <w:proofErr w:type="gramEnd"/>
      <w:r w:rsidRPr="00136BCA">
        <w:rPr>
          <w:rFonts w:ascii="Arial" w:hAnsi="Arial" w:cs="Arial"/>
          <w:sz w:val="24"/>
          <w:szCs w:val="24"/>
        </w:rPr>
        <w:t>а):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лица, индивидуального предпринимателя, его уполномоченного представителя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«__»____________________ 20__ г.       ________________________________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                                                                                                </w:t>
      </w:r>
      <w:r w:rsidRPr="00136BCA">
        <w:rPr>
          <w:rFonts w:ascii="Arial" w:hAnsi="Arial" w:cs="Arial"/>
          <w:i/>
          <w:iCs/>
          <w:sz w:val="24"/>
          <w:szCs w:val="24"/>
        </w:rPr>
        <w:t>(подпись)</w:t>
      </w: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Отметка об отказе ознакомления с проверочным листом: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должностного лица (лиц), проводящего проверку)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«__» ____________________ 20__ г.   __________________________________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                                                                                              </w:t>
      </w:r>
      <w:r w:rsidRPr="00136BCA">
        <w:rPr>
          <w:rFonts w:ascii="Arial" w:hAnsi="Arial" w:cs="Arial"/>
          <w:i/>
          <w:iCs/>
          <w:sz w:val="24"/>
          <w:szCs w:val="24"/>
        </w:rPr>
        <w:t>  (подпись)</w:t>
      </w: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Копию проверочного листа получи</w:t>
      </w:r>
      <w:proofErr w:type="gramStart"/>
      <w:r w:rsidRPr="00136BCA">
        <w:rPr>
          <w:rFonts w:ascii="Arial" w:hAnsi="Arial" w:cs="Arial"/>
          <w:sz w:val="24"/>
          <w:szCs w:val="24"/>
        </w:rPr>
        <w:t>л(</w:t>
      </w:r>
      <w:proofErr w:type="gramEnd"/>
      <w:r w:rsidRPr="00136BCA">
        <w:rPr>
          <w:rFonts w:ascii="Arial" w:hAnsi="Arial" w:cs="Arial"/>
          <w:sz w:val="24"/>
          <w:szCs w:val="24"/>
        </w:rPr>
        <w:t>а):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«__»____________________20__ г.               _______________________________________</w:t>
      </w:r>
    </w:p>
    <w:p w:rsidR="00136BCA" w:rsidRPr="00136BCA" w:rsidRDefault="00136BCA" w:rsidP="00136BCA">
      <w:pPr>
        <w:pStyle w:val="ae"/>
        <w:spacing w:before="0" w:after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                                                                                                                                      (подпись)</w:t>
      </w: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Отметка об отказе получения проверочного листа:</w:t>
      </w:r>
    </w:p>
    <w:p w:rsidR="00136BCA" w:rsidRPr="00136BCA" w:rsidRDefault="00136BCA" w:rsidP="00136BCA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___________________________________________________________________________</w:t>
      </w:r>
    </w:p>
    <w:p w:rsidR="00136BCA" w:rsidRPr="00136BCA" w:rsidRDefault="00136BCA" w:rsidP="00136BCA">
      <w:pPr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136BCA" w:rsidRPr="00136BCA" w:rsidRDefault="00136BCA" w:rsidP="00136BCA">
      <w:pPr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должностного лица (лиц), проводящего проверку)</w:t>
      </w:r>
    </w:p>
    <w:p w:rsidR="00136BCA" w:rsidRPr="00136BCA" w:rsidRDefault="00136BCA" w:rsidP="00136BCA">
      <w:pPr>
        <w:ind w:firstLine="567"/>
        <w:jc w:val="center"/>
        <w:textAlignment w:val="baseline"/>
        <w:rPr>
          <w:rFonts w:ascii="Arial" w:hAnsi="Arial" w:cs="Arial"/>
          <w:i/>
          <w:iCs/>
          <w:spacing w:val="-22"/>
          <w:sz w:val="24"/>
          <w:szCs w:val="24"/>
        </w:rPr>
      </w:pPr>
    </w:p>
    <w:p w:rsidR="00136BCA" w:rsidRPr="00136BCA" w:rsidRDefault="00136BCA" w:rsidP="00136BCA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"__" ____________________ 20__ г.                   _________________________________________</w:t>
      </w:r>
    </w:p>
    <w:p w:rsidR="00136BCA" w:rsidRDefault="00136BCA" w:rsidP="00136BCA">
      <w:pPr>
        <w:ind w:firstLine="567"/>
        <w:jc w:val="both"/>
        <w:textAlignment w:val="baseline"/>
        <w:rPr>
          <w:rFonts w:ascii="Arial" w:hAnsi="Arial" w:cs="Arial"/>
          <w:i/>
          <w:iCs/>
          <w:spacing w:val="-22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 </w:t>
      </w: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(подпись)</w:t>
      </w:r>
    </w:p>
    <w:p w:rsidR="00136BCA" w:rsidRDefault="00136BCA">
      <w:pPr>
        <w:rPr>
          <w:rFonts w:ascii="Arial" w:hAnsi="Arial" w:cs="Arial"/>
          <w:i/>
          <w:iCs/>
          <w:spacing w:val="-22"/>
          <w:sz w:val="24"/>
          <w:szCs w:val="24"/>
        </w:rPr>
      </w:pPr>
      <w:r>
        <w:rPr>
          <w:rFonts w:ascii="Arial" w:hAnsi="Arial" w:cs="Arial"/>
          <w:i/>
          <w:iCs/>
          <w:spacing w:val="-22"/>
          <w:sz w:val="24"/>
          <w:szCs w:val="24"/>
        </w:rPr>
        <w:br w:type="page"/>
      </w:r>
    </w:p>
    <w:p w:rsidR="00136BCA" w:rsidRPr="00136BCA" w:rsidRDefault="00136BCA" w:rsidP="00136BCA">
      <w:pPr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725A14" w:rsidRPr="00CD0804" w:rsidRDefault="00725A14" w:rsidP="00725A1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2</w:t>
      </w:r>
    </w:p>
    <w:p w:rsidR="00725A14" w:rsidRPr="00CD0804" w:rsidRDefault="00725A14" w:rsidP="00725A14">
      <w:pPr>
        <w:jc w:val="right"/>
        <w:rPr>
          <w:rFonts w:ascii="Courier New" w:hAnsi="Courier New" w:cs="Courier New"/>
          <w:sz w:val="22"/>
          <w:szCs w:val="22"/>
        </w:rPr>
      </w:pPr>
    </w:p>
    <w:p w:rsidR="00725A14" w:rsidRPr="00CD0804" w:rsidRDefault="00725A14" w:rsidP="00725A14">
      <w:pPr>
        <w:jc w:val="right"/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  <w14:textFill>
            <w14:solidFill>
              <w14:srgbClr w14:val="000000"/>
            </w14:solidFill>
          </w14:textFill>
        </w:rPr>
      </w:pPr>
      <w:proofErr w:type="gramStart"/>
      <w:r w:rsidRPr="00CD0804"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t>Утверждена</w:t>
      </w:r>
      <w:proofErr w:type="gramEnd"/>
      <w:r w:rsidRPr="00CD0804"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br/>
      </w:r>
      <w:r w:rsidRPr="00CD0804">
        <w:rPr>
          <w:rStyle w:val="ac"/>
          <w:rFonts w:ascii="Courier New" w:hAnsi="Courier New" w:cs="Courier New"/>
          <w:color w:val="000000"/>
          <w:sz w:val="22"/>
          <w:szCs w:val="22"/>
        </w:rPr>
        <w:t>постановлением</w:t>
      </w:r>
      <w:r w:rsidRPr="00CD0804"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t xml:space="preserve"> администрации</w:t>
      </w:r>
      <w:r w:rsidRPr="00CD0804"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br/>
        <w:t xml:space="preserve">Витимского городского поселения </w:t>
      </w:r>
      <w:r w:rsidRPr="00CD0804"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br/>
        <w:t>от «__»_________202</w:t>
      </w:r>
      <w:r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t>3</w:t>
      </w:r>
      <w:r w:rsidRPr="00CD0804"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t xml:space="preserve"> года № ___</w:t>
      </w:r>
    </w:p>
    <w:p w:rsidR="00725A14" w:rsidRDefault="00725A14" w:rsidP="00725A14">
      <w:pPr>
        <w:jc w:val="right"/>
        <w:rPr>
          <w:rStyle w:val="ab"/>
          <w:rFonts w:ascii="Arial" w:hAnsi="Arial" w:cs="Arial"/>
          <w:bCs/>
          <w:color w:val="000000"/>
        </w:rPr>
      </w:pPr>
    </w:p>
    <w:p w:rsidR="00725A14" w:rsidRDefault="00725A14" w:rsidP="00725A14">
      <w:pPr>
        <w:jc w:val="right"/>
        <w:rPr>
          <w:rFonts w:ascii="Times New Roman CYR" w:hAnsi="Times New Roman CYR"/>
          <w:color w:val="FF0000"/>
        </w:rPr>
      </w:pPr>
      <w:r>
        <w:rPr>
          <w:color w:val="FF0000"/>
        </w:rPr>
        <w:t>QR-код</w:t>
      </w:r>
    </w:p>
    <w:p w:rsidR="00725A14" w:rsidRDefault="00725A14" w:rsidP="00725A14">
      <w:pPr>
        <w:jc w:val="right"/>
        <w:rPr>
          <w:color w:val="FF0000"/>
        </w:rPr>
      </w:pPr>
      <w:r>
        <w:rPr>
          <w:color w:val="FF0000"/>
        </w:rPr>
        <w:t xml:space="preserve">На документы, оформляемые </w:t>
      </w:r>
      <w:proofErr w:type="gramStart"/>
      <w:r>
        <w:rPr>
          <w:color w:val="FF0000"/>
        </w:rPr>
        <w:t>контрольным</w:t>
      </w:r>
      <w:proofErr w:type="gramEnd"/>
      <w:r>
        <w:rPr>
          <w:color w:val="FF0000"/>
        </w:rPr>
        <w:t xml:space="preserve"> </w:t>
      </w:r>
    </w:p>
    <w:p w:rsidR="00725A14" w:rsidRDefault="00725A14" w:rsidP="00725A14">
      <w:pPr>
        <w:jc w:val="right"/>
        <w:rPr>
          <w:color w:val="FF0000"/>
        </w:rPr>
      </w:pPr>
      <w:r>
        <w:rPr>
          <w:color w:val="FF0000"/>
        </w:rPr>
        <w:t xml:space="preserve">органом, наносится QR-код, </w:t>
      </w:r>
      <w:proofErr w:type="gramStart"/>
      <w:r>
        <w:rPr>
          <w:color w:val="FF0000"/>
        </w:rPr>
        <w:t>сформированный</w:t>
      </w:r>
      <w:proofErr w:type="gramEnd"/>
      <w:r>
        <w:rPr>
          <w:color w:val="FF0000"/>
        </w:rPr>
        <w:t xml:space="preserve"> </w:t>
      </w:r>
    </w:p>
    <w:p w:rsidR="00725A14" w:rsidRDefault="00725A14" w:rsidP="00725A14">
      <w:pPr>
        <w:jc w:val="right"/>
        <w:rPr>
          <w:color w:val="FF0000"/>
        </w:rPr>
      </w:pPr>
      <w:r>
        <w:rPr>
          <w:color w:val="FF0000"/>
        </w:rPr>
        <w:t xml:space="preserve">единым реестром, </w:t>
      </w:r>
      <w:proofErr w:type="gramStart"/>
      <w:r>
        <w:rPr>
          <w:color w:val="FF0000"/>
        </w:rPr>
        <w:t>обеспечивающий</w:t>
      </w:r>
      <w:proofErr w:type="gramEnd"/>
      <w:r>
        <w:rPr>
          <w:color w:val="FF0000"/>
        </w:rPr>
        <w:t xml:space="preserve"> </w:t>
      </w:r>
    </w:p>
    <w:p w:rsidR="00725A14" w:rsidRDefault="00725A14" w:rsidP="00725A14">
      <w:pPr>
        <w:jc w:val="right"/>
        <w:rPr>
          <w:color w:val="FF0000"/>
        </w:rPr>
      </w:pPr>
      <w:r>
        <w:rPr>
          <w:color w:val="FF0000"/>
        </w:rPr>
        <w:t xml:space="preserve">переход на страницу </w:t>
      </w:r>
      <w:proofErr w:type="gramStart"/>
      <w:r>
        <w:rPr>
          <w:color w:val="FF0000"/>
        </w:rPr>
        <w:t>в</w:t>
      </w:r>
      <w:proofErr w:type="gramEnd"/>
      <w:r>
        <w:rPr>
          <w:color w:val="FF0000"/>
        </w:rPr>
        <w:t xml:space="preserve"> информационно-</w:t>
      </w:r>
    </w:p>
    <w:p w:rsidR="00725A14" w:rsidRDefault="00725A14" w:rsidP="00725A14">
      <w:pPr>
        <w:jc w:val="right"/>
        <w:rPr>
          <w:color w:val="FF0000"/>
        </w:rPr>
      </w:pPr>
      <w:r>
        <w:rPr>
          <w:color w:val="FF0000"/>
        </w:rPr>
        <w:t xml:space="preserve">телекоммуникационной сети "Интернет", </w:t>
      </w:r>
    </w:p>
    <w:p w:rsidR="00725A14" w:rsidRDefault="00725A14" w:rsidP="00725A14">
      <w:pPr>
        <w:jc w:val="right"/>
        <w:rPr>
          <w:color w:val="FF0000"/>
        </w:rPr>
      </w:pPr>
      <w:r>
        <w:rPr>
          <w:color w:val="FF0000"/>
        </w:rPr>
        <w:t xml:space="preserve">содержащую запись единого реестра о </w:t>
      </w:r>
    </w:p>
    <w:p w:rsidR="00725A14" w:rsidRDefault="00725A14" w:rsidP="00725A14">
      <w:pPr>
        <w:jc w:val="right"/>
        <w:rPr>
          <w:color w:val="FF0000"/>
        </w:rPr>
      </w:pPr>
      <w:r>
        <w:rPr>
          <w:color w:val="FF0000"/>
        </w:rPr>
        <w:t xml:space="preserve">профилактическом </w:t>
      </w:r>
      <w:proofErr w:type="gramStart"/>
      <w:r>
        <w:rPr>
          <w:color w:val="FF0000"/>
        </w:rPr>
        <w:t>мероприятии</w:t>
      </w:r>
      <w:proofErr w:type="gramEnd"/>
      <w:r>
        <w:rPr>
          <w:color w:val="FF0000"/>
        </w:rPr>
        <w:t xml:space="preserve">, контрольном </w:t>
      </w:r>
    </w:p>
    <w:p w:rsidR="00725A14" w:rsidRDefault="00725A14" w:rsidP="00725A14">
      <w:pPr>
        <w:jc w:val="right"/>
        <w:rPr>
          <w:color w:val="FF0000"/>
        </w:rPr>
      </w:pPr>
      <w:proofErr w:type="gramStart"/>
      <w:r>
        <w:rPr>
          <w:color w:val="FF0000"/>
        </w:rPr>
        <w:t>мероприятии</w:t>
      </w:r>
      <w:proofErr w:type="gramEnd"/>
      <w:r>
        <w:rPr>
          <w:color w:val="FF0000"/>
        </w:rPr>
        <w:t xml:space="preserve"> в едином реестре, в рамках </w:t>
      </w:r>
    </w:p>
    <w:p w:rsidR="00725A14" w:rsidRDefault="00725A14" w:rsidP="00725A14">
      <w:pPr>
        <w:jc w:val="right"/>
        <w:rPr>
          <w:color w:val="FF0000"/>
        </w:rPr>
      </w:pPr>
      <w:proofErr w:type="gramStart"/>
      <w:r>
        <w:rPr>
          <w:color w:val="FF0000"/>
        </w:rPr>
        <w:t>которого</w:t>
      </w:r>
      <w:proofErr w:type="gramEnd"/>
      <w:r>
        <w:rPr>
          <w:color w:val="FF0000"/>
        </w:rPr>
        <w:t xml:space="preserve"> составлен документ.</w:t>
      </w:r>
    </w:p>
    <w:p w:rsidR="00725A14" w:rsidRDefault="00725A14" w:rsidP="00725A14">
      <w:pPr>
        <w:jc w:val="right"/>
        <w:rPr>
          <w:color w:val="FF0000"/>
        </w:rPr>
      </w:pPr>
      <w:r>
        <w:rPr>
          <w:color w:val="FF0000"/>
        </w:rPr>
        <w:t>При использовании для просмотра</w:t>
      </w:r>
    </w:p>
    <w:p w:rsidR="00725A14" w:rsidRDefault="00725A14" w:rsidP="00725A14">
      <w:pPr>
        <w:jc w:val="right"/>
        <w:rPr>
          <w:color w:val="FF0000"/>
        </w:rPr>
      </w:pPr>
      <w:r>
        <w:rPr>
          <w:color w:val="FF0000"/>
        </w:rPr>
        <w:t xml:space="preserve"> информации QR-кода сведения отображаются </w:t>
      </w:r>
    </w:p>
    <w:p w:rsidR="00725A14" w:rsidRDefault="00725A14" w:rsidP="00725A14">
      <w:pPr>
        <w:jc w:val="right"/>
        <w:rPr>
          <w:rStyle w:val="ab"/>
          <w:rFonts w:ascii="Arial" w:hAnsi="Arial" w:cs="Arial"/>
          <w:bCs/>
          <w:color w:val="000000"/>
          <w14:textFill>
            <w14:solidFill>
              <w14:srgbClr w14:val="000000"/>
            </w14:solidFill>
          </w14:textFill>
        </w:rPr>
      </w:pPr>
      <w:r>
        <w:rPr>
          <w:color w:val="FF0000"/>
        </w:rPr>
        <w:t>без ограничений доступа к ним.</w:t>
      </w:r>
    </w:p>
    <w:p w:rsidR="00CE1E52" w:rsidRPr="00840E3C" w:rsidRDefault="00136BCA" w:rsidP="00CE1E52">
      <w:pPr>
        <w:pStyle w:val="1"/>
        <w:rPr>
          <w:rFonts w:ascii="Arial" w:eastAsiaTheme="minorEastAsia" w:hAnsi="Arial" w:cs="Arial"/>
          <w:sz w:val="24"/>
          <w:szCs w:val="24"/>
        </w:rPr>
      </w:pPr>
      <w:r w:rsidRPr="00840E3C">
        <w:rPr>
          <w:rFonts w:ascii="Arial" w:eastAsiaTheme="minorEastAsia" w:hAnsi="Arial" w:cs="Arial"/>
          <w:sz w:val="24"/>
          <w:szCs w:val="24"/>
        </w:rPr>
        <w:t>ФОРМА</w:t>
      </w:r>
      <w:r w:rsidRPr="00840E3C">
        <w:rPr>
          <w:rFonts w:ascii="Arial" w:eastAsiaTheme="minorEastAsia" w:hAnsi="Arial" w:cs="Arial"/>
          <w:sz w:val="24"/>
          <w:szCs w:val="24"/>
        </w:rPr>
        <w:br/>
        <w:t>ПРОВЕРОЧНОГО ЛИСТА (СПИСКА КОНТРОЛЬНЫХ ВОПРОСОВ), ПРИМЕНЯЕМОГО ПРИ ОСУЩЕСТВЛЕНИИ МУНИЦИПАЛЬНОГО ЖИЛИЩНОГО КОНТРОЛЯ НА ТЕРРИТОРИИ  ВИТИМСКОГО  МУНИЦИПАЛЬНОГО ОБРАЗОВАНИЯ</w:t>
      </w:r>
    </w:p>
    <w:bookmarkEnd w:id="1"/>
    <w:p w:rsidR="00CE1E52" w:rsidRPr="00840E3C" w:rsidRDefault="00CE1E52" w:rsidP="00CE1E52">
      <w:pPr>
        <w:rPr>
          <w:rFonts w:ascii="Arial" w:eastAsiaTheme="minorEastAsia" w:hAnsi="Arial" w:cs="Arial"/>
          <w:sz w:val="24"/>
          <w:szCs w:val="24"/>
        </w:rPr>
      </w:pP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(наименование контрольного органа)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1. Наименование контрольного мероприятия: 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>
        <w:rPr>
          <w:sz w:val="22"/>
          <w:szCs w:val="22"/>
        </w:rPr>
        <w:t>Контролируемое  лицо  (фамилия,  имя  и  отчество  (при  наличии)</w:t>
      </w:r>
      <w:proofErr w:type="gramEnd"/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гражданина   или   индивидуального    предпринимателя,   являющегося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контролируемым лицом,  его идентификационный номер налогоплательщика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и    (или)    основной    государственный    регистрационный   номер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индивидуального  предпринимателя,  адрес  регистрации гражданина или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индивидуального  предпринимателя,  наименование  юридического  лица,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являющегося  контролируемым  лицом,   его   идентификационный  номер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налогоплательщика и (или) </w:t>
      </w:r>
      <w:proofErr w:type="gramStart"/>
      <w:r>
        <w:rPr>
          <w:sz w:val="22"/>
          <w:szCs w:val="22"/>
        </w:rPr>
        <w:t>основной</w:t>
      </w:r>
      <w:proofErr w:type="gramEnd"/>
      <w:r>
        <w:rPr>
          <w:sz w:val="22"/>
          <w:szCs w:val="22"/>
        </w:rPr>
        <w:t xml:space="preserve">  государственный  регистрационный</w:t>
      </w:r>
    </w:p>
    <w:p w:rsidR="00136BCA" w:rsidRDefault="00136BCA" w:rsidP="00136BCA">
      <w:pPr>
        <w:pStyle w:val="a9"/>
        <w:rPr>
          <w:sz w:val="22"/>
          <w:szCs w:val="22"/>
        </w:rPr>
      </w:pPr>
      <w:proofErr w:type="gramStart"/>
      <w:r>
        <w:rPr>
          <w:sz w:val="22"/>
          <w:szCs w:val="22"/>
        </w:rPr>
        <w:t>номер,    адрес    организации   (ее   филиалов,   представительств,</w:t>
      </w:r>
      <w:proofErr w:type="gramEnd"/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обособленных структурных подразделений): 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3. Место   проведения   контрольного   мероприятия   с   заполнением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проверочного листа: 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4. Объект муниципального контроля 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(земли, земельные участки или части земельных участков)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5. Реквизиты решения о проведении контрольного мероприятия: 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6. Учетный номер контрольного мероприятия и дата присвоения учетного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номера контрольного мероприятия в едином реестре проверок: 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7. Должность,   фамилия   и   инициалы   должностного   лица   (лиц)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контрольного  органа,  проводящего</w:t>
      </w:r>
      <w:proofErr w:type="gramStart"/>
      <w:r>
        <w:rPr>
          <w:sz w:val="22"/>
          <w:szCs w:val="22"/>
        </w:rPr>
        <w:t xml:space="preserve"> (-</w:t>
      </w:r>
      <w:proofErr w:type="gramEnd"/>
      <w:r>
        <w:rPr>
          <w:sz w:val="22"/>
          <w:szCs w:val="22"/>
        </w:rPr>
        <w:t>их)  контрольное  мероприятие и</w:t>
      </w:r>
    </w:p>
    <w:p w:rsidR="00136BCA" w:rsidRDefault="00136BCA" w:rsidP="00136BCA">
      <w:pPr>
        <w:pStyle w:val="a9"/>
        <w:rPr>
          <w:sz w:val="22"/>
          <w:szCs w:val="22"/>
        </w:rPr>
      </w:pPr>
      <w:proofErr w:type="gramStart"/>
      <w:r>
        <w:rPr>
          <w:sz w:val="22"/>
          <w:szCs w:val="22"/>
        </w:rPr>
        <w:t>заполняющего</w:t>
      </w:r>
      <w:proofErr w:type="gramEnd"/>
      <w:r>
        <w:rPr>
          <w:sz w:val="22"/>
          <w:szCs w:val="22"/>
        </w:rPr>
        <w:t xml:space="preserve"> (-их) проверочный лист 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CE1E52" w:rsidRPr="00840E3C" w:rsidRDefault="00CE1E52" w:rsidP="00CE1E52">
      <w:pPr>
        <w:rPr>
          <w:rFonts w:ascii="Courier New" w:hAnsi="Courier New" w:cs="Courier New"/>
          <w:sz w:val="22"/>
          <w:szCs w:val="22"/>
        </w:rPr>
      </w:pPr>
    </w:p>
    <w:p w:rsidR="00CE1E52" w:rsidRPr="00840E3C" w:rsidRDefault="00CE1E52" w:rsidP="00CE1E52">
      <w:pPr>
        <w:pStyle w:val="1"/>
        <w:rPr>
          <w:rFonts w:ascii="Arial" w:eastAsiaTheme="minorEastAsia" w:hAnsi="Arial" w:cs="Arial"/>
          <w:sz w:val="24"/>
          <w:szCs w:val="24"/>
        </w:rPr>
      </w:pPr>
      <w:bookmarkStart w:id="2" w:name="sub_14"/>
      <w:r w:rsidRPr="00840E3C">
        <w:rPr>
          <w:rFonts w:ascii="Arial" w:eastAsiaTheme="minorEastAsia" w:hAnsi="Arial" w:cs="Arial"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2"/>
    <w:p w:rsidR="00CE1E52" w:rsidRPr="00840E3C" w:rsidRDefault="00CE1E52" w:rsidP="00CE1E52">
      <w:pPr>
        <w:rPr>
          <w:rFonts w:ascii="Courier New" w:eastAsiaTheme="minorEastAsia" w:hAnsi="Courier New" w:cs="Courier Ne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29"/>
        <w:gridCol w:w="2755"/>
        <w:gridCol w:w="481"/>
        <w:gridCol w:w="613"/>
        <w:gridCol w:w="1669"/>
        <w:gridCol w:w="1537"/>
      </w:tblGrid>
      <w:tr w:rsidR="00CE1E52" w:rsidRPr="00840E3C" w:rsidTr="00725A14"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 xml:space="preserve">N </w:t>
            </w:r>
            <w:proofErr w:type="gramStart"/>
            <w:r w:rsidRPr="00840E3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840E3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Вопрос, отражающий содержание обязательных требований</w:t>
            </w:r>
          </w:p>
        </w:tc>
        <w:tc>
          <w:tcPr>
            <w:tcW w:w="1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16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Ответы на вопросы</w:t>
            </w:r>
          </w:p>
        </w:tc>
      </w:tr>
      <w:tr w:rsidR="00CE1E52" w:rsidRPr="00840E3C" w:rsidTr="00725A14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52" w:rsidRPr="00840E3C" w:rsidRDefault="00CE1E5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52" w:rsidRPr="00840E3C" w:rsidRDefault="00CE1E5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52" w:rsidRPr="00840E3C" w:rsidRDefault="00CE1E5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неприменим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примечание</w:t>
            </w:r>
          </w:p>
        </w:tc>
      </w:tr>
      <w:tr w:rsidR="00CE1E52" w:rsidRPr="00840E3C" w:rsidTr="00725A1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по содержанию фундамента подвалов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hyperlink r:id="rId21" w:history="1">
              <w:r w:rsidRPr="00840E3C">
                <w:rPr>
                  <w:rStyle w:val="ac"/>
                  <w:rFonts w:ascii="Courier New" w:hAnsi="Courier New" w:cs="Courier New"/>
                  <w:color w:val="000000"/>
                  <w:sz w:val="22"/>
                  <w:szCs w:val="22"/>
                </w:rPr>
                <w:t>пункт 4.1.3</w:t>
              </w:r>
            </w:hyperlink>
            <w:r w:rsidRPr="00840E3C">
              <w:rPr>
                <w:rFonts w:ascii="Courier New" w:hAnsi="Courier New" w:cs="Courier New"/>
                <w:sz w:val="22"/>
                <w:szCs w:val="22"/>
              </w:rPr>
              <w:t xml:space="preserve"> Постановления Госстроя РФ от 27.09.2003 N 170 "Об утверждении Правил и норм технической эксплуатации жилищного фонда" (далее - Правила N 170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1E52" w:rsidRPr="00840E3C" w:rsidTr="00725A1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по содержанию подвальных помещений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22" w:history="1">
              <w:r w:rsidRPr="00840E3C">
                <w:rPr>
                  <w:rStyle w:val="ac"/>
                  <w:rFonts w:ascii="Courier New" w:hAnsi="Courier New" w:cs="Courier New"/>
                  <w:color w:val="000000"/>
                  <w:sz w:val="22"/>
                  <w:szCs w:val="22"/>
                </w:rPr>
                <w:t>пункт 3.4.1-3.4.4</w:t>
              </w:r>
            </w:hyperlink>
            <w:r w:rsidRPr="00840E3C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23" w:history="1">
              <w:r w:rsidRPr="00840E3C">
                <w:rPr>
                  <w:rStyle w:val="ac"/>
                  <w:rFonts w:ascii="Courier New" w:hAnsi="Courier New" w:cs="Courier New"/>
                  <w:color w:val="000000"/>
                  <w:sz w:val="22"/>
                  <w:szCs w:val="22"/>
                </w:rPr>
                <w:t>4.1.15</w:t>
              </w:r>
            </w:hyperlink>
            <w:r w:rsidRPr="00840E3C">
              <w:rPr>
                <w:rFonts w:ascii="Courier New" w:hAnsi="Courier New" w:cs="Courier New"/>
                <w:sz w:val="22"/>
                <w:szCs w:val="22"/>
              </w:rPr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1E52" w:rsidRPr="00840E3C" w:rsidTr="00725A1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по содержанию стен многоквартирных домов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24" w:history="1">
              <w:r w:rsidRPr="00840E3C">
                <w:rPr>
                  <w:rStyle w:val="ac"/>
                  <w:rFonts w:ascii="Courier New" w:hAnsi="Courier New" w:cs="Courier New"/>
                  <w:color w:val="000000"/>
                  <w:sz w:val="22"/>
                  <w:szCs w:val="22"/>
                </w:rPr>
                <w:t>пункт 4.2.1.1-4.2.2.4</w:t>
              </w:r>
            </w:hyperlink>
            <w:r w:rsidRPr="00840E3C">
              <w:rPr>
                <w:rFonts w:ascii="Courier New" w:hAnsi="Courier New" w:cs="Courier New"/>
                <w:sz w:val="22"/>
                <w:szCs w:val="22"/>
              </w:rPr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1E52" w:rsidRPr="00840E3C" w:rsidTr="00725A1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по содержанию фасадов многоквартирных домов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25" w:history="1">
              <w:r w:rsidRPr="00840E3C">
                <w:rPr>
                  <w:rStyle w:val="ac"/>
                  <w:rFonts w:ascii="Courier New" w:hAnsi="Courier New" w:cs="Courier New"/>
                  <w:color w:val="000000"/>
                  <w:sz w:val="22"/>
                  <w:szCs w:val="22"/>
                </w:rPr>
                <w:t>пункт 4.2.3-4.2.3.17</w:t>
              </w:r>
            </w:hyperlink>
            <w:r w:rsidRPr="00840E3C">
              <w:rPr>
                <w:rFonts w:ascii="Courier New" w:hAnsi="Courier New" w:cs="Courier New"/>
                <w:sz w:val="22"/>
                <w:szCs w:val="22"/>
              </w:rPr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1E52" w:rsidRPr="00840E3C" w:rsidTr="00725A1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26" w:history="1">
              <w:r w:rsidRPr="00840E3C">
                <w:rPr>
                  <w:rStyle w:val="ac"/>
                  <w:rFonts w:ascii="Courier New" w:hAnsi="Courier New" w:cs="Courier New"/>
                  <w:color w:val="000000"/>
                  <w:sz w:val="22"/>
                  <w:szCs w:val="22"/>
                </w:rPr>
                <w:t>пункт 4.3.1-4.3.7</w:t>
              </w:r>
            </w:hyperlink>
            <w:r w:rsidRPr="00840E3C">
              <w:rPr>
                <w:rFonts w:ascii="Courier New" w:hAnsi="Courier New" w:cs="Courier New"/>
                <w:sz w:val="22"/>
                <w:szCs w:val="22"/>
              </w:rPr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1E52" w:rsidRPr="00840E3C" w:rsidTr="00725A1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Соблюдаются ли обязательные требования по техническому обслуживанию крыш и водоотводящих устройств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27" w:history="1">
              <w:r w:rsidRPr="00840E3C">
                <w:rPr>
                  <w:rStyle w:val="ac"/>
                  <w:rFonts w:ascii="Courier New" w:hAnsi="Courier New" w:cs="Courier New"/>
                  <w:color w:val="000000"/>
                  <w:sz w:val="22"/>
                  <w:szCs w:val="22"/>
                </w:rPr>
                <w:t>пункт 4.6.1.1-4.6.4.10</w:t>
              </w:r>
            </w:hyperlink>
            <w:r w:rsidRPr="00840E3C">
              <w:rPr>
                <w:rFonts w:ascii="Courier New" w:hAnsi="Courier New" w:cs="Courier New"/>
                <w:sz w:val="22"/>
                <w:szCs w:val="22"/>
              </w:rPr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1E52" w:rsidRPr="00840E3C" w:rsidTr="00725A1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28" w:history="1">
              <w:r w:rsidRPr="00840E3C">
                <w:rPr>
                  <w:rStyle w:val="ac"/>
                  <w:rFonts w:ascii="Courier New" w:hAnsi="Courier New" w:cs="Courier New"/>
                  <w:color w:val="000000"/>
                  <w:sz w:val="22"/>
                  <w:szCs w:val="22"/>
                </w:rPr>
                <w:t>пункт 4.8.1-4.8.13</w:t>
              </w:r>
            </w:hyperlink>
            <w:r w:rsidRPr="00840E3C">
              <w:rPr>
                <w:rFonts w:ascii="Courier New" w:hAnsi="Courier New" w:cs="Courier New"/>
                <w:sz w:val="22"/>
                <w:szCs w:val="22"/>
              </w:rPr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1E52" w:rsidRPr="00840E3C" w:rsidTr="00725A1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Соблюдаются ли обязательные требования по содержанию лестничных клеток многоквартирного дома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29" w:history="1">
              <w:r w:rsidRPr="00840E3C">
                <w:rPr>
                  <w:rStyle w:val="ac"/>
                  <w:rFonts w:ascii="Courier New" w:hAnsi="Courier New" w:cs="Courier New"/>
                  <w:color w:val="000000"/>
                  <w:sz w:val="22"/>
                  <w:szCs w:val="22"/>
                </w:rPr>
                <w:t>Пункт 3.2.2-3.2.18</w:t>
              </w:r>
            </w:hyperlink>
            <w:r w:rsidRPr="00840E3C">
              <w:rPr>
                <w:rFonts w:ascii="Courier New" w:hAnsi="Courier New" w:cs="Courier New"/>
                <w:sz w:val="22"/>
                <w:szCs w:val="22"/>
              </w:rPr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1E52" w:rsidRPr="00840E3C" w:rsidTr="00725A1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30" w:history="1">
              <w:r w:rsidRPr="00840E3C">
                <w:rPr>
                  <w:rStyle w:val="ac"/>
                  <w:rFonts w:ascii="Courier New" w:hAnsi="Courier New" w:cs="Courier New"/>
                  <w:color w:val="000000"/>
                  <w:sz w:val="22"/>
                  <w:szCs w:val="22"/>
                </w:rPr>
                <w:t>пункт 5.1.1-5.1.3</w:t>
              </w:r>
            </w:hyperlink>
            <w:r w:rsidRPr="00840E3C">
              <w:rPr>
                <w:rFonts w:ascii="Courier New" w:hAnsi="Courier New" w:cs="Courier New"/>
                <w:sz w:val="22"/>
                <w:szCs w:val="22"/>
              </w:rPr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1E52" w:rsidRPr="00840E3C" w:rsidTr="00725A1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Соблюдаются ли обязательные требования по содержанию систем водоснабжения и канализации многоквартирного дома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31" w:history="1">
              <w:r w:rsidRPr="00840E3C">
                <w:rPr>
                  <w:rStyle w:val="ac"/>
                  <w:rFonts w:ascii="Courier New" w:hAnsi="Courier New" w:cs="Courier New"/>
                  <w:color w:val="000000"/>
                  <w:sz w:val="22"/>
                  <w:szCs w:val="22"/>
                </w:rPr>
                <w:t>пункт 5.8.1-5.8.4</w:t>
              </w:r>
            </w:hyperlink>
            <w:r w:rsidRPr="00840E3C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  <w:hyperlink r:id="rId32" w:history="1">
              <w:r w:rsidRPr="00840E3C">
                <w:rPr>
                  <w:rStyle w:val="ac"/>
                  <w:rFonts w:ascii="Courier New" w:hAnsi="Courier New" w:cs="Courier New"/>
                  <w:color w:val="000000"/>
                  <w:sz w:val="22"/>
                  <w:szCs w:val="22"/>
                </w:rPr>
                <w:t>5.8.6</w:t>
              </w:r>
            </w:hyperlink>
            <w:r w:rsidRPr="00840E3C">
              <w:rPr>
                <w:rFonts w:ascii="Courier New" w:hAnsi="Courier New" w:cs="Courier New"/>
                <w:sz w:val="22"/>
                <w:szCs w:val="22"/>
              </w:rPr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1E52" w:rsidRPr="00840E3C" w:rsidTr="00725A1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33" w:history="1">
              <w:r w:rsidRPr="00840E3C">
                <w:rPr>
                  <w:rStyle w:val="ac"/>
                  <w:rFonts w:ascii="Courier New" w:hAnsi="Courier New" w:cs="Courier New"/>
                  <w:color w:val="000000"/>
                  <w:sz w:val="22"/>
                  <w:szCs w:val="22"/>
                </w:rPr>
                <w:t>пункт 2.6.2</w:t>
              </w:r>
            </w:hyperlink>
            <w:r w:rsidRPr="00840E3C">
              <w:rPr>
                <w:rFonts w:ascii="Courier New" w:hAnsi="Courier New" w:cs="Courier New"/>
                <w:sz w:val="22"/>
                <w:szCs w:val="22"/>
              </w:rPr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1E52" w:rsidRPr="00840E3C" w:rsidTr="00725A1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Соблюдаются ли правила уборки придомовой территории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34" w:history="1">
              <w:r w:rsidRPr="00840E3C">
                <w:rPr>
                  <w:rStyle w:val="ac"/>
                  <w:rFonts w:ascii="Courier New" w:hAnsi="Courier New" w:cs="Courier New"/>
                  <w:color w:val="000000"/>
                  <w:sz w:val="22"/>
                  <w:szCs w:val="22"/>
                </w:rPr>
                <w:t>пункт 3.6.1-3.6.9</w:t>
              </w:r>
            </w:hyperlink>
            <w:r w:rsidRPr="00840E3C">
              <w:rPr>
                <w:rFonts w:ascii="Courier New" w:hAnsi="Courier New" w:cs="Courier New"/>
                <w:sz w:val="22"/>
                <w:szCs w:val="22"/>
              </w:rPr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1E52" w:rsidRPr="00840E3C" w:rsidTr="00725A1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Соблюдаются ли правила уборки придомовой территории в летний период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35" w:history="1">
              <w:r w:rsidRPr="00840E3C">
                <w:rPr>
                  <w:rStyle w:val="ac"/>
                  <w:rFonts w:ascii="Courier New" w:hAnsi="Courier New" w:cs="Courier New"/>
                  <w:color w:val="000000"/>
                  <w:sz w:val="22"/>
                  <w:szCs w:val="22"/>
                </w:rPr>
                <w:t>пункт 3.6.10-3.6.13</w:t>
              </w:r>
            </w:hyperlink>
            <w:r w:rsidRPr="00840E3C">
              <w:rPr>
                <w:rFonts w:ascii="Courier New" w:hAnsi="Courier New" w:cs="Courier New"/>
                <w:sz w:val="22"/>
                <w:szCs w:val="22"/>
              </w:rPr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E1E52" w:rsidRPr="00840E3C" w:rsidTr="00725A1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7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0E3C">
              <w:rPr>
                <w:rFonts w:ascii="Courier New" w:hAnsi="Courier New" w:cs="Courier New"/>
                <w:sz w:val="22"/>
                <w:szCs w:val="22"/>
              </w:rPr>
              <w:t>Соблюдаются ли правила уборки придомовой территории в зимний период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52" w:rsidRPr="00840E3C" w:rsidRDefault="00CE1E52">
            <w:pPr>
              <w:pStyle w:val="aa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36" w:history="1">
              <w:r w:rsidRPr="00840E3C">
                <w:rPr>
                  <w:rStyle w:val="ac"/>
                  <w:rFonts w:ascii="Courier New" w:hAnsi="Courier New" w:cs="Courier New"/>
                  <w:color w:val="000000"/>
                  <w:sz w:val="22"/>
                  <w:szCs w:val="22"/>
                </w:rPr>
                <w:t>пункт 3.6.14-3.6.27</w:t>
              </w:r>
            </w:hyperlink>
            <w:r w:rsidRPr="00840E3C">
              <w:rPr>
                <w:rFonts w:ascii="Courier New" w:hAnsi="Courier New" w:cs="Courier New"/>
                <w:sz w:val="22"/>
                <w:szCs w:val="22"/>
              </w:rPr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52" w:rsidRPr="00840E3C" w:rsidRDefault="00CE1E52">
            <w:pPr>
              <w:pStyle w:val="a7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CE1E52" w:rsidRDefault="00CE1E52" w:rsidP="00CE1E52">
      <w:pPr>
        <w:rPr>
          <w:rFonts w:ascii="Times New Roman CYR" w:hAnsi="Times New Roman CYR"/>
        </w:rPr>
      </w:pP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sz w:val="24"/>
          <w:szCs w:val="24"/>
        </w:rPr>
        <w:t>Подписи должностного лица (лиц), проводящего (проводящих) проверку*:</w:t>
      </w:r>
      <w:proofErr w:type="gramEnd"/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Должность    ____________________________________                   /Ф.И.О.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lastRenderedPageBreak/>
        <w:t>Должность    ____________________________________                   /Ф.И.О.</w:t>
      </w:r>
    </w:p>
    <w:p w:rsidR="00136BCA" w:rsidRPr="00136BCA" w:rsidRDefault="00136BCA" w:rsidP="00136BCA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eastAsia="Courier New" w:hAnsi="Arial" w:cs="Arial"/>
          <w:i/>
          <w:iCs/>
          <w:sz w:val="24"/>
          <w:szCs w:val="24"/>
        </w:rPr>
        <w:t>* -</w:t>
      </w:r>
      <w:r w:rsidRPr="00136BCA">
        <w:rPr>
          <w:rFonts w:ascii="Arial" w:eastAsia="Courier New" w:hAnsi="Arial" w:cs="Arial"/>
          <w:sz w:val="24"/>
          <w:szCs w:val="24"/>
        </w:rPr>
        <w:t xml:space="preserve"> в</w:t>
      </w:r>
      <w:r w:rsidRPr="00136BCA">
        <w:rPr>
          <w:rFonts w:ascii="Arial" w:hAnsi="Arial" w:cs="Arial"/>
          <w:sz w:val="24"/>
          <w:szCs w:val="24"/>
        </w:rPr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№  1844).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С проверочным листом ознакомле</w:t>
      </w:r>
      <w:proofErr w:type="gramStart"/>
      <w:r w:rsidRPr="00136BCA">
        <w:rPr>
          <w:rFonts w:ascii="Arial" w:hAnsi="Arial" w:cs="Arial"/>
          <w:sz w:val="24"/>
          <w:szCs w:val="24"/>
        </w:rPr>
        <w:t>н(</w:t>
      </w:r>
      <w:proofErr w:type="gramEnd"/>
      <w:r w:rsidRPr="00136BCA">
        <w:rPr>
          <w:rFonts w:ascii="Arial" w:hAnsi="Arial" w:cs="Arial"/>
          <w:sz w:val="24"/>
          <w:szCs w:val="24"/>
        </w:rPr>
        <w:t>а):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лица, индивидуального предпринимателя, его уполномоченного представителя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«__»____________________ 20__ г.       ________________________________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                                                                                                </w:t>
      </w:r>
      <w:r w:rsidRPr="00136BCA">
        <w:rPr>
          <w:rFonts w:ascii="Arial" w:hAnsi="Arial" w:cs="Arial"/>
          <w:i/>
          <w:iCs/>
          <w:sz w:val="24"/>
          <w:szCs w:val="24"/>
        </w:rPr>
        <w:t>(подпись)</w:t>
      </w: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Отметка об отказе ознакомления с проверочным листом: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должностного лица (лиц), проводящего проверку)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«__» ____________________ 20__ г.   __________________________________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                                                                                              </w:t>
      </w:r>
      <w:r w:rsidRPr="00136BCA">
        <w:rPr>
          <w:rFonts w:ascii="Arial" w:hAnsi="Arial" w:cs="Arial"/>
          <w:i/>
          <w:iCs/>
          <w:sz w:val="24"/>
          <w:szCs w:val="24"/>
        </w:rPr>
        <w:t>  (подпись)</w:t>
      </w: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Копию проверочного листа получи</w:t>
      </w:r>
      <w:proofErr w:type="gramStart"/>
      <w:r w:rsidRPr="00136BCA">
        <w:rPr>
          <w:rFonts w:ascii="Arial" w:hAnsi="Arial" w:cs="Arial"/>
          <w:sz w:val="24"/>
          <w:szCs w:val="24"/>
        </w:rPr>
        <w:t>л(</w:t>
      </w:r>
      <w:proofErr w:type="gramEnd"/>
      <w:r w:rsidRPr="00136BCA">
        <w:rPr>
          <w:rFonts w:ascii="Arial" w:hAnsi="Arial" w:cs="Arial"/>
          <w:sz w:val="24"/>
          <w:szCs w:val="24"/>
        </w:rPr>
        <w:t>а):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«__»____________________20__ г.               _______________________________________</w:t>
      </w:r>
    </w:p>
    <w:p w:rsidR="00136BCA" w:rsidRPr="00136BCA" w:rsidRDefault="00136BCA" w:rsidP="00136BCA">
      <w:pPr>
        <w:pStyle w:val="ae"/>
        <w:spacing w:before="0" w:after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                                                                                                                                      (подпись)</w:t>
      </w: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Отметка об отказе получения проверочного листа:</w:t>
      </w:r>
    </w:p>
    <w:p w:rsidR="00136BCA" w:rsidRPr="00136BCA" w:rsidRDefault="00136BCA" w:rsidP="00136BCA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___________________________________________________________________________</w:t>
      </w:r>
    </w:p>
    <w:p w:rsidR="00136BCA" w:rsidRPr="00136BCA" w:rsidRDefault="00136BCA" w:rsidP="00136BCA">
      <w:pPr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136BCA" w:rsidRPr="00136BCA" w:rsidRDefault="00136BCA" w:rsidP="00136BCA">
      <w:pPr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должностного лица (лиц), проводящего проверку)</w:t>
      </w:r>
    </w:p>
    <w:p w:rsidR="00136BCA" w:rsidRPr="00136BCA" w:rsidRDefault="00136BCA" w:rsidP="00136BCA">
      <w:pPr>
        <w:ind w:firstLine="567"/>
        <w:jc w:val="center"/>
        <w:textAlignment w:val="baseline"/>
        <w:rPr>
          <w:rFonts w:ascii="Arial" w:hAnsi="Arial" w:cs="Arial"/>
          <w:i/>
          <w:iCs/>
          <w:spacing w:val="-22"/>
          <w:sz w:val="24"/>
          <w:szCs w:val="24"/>
        </w:rPr>
      </w:pPr>
    </w:p>
    <w:p w:rsidR="00136BCA" w:rsidRPr="00136BCA" w:rsidRDefault="00136BCA" w:rsidP="00136BCA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"__" ____________________ 20__ г.                   _________________________________________</w:t>
      </w:r>
    </w:p>
    <w:p w:rsidR="00136BCA" w:rsidRPr="00136BCA" w:rsidRDefault="00136BCA" w:rsidP="00136BCA">
      <w:pPr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 </w:t>
      </w: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(подпись)</w:t>
      </w:r>
    </w:p>
    <w:p w:rsidR="00136BCA" w:rsidRDefault="00136BCA">
      <w:r>
        <w:br w:type="page"/>
      </w:r>
    </w:p>
    <w:p w:rsidR="00840E3C" w:rsidRPr="00840E3C" w:rsidRDefault="00840E3C" w:rsidP="00840E3C"/>
    <w:p w:rsidR="00725A14" w:rsidRDefault="00725A14" w:rsidP="00725A14"/>
    <w:p w:rsidR="00725A14" w:rsidRPr="00CD0804" w:rsidRDefault="00725A14" w:rsidP="00725A1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3</w:t>
      </w:r>
    </w:p>
    <w:p w:rsidR="00725A14" w:rsidRPr="00CD0804" w:rsidRDefault="00725A14" w:rsidP="00725A14">
      <w:pPr>
        <w:jc w:val="right"/>
        <w:rPr>
          <w:rFonts w:ascii="Courier New" w:hAnsi="Courier New" w:cs="Courier New"/>
          <w:sz w:val="22"/>
          <w:szCs w:val="22"/>
        </w:rPr>
      </w:pPr>
    </w:p>
    <w:p w:rsidR="00725A14" w:rsidRPr="00CD0804" w:rsidRDefault="00725A14" w:rsidP="00725A14">
      <w:pPr>
        <w:jc w:val="right"/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  <w14:textFill>
            <w14:solidFill>
              <w14:srgbClr w14:val="000000"/>
            </w14:solidFill>
          </w14:textFill>
        </w:rPr>
      </w:pPr>
      <w:proofErr w:type="gramStart"/>
      <w:r w:rsidRPr="00CD0804"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t>Утверждена</w:t>
      </w:r>
      <w:proofErr w:type="gramEnd"/>
      <w:r w:rsidRPr="00CD0804"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br/>
      </w:r>
      <w:r w:rsidRPr="00CD0804">
        <w:rPr>
          <w:rStyle w:val="ac"/>
          <w:rFonts w:ascii="Courier New" w:hAnsi="Courier New" w:cs="Courier New"/>
          <w:color w:val="000000"/>
          <w:sz w:val="22"/>
          <w:szCs w:val="22"/>
        </w:rPr>
        <w:t>постановлением</w:t>
      </w:r>
      <w:r w:rsidRPr="00CD0804"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t xml:space="preserve"> администрации</w:t>
      </w:r>
      <w:r w:rsidRPr="00CD0804"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br/>
        <w:t xml:space="preserve">Витимского городского поселения </w:t>
      </w:r>
      <w:r w:rsidRPr="00CD0804"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br/>
        <w:t>от «__»_________202</w:t>
      </w:r>
      <w:r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t>3</w:t>
      </w:r>
      <w:r w:rsidRPr="00CD0804"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t xml:space="preserve"> года № ___</w:t>
      </w:r>
    </w:p>
    <w:p w:rsidR="00725A14" w:rsidRDefault="00725A14" w:rsidP="00725A14">
      <w:pPr>
        <w:jc w:val="right"/>
        <w:rPr>
          <w:rStyle w:val="ab"/>
          <w:rFonts w:ascii="Arial" w:hAnsi="Arial" w:cs="Arial"/>
          <w:bCs/>
          <w:color w:val="000000"/>
        </w:rPr>
      </w:pPr>
    </w:p>
    <w:p w:rsidR="00725A14" w:rsidRDefault="00725A14" w:rsidP="00725A14">
      <w:pPr>
        <w:jc w:val="right"/>
        <w:rPr>
          <w:rFonts w:ascii="Times New Roman CYR" w:hAnsi="Times New Roman CYR"/>
          <w:color w:val="FF0000"/>
        </w:rPr>
      </w:pPr>
      <w:r>
        <w:rPr>
          <w:color w:val="FF0000"/>
        </w:rPr>
        <w:t>QR-код</w:t>
      </w:r>
    </w:p>
    <w:p w:rsidR="00725A14" w:rsidRDefault="00725A14" w:rsidP="00725A14">
      <w:pPr>
        <w:jc w:val="right"/>
        <w:rPr>
          <w:color w:val="FF0000"/>
        </w:rPr>
      </w:pPr>
      <w:r>
        <w:rPr>
          <w:color w:val="FF0000"/>
        </w:rPr>
        <w:t xml:space="preserve">На документы, оформляемые </w:t>
      </w:r>
      <w:proofErr w:type="gramStart"/>
      <w:r>
        <w:rPr>
          <w:color w:val="FF0000"/>
        </w:rPr>
        <w:t>контрольным</w:t>
      </w:r>
      <w:proofErr w:type="gramEnd"/>
      <w:r>
        <w:rPr>
          <w:color w:val="FF0000"/>
        </w:rPr>
        <w:t xml:space="preserve"> </w:t>
      </w:r>
    </w:p>
    <w:p w:rsidR="00725A14" w:rsidRDefault="00725A14" w:rsidP="00725A14">
      <w:pPr>
        <w:jc w:val="right"/>
        <w:rPr>
          <w:color w:val="FF0000"/>
        </w:rPr>
      </w:pPr>
      <w:r>
        <w:rPr>
          <w:color w:val="FF0000"/>
        </w:rPr>
        <w:t xml:space="preserve">органом, наносится QR-код, </w:t>
      </w:r>
      <w:proofErr w:type="gramStart"/>
      <w:r>
        <w:rPr>
          <w:color w:val="FF0000"/>
        </w:rPr>
        <w:t>сформированный</w:t>
      </w:r>
      <w:proofErr w:type="gramEnd"/>
      <w:r>
        <w:rPr>
          <w:color w:val="FF0000"/>
        </w:rPr>
        <w:t xml:space="preserve"> </w:t>
      </w:r>
    </w:p>
    <w:p w:rsidR="00725A14" w:rsidRDefault="00725A14" w:rsidP="00725A14">
      <w:pPr>
        <w:jc w:val="right"/>
        <w:rPr>
          <w:color w:val="FF0000"/>
        </w:rPr>
      </w:pPr>
      <w:r>
        <w:rPr>
          <w:color w:val="FF0000"/>
        </w:rPr>
        <w:t xml:space="preserve">единым реестром, </w:t>
      </w:r>
      <w:proofErr w:type="gramStart"/>
      <w:r>
        <w:rPr>
          <w:color w:val="FF0000"/>
        </w:rPr>
        <w:t>обеспечивающий</w:t>
      </w:r>
      <w:proofErr w:type="gramEnd"/>
      <w:r>
        <w:rPr>
          <w:color w:val="FF0000"/>
        </w:rPr>
        <w:t xml:space="preserve"> </w:t>
      </w:r>
    </w:p>
    <w:p w:rsidR="00725A14" w:rsidRDefault="00725A14" w:rsidP="00725A14">
      <w:pPr>
        <w:jc w:val="right"/>
        <w:rPr>
          <w:color w:val="FF0000"/>
        </w:rPr>
      </w:pPr>
      <w:r>
        <w:rPr>
          <w:color w:val="FF0000"/>
        </w:rPr>
        <w:t xml:space="preserve">переход на страницу </w:t>
      </w:r>
      <w:proofErr w:type="gramStart"/>
      <w:r>
        <w:rPr>
          <w:color w:val="FF0000"/>
        </w:rPr>
        <w:t>в</w:t>
      </w:r>
      <w:proofErr w:type="gramEnd"/>
      <w:r>
        <w:rPr>
          <w:color w:val="FF0000"/>
        </w:rPr>
        <w:t xml:space="preserve"> информационно-</w:t>
      </w:r>
    </w:p>
    <w:p w:rsidR="00725A14" w:rsidRDefault="00725A14" w:rsidP="00725A14">
      <w:pPr>
        <w:jc w:val="right"/>
        <w:rPr>
          <w:color w:val="FF0000"/>
        </w:rPr>
      </w:pPr>
      <w:r>
        <w:rPr>
          <w:color w:val="FF0000"/>
        </w:rPr>
        <w:t xml:space="preserve">телекоммуникационной сети "Интернет", </w:t>
      </w:r>
    </w:p>
    <w:p w:rsidR="00725A14" w:rsidRDefault="00725A14" w:rsidP="00725A14">
      <w:pPr>
        <w:jc w:val="right"/>
        <w:rPr>
          <w:color w:val="FF0000"/>
        </w:rPr>
      </w:pPr>
      <w:r>
        <w:rPr>
          <w:color w:val="FF0000"/>
        </w:rPr>
        <w:t xml:space="preserve">содержащую запись единого реестра о </w:t>
      </w:r>
    </w:p>
    <w:p w:rsidR="00725A14" w:rsidRDefault="00725A14" w:rsidP="00725A14">
      <w:pPr>
        <w:jc w:val="right"/>
        <w:rPr>
          <w:color w:val="FF0000"/>
        </w:rPr>
      </w:pPr>
      <w:r>
        <w:rPr>
          <w:color w:val="FF0000"/>
        </w:rPr>
        <w:t xml:space="preserve">профилактическом </w:t>
      </w:r>
      <w:proofErr w:type="gramStart"/>
      <w:r>
        <w:rPr>
          <w:color w:val="FF0000"/>
        </w:rPr>
        <w:t>мероприятии</w:t>
      </w:r>
      <w:proofErr w:type="gramEnd"/>
      <w:r>
        <w:rPr>
          <w:color w:val="FF0000"/>
        </w:rPr>
        <w:t xml:space="preserve">, контрольном </w:t>
      </w:r>
    </w:p>
    <w:p w:rsidR="00725A14" w:rsidRDefault="00725A14" w:rsidP="00725A14">
      <w:pPr>
        <w:jc w:val="right"/>
        <w:rPr>
          <w:color w:val="FF0000"/>
        </w:rPr>
      </w:pPr>
      <w:proofErr w:type="gramStart"/>
      <w:r>
        <w:rPr>
          <w:color w:val="FF0000"/>
        </w:rPr>
        <w:t>мероприятии</w:t>
      </w:r>
      <w:proofErr w:type="gramEnd"/>
      <w:r>
        <w:rPr>
          <w:color w:val="FF0000"/>
        </w:rPr>
        <w:t xml:space="preserve"> в едином реестре, в рамках </w:t>
      </w:r>
    </w:p>
    <w:p w:rsidR="00725A14" w:rsidRDefault="00725A14" w:rsidP="00725A14">
      <w:pPr>
        <w:jc w:val="right"/>
        <w:rPr>
          <w:color w:val="FF0000"/>
        </w:rPr>
      </w:pPr>
      <w:proofErr w:type="gramStart"/>
      <w:r>
        <w:rPr>
          <w:color w:val="FF0000"/>
        </w:rPr>
        <w:t>которого</w:t>
      </w:r>
      <w:proofErr w:type="gramEnd"/>
      <w:r>
        <w:rPr>
          <w:color w:val="FF0000"/>
        </w:rPr>
        <w:t xml:space="preserve"> составлен документ.</w:t>
      </w:r>
    </w:p>
    <w:p w:rsidR="00725A14" w:rsidRDefault="00725A14" w:rsidP="00725A14">
      <w:pPr>
        <w:jc w:val="right"/>
        <w:rPr>
          <w:color w:val="FF0000"/>
        </w:rPr>
      </w:pPr>
      <w:r>
        <w:rPr>
          <w:color w:val="FF0000"/>
        </w:rPr>
        <w:t>При использовании для просмотра</w:t>
      </w:r>
    </w:p>
    <w:p w:rsidR="00725A14" w:rsidRDefault="00725A14" w:rsidP="00725A14">
      <w:pPr>
        <w:jc w:val="right"/>
        <w:rPr>
          <w:color w:val="FF0000"/>
        </w:rPr>
      </w:pPr>
      <w:r>
        <w:rPr>
          <w:color w:val="FF0000"/>
        </w:rPr>
        <w:t xml:space="preserve"> информации QR-кода сведения отображаются </w:t>
      </w:r>
    </w:p>
    <w:p w:rsidR="00725A14" w:rsidRDefault="00725A14" w:rsidP="00725A14">
      <w:pPr>
        <w:jc w:val="right"/>
        <w:rPr>
          <w:rStyle w:val="ab"/>
          <w:rFonts w:ascii="Arial" w:hAnsi="Arial" w:cs="Arial"/>
          <w:bCs/>
          <w:color w:val="000000"/>
          <w14:textFill>
            <w14:solidFill>
              <w14:srgbClr w14:val="000000"/>
            </w14:solidFill>
          </w14:textFill>
        </w:rPr>
      </w:pPr>
      <w:r>
        <w:rPr>
          <w:color w:val="FF0000"/>
        </w:rPr>
        <w:t>без ограничений доступа к ним.</w:t>
      </w:r>
    </w:p>
    <w:p w:rsidR="00725A14" w:rsidRPr="00725A14" w:rsidRDefault="00136BCA" w:rsidP="00725A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25A14">
        <w:rPr>
          <w:rFonts w:ascii="Arial" w:hAnsi="Arial" w:cs="Arial"/>
          <w:b/>
          <w:bCs/>
          <w:sz w:val="24"/>
          <w:szCs w:val="24"/>
        </w:rPr>
        <w:t>ФОРМА</w:t>
      </w:r>
    </w:p>
    <w:p w:rsidR="00725A14" w:rsidRPr="00725A14" w:rsidRDefault="00136BCA" w:rsidP="00725A14">
      <w:pPr>
        <w:jc w:val="center"/>
        <w:rPr>
          <w:rFonts w:ascii="Arial" w:hAnsi="Arial" w:cs="Arial"/>
          <w:b/>
          <w:sz w:val="24"/>
          <w:szCs w:val="24"/>
        </w:rPr>
      </w:pPr>
      <w:r w:rsidRPr="00725A14">
        <w:rPr>
          <w:rFonts w:ascii="Arial" w:hAnsi="Arial" w:cs="Arial"/>
          <w:b/>
          <w:bCs/>
          <w:sz w:val="24"/>
          <w:szCs w:val="24"/>
        </w:rPr>
        <w:t>ПРОВЕРОЧНОГО  ЛИСТА</w:t>
      </w:r>
      <w:r w:rsidRPr="00725A14">
        <w:rPr>
          <w:rFonts w:ascii="Arial" w:hAnsi="Arial" w:cs="Arial"/>
          <w:b/>
          <w:sz w:val="24"/>
          <w:szCs w:val="24"/>
        </w:rPr>
        <w:t xml:space="preserve"> </w:t>
      </w:r>
      <w:r w:rsidRPr="00725A14">
        <w:rPr>
          <w:rFonts w:ascii="Arial" w:hAnsi="Arial" w:cs="Arial"/>
          <w:b/>
          <w:bCs/>
          <w:sz w:val="24"/>
          <w:szCs w:val="24"/>
        </w:rPr>
        <w:t>(СПИСКА  КОНТРОЛЬНЫХ  ВОПРОСОВ),</w:t>
      </w:r>
    </w:p>
    <w:p w:rsidR="00840E3C" w:rsidRDefault="00136BCA" w:rsidP="00840E3C">
      <w:pPr>
        <w:jc w:val="center"/>
        <w:rPr>
          <w:rFonts w:ascii="Arial" w:hAnsi="Arial" w:cs="Arial"/>
          <w:b/>
          <w:sz w:val="24"/>
          <w:szCs w:val="24"/>
        </w:rPr>
      </w:pPr>
      <w:r w:rsidRPr="00725A14">
        <w:rPr>
          <w:rFonts w:ascii="Arial" w:hAnsi="Arial" w:cs="Arial"/>
          <w:b/>
          <w:bCs/>
          <w:sz w:val="24"/>
          <w:szCs w:val="24"/>
        </w:rPr>
        <w:t xml:space="preserve">ПРИМЕНЯЕМОГО ПРИ  ОСУЩЕСТВЛЕНИИ  МУНИЦИПАЛЬНОГО  КОНТРОЛЯ  </w:t>
      </w:r>
      <w:r w:rsidRPr="00840E3C">
        <w:rPr>
          <w:rFonts w:ascii="Arial" w:hAnsi="Arial" w:cs="Arial"/>
          <w:b/>
          <w:sz w:val="24"/>
          <w:szCs w:val="24"/>
        </w:rPr>
        <w:t xml:space="preserve">В ОБЛАСТИ ОХРАНЫ И </w:t>
      </w:r>
      <w:proofErr w:type="gramStart"/>
      <w:r w:rsidRPr="00840E3C">
        <w:rPr>
          <w:rFonts w:ascii="Arial" w:hAnsi="Arial" w:cs="Arial"/>
          <w:b/>
          <w:sz w:val="24"/>
          <w:szCs w:val="24"/>
        </w:rPr>
        <w:t>ИСПОЛЬЗОВАНИЯ</w:t>
      </w:r>
      <w:proofErr w:type="gramEnd"/>
      <w:r w:rsidRPr="00840E3C">
        <w:rPr>
          <w:rFonts w:ascii="Arial" w:hAnsi="Arial" w:cs="Arial"/>
          <w:b/>
          <w:sz w:val="24"/>
          <w:szCs w:val="24"/>
        </w:rPr>
        <w:t xml:space="preserve"> ОСОБО ОХРАНЯЕМЫХ ПРИРОДНЫХ ТЕРРИТОРИЙ МЕСТНОГО ЗНАЧЕНИЯ В ГРАНИЦАХ ВИТИМСКОГО МУНИЦИПАЛЬНОГО ОБРАЗОВАНИЯ </w:t>
      </w:r>
    </w:p>
    <w:p w:rsidR="00840E3C" w:rsidRDefault="00840E3C" w:rsidP="00840E3C">
      <w:pPr>
        <w:jc w:val="center"/>
        <w:rPr>
          <w:rFonts w:ascii="Arial" w:hAnsi="Arial" w:cs="Arial"/>
          <w:b/>
          <w:sz w:val="24"/>
          <w:szCs w:val="24"/>
        </w:rPr>
      </w:pP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(наименование контрольного органа)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1. Наименование контрольного мероприятия: 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>
        <w:rPr>
          <w:sz w:val="22"/>
          <w:szCs w:val="22"/>
        </w:rPr>
        <w:t>Контролируемое  лицо  (фамилия,  имя  и  отчество  (при  наличии)</w:t>
      </w:r>
      <w:proofErr w:type="gramEnd"/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гражданина   или   индивидуального    предпринимателя,   являющегося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контролируемым лицом,  его идентификационный номер налогоплательщика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и    (или)    основной    государственный    регистрационный   номер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индивидуального  предпринимателя,  адрес  регистрации гражданина или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индивидуального  предпринимателя,  наименование  юридического  лица,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являющегося  контролируемым  лицом,   его   идентификационный  номер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налогоплательщика и (или) </w:t>
      </w:r>
      <w:proofErr w:type="gramStart"/>
      <w:r>
        <w:rPr>
          <w:sz w:val="22"/>
          <w:szCs w:val="22"/>
        </w:rPr>
        <w:t>основной</w:t>
      </w:r>
      <w:proofErr w:type="gramEnd"/>
      <w:r>
        <w:rPr>
          <w:sz w:val="22"/>
          <w:szCs w:val="22"/>
        </w:rPr>
        <w:t xml:space="preserve">  государственный  регистрационный</w:t>
      </w:r>
    </w:p>
    <w:p w:rsidR="00136BCA" w:rsidRDefault="00136BCA" w:rsidP="00136BCA">
      <w:pPr>
        <w:pStyle w:val="a9"/>
        <w:rPr>
          <w:sz w:val="22"/>
          <w:szCs w:val="22"/>
        </w:rPr>
      </w:pPr>
      <w:proofErr w:type="gramStart"/>
      <w:r>
        <w:rPr>
          <w:sz w:val="22"/>
          <w:szCs w:val="22"/>
        </w:rPr>
        <w:t>номер,    адрес    организации   (ее   филиалов,   представительств,</w:t>
      </w:r>
      <w:proofErr w:type="gramEnd"/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обособленных структурных подразделений): 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3. Место   проведения   контрольного   мероприятия   с   заполнением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проверочного листа: 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4. Объект муниципального контроля 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(земли, земельные участки или части земельных участков)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5. Реквизиты решения о проведении контрольного мероприятия: 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6. Учетный номер контрольного мероприятия и дата присвоения учетного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номера контрольного мероприятия в едином реестре проверок: 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7. Должность,   фамилия   и   инициалы   должностного   лица   (лиц)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контрольного  органа,  проводящего</w:t>
      </w:r>
      <w:proofErr w:type="gramStart"/>
      <w:r>
        <w:rPr>
          <w:sz w:val="22"/>
          <w:szCs w:val="22"/>
        </w:rPr>
        <w:t xml:space="preserve"> (-</w:t>
      </w:r>
      <w:proofErr w:type="gramEnd"/>
      <w:r>
        <w:rPr>
          <w:sz w:val="22"/>
          <w:szCs w:val="22"/>
        </w:rPr>
        <w:t>их)  контрольное  мероприятие и</w:t>
      </w:r>
    </w:p>
    <w:p w:rsidR="00136BCA" w:rsidRDefault="00136BCA" w:rsidP="00136BCA">
      <w:pPr>
        <w:pStyle w:val="a9"/>
        <w:rPr>
          <w:sz w:val="22"/>
          <w:szCs w:val="22"/>
        </w:rPr>
      </w:pPr>
      <w:proofErr w:type="gramStart"/>
      <w:r>
        <w:rPr>
          <w:sz w:val="22"/>
          <w:szCs w:val="22"/>
        </w:rPr>
        <w:t>заполняющего</w:t>
      </w:r>
      <w:proofErr w:type="gramEnd"/>
      <w:r>
        <w:rPr>
          <w:sz w:val="22"/>
          <w:szCs w:val="22"/>
        </w:rPr>
        <w:t xml:space="preserve"> (-их) проверочный лист ________________________________</w:t>
      </w:r>
    </w:p>
    <w:p w:rsidR="00136BCA" w:rsidRPr="00840E3C" w:rsidRDefault="00725A14" w:rsidP="00136BCA">
      <w:pPr>
        <w:pStyle w:val="1"/>
        <w:rPr>
          <w:rFonts w:ascii="Arial" w:eastAsiaTheme="minorEastAsia" w:hAnsi="Arial" w:cs="Arial"/>
          <w:sz w:val="24"/>
          <w:szCs w:val="24"/>
        </w:rPr>
      </w:pPr>
      <w:r w:rsidRPr="00840E3C">
        <w:rPr>
          <w:rFonts w:ascii="Arial" w:hAnsi="Arial" w:cs="Arial"/>
          <w:sz w:val="24"/>
          <w:szCs w:val="24"/>
        </w:rPr>
        <w:lastRenderedPageBreak/>
        <w:t xml:space="preserve">    </w:t>
      </w:r>
      <w:r w:rsidR="00136BCA" w:rsidRPr="00840E3C">
        <w:rPr>
          <w:rFonts w:ascii="Arial" w:eastAsiaTheme="minorEastAsia" w:hAnsi="Arial" w:cs="Arial"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2175"/>
        <w:gridCol w:w="403"/>
        <w:gridCol w:w="436"/>
        <w:gridCol w:w="32"/>
        <w:gridCol w:w="1432"/>
        <w:gridCol w:w="86"/>
        <w:gridCol w:w="32"/>
        <w:gridCol w:w="1747"/>
        <w:gridCol w:w="3041"/>
      </w:tblGrid>
      <w:tr w:rsidR="00725A14" w:rsidRPr="00725A14" w:rsidTr="00136BCA">
        <w:trPr>
          <w:trHeight w:val="2851"/>
        </w:trPr>
        <w:tc>
          <w:tcPr>
            <w:tcW w:w="2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</w:rPr>
              <w:t xml:space="preserve">N </w:t>
            </w:r>
            <w:proofErr w:type="gramStart"/>
            <w:r w:rsidRPr="00725A14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725A14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2104" w:type="pct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</w:rPr>
              <w:t>Вывод о выполнении установленных требований</w:t>
            </w:r>
          </w:p>
        </w:tc>
        <w:tc>
          <w:tcPr>
            <w:tcW w:w="15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725A14" w:rsidRPr="00725A14" w:rsidTr="00136BCA">
        <w:trPr>
          <w:trHeight w:val="1003"/>
        </w:trPr>
        <w:tc>
          <w:tcPr>
            <w:tcW w:w="2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25A14" w:rsidRPr="00725A14" w:rsidRDefault="00725A1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25A14" w:rsidRPr="00725A14" w:rsidRDefault="00725A1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spacing w:after="200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hideMark/>
          </w:tcPr>
          <w:p w:rsidR="00725A14" w:rsidRPr="00725A14" w:rsidRDefault="00725A14">
            <w:pPr>
              <w:spacing w:after="200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  <w:right w:val="nil"/>
            </w:tcBorders>
            <w:hideMark/>
          </w:tcPr>
          <w:p w:rsidR="00725A14" w:rsidRPr="00725A14" w:rsidRDefault="00725A14">
            <w:pPr>
              <w:spacing w:after="200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</w:rPr>
              <w:t xml:space="preserve">Неприменимо </w:t>
            </w:r>
          </w:p>
        </w:tc>
        <w:tc>
          <w:tcPr>
            <w:tcW w:w="940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  <w:right w:val="nil"/>
            </w:tcBorders>
            <w:hideMark/>
          </w:tcPr>
          <w:p w:rsidR="00725A14" w:rsidRPr="00725A14" w:rsidRDefault="00725A14">
            <w:pPr>
              <w:spacing w:after="200"/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</w:rPr>
              <w:t>Примечание (заполняется в случае заполнения графы "Неприменимо")</w:t>
            </w:r>
          </w:p>
        </w:tc>
        <w:tc>
          <w:tcPr>
            <w:tcW w:w="15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A14" w:rsidRPr="00725A14" w:rsidRDefault="00725A1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5A14" w:rsidRPr="00725A14" w:rsidTr="00136BCA">
        <w:trPr>
          <w:trHeight w:val="745"/>
        </w:trPr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ind w:right="-6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Соблюдается ли лицом на территориях, на которых находятся памятники природы, и в границах их охранных зон запрет на осуществление всякой деятельности, влекущей за собой нарушение сохранности памятников природы?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9" w:type="pct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40" w:type="pct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spacing w:after="200"/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hyperlink r:id="rId37" w:anchor="/document/10107990/entry/64000" w:history="1">
              <w:r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>пункт 1 статьи 27</w:t>
              </w:r>
            </w:hyperlink>
            <w:r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 Федерального закона от 14.03.1995 N 33-ФЗ "Об особо охраняемых природных территориях"</w:t>
            </w:r>
          </w:p>
        </w:tc>
      </w:tr>
      <w:tr w:rsidR="00725A14" w:rsidRPr="00725A14" w:rsidTr="00136BCA">
        <w:trPr>
          <w:trHeight w:val="1702"/>
        </w:trPr>
        <w:tc>
          <w:tcPr>
            <w:tcW w:w="26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spacing w:after="200"/>
              <w:ind w:right="-6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shd w:val="clear" w:color="auto" w:fill="FFFFFF"/>
              <w:spacing w:after="22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Исполняются ли собственниками, владельцами и пользователями земельных участков, на которых находятся памятники природы, обязательства по обеспечению режима особой охраны памятников </w:t>
            </w:r>
            <w:r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lastRenderedPageBreak/>
              <w:t>природы?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spacing w:after="200"/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hyperlink r:id="rId38" w:anchor="/document/10107990/entry/65000" w:history="1">
              <w:r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>пункт 2 статьи 27</w:t>
              </w:r>
            </w:hyperlink>
            <w:r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 Федерального закона от 14.03.1995 N 33-ФЗ "Об особо охраняемых природных территориях"</w:t>
            </w:r>
          </w:p>
        </w:tc>
      </w:tr>
      <w:tr w:rsidR="00725A14" w:rsidRPr="00725A14" w:rsidTr="00136BCA">
        <w:trPr>
          <w:trHeight w:val="1201"/>
        </w:trPr>
        <w:tc>
          <w:tcPr>
            <w:tcW w:w="2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spacing w:after="200"/>
              <w:ind w:right="-6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</w:rPr>
              <w:lastRenderedPageBreak/>
              <w:t>3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shd w:val="clear" w:color="auto" w:fill="FFFFFF"/>
              <w:spacing w:after="225"/>
              <w:ind w:hanging="6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Соблюдается ли лицом на особо охраняемых природных территориях (далее - ООПТ) либо в их охранных зонах режим осуществления хозяйственной и иной деятельности в лесопарковом зеленом поясе?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  <w:right w:val="nil"/>
            </w:tcBorders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  <w:right w:val="nil"/>
            </w:tcBorders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spacing w:after="200"/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hyperlink r:id="rId39" w:anchor="/document/12125350/entry/6241" w:history="1">
              <w:r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>пункты 1</w:t>
              </w:r>
            </w:hyperlink>
            <w:r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, </w:t>
            </w:r>
            <w:hyperlink r:id="rId40" w:anchor="/document/12125350/entry/6243" w:history="1">
              <w:r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>3 статьи 62.4</w:t>
              </w:r>
            </w:hyperlink>
            <w:r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 Федерального закона от 10.01.2002 N 7-ФЗ "Об охране окружающей среды"</w:t>
            </w:r>
          </w:p>
        </w:tc>
      </w:tr>
      <w:tr w:rsidR="00725A14" w:rsidRPr="00725A14" w:rsidTr="00136BCA">
        <w:trPr>
          <w:trHeight w:val="346"/>
        </w:trPr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ind w:right="-6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shd w:val="clear" w:color="auto" w:fill="FFFFFF"/>
              <w:spacing w:after="22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Осуществляется ли лицом на ООПТ либо в их охранных зонах пользование недрами на основании лицензии? 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2" w:type="pct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1" w:type="pct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hyperlink r:id="rId41" w:anchor="/document/10104313/entry/111" w:history="1">
              <w:r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>статья 11</w:t>
              </w:r>
            </w:hyperlink>
            <w:r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 Закона Российской Федерации от 21.02.1992 N 2395-1 "О недрах" </w:t>
            </w:r>
          </w:p>
        </w:tc>
      </w:tr>
      <w:tr w:rsidR="00725A14" w:rsidRPr="00725A14" w:rsidTr="00136BCA">
        <w:trPr>
          <w:trHeight w:val="717"/>
        </w:trPr>
        <w:tc>
          <w:tcPr>
            <w:tcW w:w="2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spacing w:after="200"/>
              <w:ind w:right="-6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spacing w:after="200"/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Осуществляется ли лицом пользование водными объектами, расположенными на ООПТ либо в их охранных зонах, на основании договора водопользования или решения о предоставлении водного объекта в пользование?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5A14" w:rsidRPr="00725A14" w:rsidRDefault="00725A1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  <w:right w:val="nil"/>
            </w:tcBorders>
            <w:vAlign w:val="center"/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  <w:right w:val="nil"/>
            </w:tcBorders>
            <w:vAlign w:val="center"/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spacing w:after="200"/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hyperlink r:id="rId42" w:anchor="/document/12147594/entry/1102" w:history="1">
              <w:r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>части 2</w:t>
              </w:r>
            </w:hyperlink>
            <w:r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, </w:t>
            </w:r>
            <w:hyperlink r:id="rId43" w:anchor="/document/12147594/entry/1103" w:history="1">
              <w:r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>3 статьи 11</w:t>
              </w:r>
            </w:hyperlink>
            <w:r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 Водного кодекса Российской Федерации</w:t>
            </w:r>
          </w:p>
        </w:tc>
      </w:tr>
      <w:tr w:rsidR="00725A14" w:rsidRPr="00725A14" w:rsidTr="00136BCA"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ind w:right="-6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Имеется ли у лица на ООПТ либо в их охранных зонах разрешение на добычу </w:t>
            </w:r>
            <w:r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lastRenderedPageBreak/>
              <w:t>охотничьих ресурсов?</w:t>
            </w:r>
          </w:p>
        </w:tc>
        <w:tc>
          <w:tcPr>
            <w:tcW w:w="2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5A14" w:rsidRPr="00725A14" w:rsidRDefault="00725A1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6" w:type="pct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nil"/>
            </w:tcBorders>
            <w:vAlign w:val="center"/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8" w:type="pct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nil"/>
            </w:tcBorders>
            <w:vAlign w:val="center"/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A14" w:rsidRPr="00725A14" w:rsidRDefault="00725A14">
            <w:pPr>
              <w:ind w:right="70" w:firstLine="8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hyperlink r:id="rId44" w:anchor="/document/12168564/entry/1351" w:history="1">
              <w:proofErr w:type="gramStart"/>
              <w:r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>пункты 1</w:t>
              </w:r>
            </w:hyperlink>
            <w:r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, </w:t>
            </w:r>
            <w:hyperlink r:id="rId45" w:anchor="/document/12168564/entry/1352" w:history="1">
              <w:r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>2 части 5 статьи 13</w:t>
              </w:r>
            </w:hyperlink>
            <w:r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, </w:t>
            </w:r>
            <w:hyperlink r:id="rId46" w:anchor="/document/12168564/entry/1541" w:history="1">
              <w:r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>пункты 1</w:t>
              </w:r>
            </w:hyperlink>
            <w:r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, </w:t>
            </w:r>
            <w:hyperlink r:id="rId47" w:anchor="/document/12168564/entry/1542" w:history="1">
              <w:r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>2 части 4 статьи 15</w:t>
              </w:r>
            </w:hyperlink>
            <w:r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, </w:t>
            </w:r>
            <w:hyperlink r:id="rId48" w:anchor="/document/12168564/entry/1603" w:history="1">
              <w:r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>часть 3 статьи 16</w:t>
              </w:r>
            </w:hyperlink>
            <w:r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, </w:t>
            </w:r>
            <w:hyperlink r:id="rId49" w:anchor="/document/12168564/entry/1721" w:history="1">
              <w:r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>пункты 1</w:t>
              </w:r>
            </w:hyperlink>
            <w:r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, </w:t>
            </w:r>
            <w:hyperlink r:id="rId50" w:anchor="/document/12168564/entry/1722" w:history="1">
              <w:r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>2 части 2 статьи 17</w:t>
              </w:r>
            </w:hyperlink>
            <w:r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, </w:t>
            </w:r>
            <w:hyperlink r:id="rId51" w:anchor="/document/12168564/entry/1831" w:history="1">
              <w:r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 xml:space="preserve">пункты </w:t>
              </w:r>
              <w:r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lastRenderedPageBreak/>
                <w:t>1</w:t>
              </w:r>
            </w:hyperlink>
            <w:r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, </w:t>
            </w:r>
            <w:hyperlink r:id="rId52" w:anchor="/document/12168564/entry/1832" w:history="1">
              <w:r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>2 части 3 статьи 18</w:t>
              </w:r>
            </w:hyperlink>
            <w:r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, </w:t>
            </w:r>
            <w:hyperlink r:id="rId53" w:anchor="/document/12168564/entry/29" w:history="1">
              <w:r w:rsidRPr="00725A14">
                <w:rPr>
                  <w:rStyle w:val="ad"/>
                  <w:rFonts w:ascii="Courier New" w:hAnsi="Courier New" w:cs="Courier New"/>
                  <w:sz w:val="22"/>
                  <w:szCs w:val="22"/>
                  <w:shd w:val="clear" w:color="auto" w:fill="FFFFFF"/>
                </w:rPr>
                <w:t>статья 29</w:t>
              </w:r>
            </w:hyperlink>
            <w:r w:rsidRPr="00725A14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 Федерального закона от 24.07.2009 N 209-ФЗ "Об охоте и о сохранении охотничьих ресурсов и о внесении изменений в отдельные законодательные акты Российской Федерации"</w:t>
            </w:r>
            <w:proofErr w:type="gramEnd"/>
          </w:p>
        </w:tc>
      </w:tr>
    </w:tbl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sz w:val="24"/>
          <w:szCs w:val="24"/>
        </w:rPr>
        <w:lastRenderedPageBreak/>
        <w:t>Подписи должностного лица (лиц), проводящего (проводящих) проверку*:</w:t>
      </w:r>
      <w:proofErr w:type="gramEnd"/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Должность    ____________________________________                   /Ф.И.О.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Должность    ____________________________________                   /Ф.И.О.</w:t>
      </w:r>
    </w:p>
    <w:p w:rsidR="00136BCA" w:rsidRPr="00136BCA" w:rsidRDefault="00136BCA" w:rsidP="00136BCA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eastAsia="Courier New" w:hAnsi="Arial" w:cs="Arial"/>
          <w:i/>
          <w:iCs/>
          <w:sz w:val="24"/>
          <w:szCs w:val="24"/>
        </w:rPr>
        <w:t>* -</w:t>
      </w:r>
      <w:r w:rsidRPr="00136BCA">
        <w:rPr>
          <w:rFonts w:ascii="Arial" w:eastAsia="Courier New" w:hAnsi="Arial" w:cs="Arial"/>
          <w:sz w:val="24"/>
          <w:szCs w:val="24"/>
        </w:rPr>
        <w:t xml:space="preserve"> в</w:t>
      </w:r>
      <w:r w:rsidRPr="00136BCA">
        <w:rPr>
          <w:rFonts w:ascii="Arial" w:hAnsi="Arial" w:cs="Arial"/>
          <w:sz w:val="24"/>
          <w:szCs w:val="24"/>
        </w:rPr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№  1844).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С проверочным листом ознакомле</w:t>
      </w:r>
      <w:proofErr w:type="gramStart"/>
      <w:r w:rsidRPr="00136BCA">
        <w:rPr>
          <w:rFonts w:ascii="Arial" w:hAnsi="Arial" w:cs="Arial"/>
          <w:sz w:val="24"/>
          <w:szCs w:val="24"/>
        </w:rPr>
        <w:t>н(</w:t>
      </w:r>
      <w:proofErr w:type="gramEnd"/>
      <w:r w:rsidRPr="00136BCA">
        <w:rPr>
          <w:rFonts w:ascii="Arial" w:hAnsi="Arial" w:cs="Arial"/>
          <w:sz w:val="24"/>
          <w:szCs w:val="24"/>
        </w:rPr>
        <w:t>а):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лица, индивидуального предпринимателя, его уполномоченного представителя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«__»____________________ 20__ г.       ________________________________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                                                                                                </w:t>
      </w:r>
      <w:r w:rsidRPr="00136BCA">
        <w:rPr>
          <w:rFonts w:ascii="Arial" w:hAnsi="Arial" w:cs="Arial"/>
          <w:i/>
          <w:iCs/>
          <w:sz w:val="24"/>
          <w:szCs w:val="24"/>
        </w:rPr>
        <w:t>(подпись)</w:t>
      </w: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Отметка об отказе ознакомления с проверочным листом: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должностного лица (лиц), проводящего проверку)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«__» ____________________ 20__ г.   __________________________________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                                                                                              </w:t>
      </w:r>
      <w:r w:rsidRPr="00136BCA">
        <w:rPr>
          <w:rFonts w:ascii="Arial" w:hAnsi="Arial" w:cs="Arial"/>
          <w:i/>
          <w:iCs/>
          <w:sz w:val="24"/>
          <w:szCs w:val="24"/>
        </w:rPr>
        <w:t>  (подпись)</w:t>
      </w: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Копию проверочного листа получи</w:t>
      </w:r>
      <w:proofErr w:type="gramStart"/>
      <w:r w:rsidRPr="00136BCA">
        <w:rPr>
          <w:rFonts w:ascii="Arial" w:hAnsi="Arial" w:cs="Arial"/>
          <w:sz w:val="24"/>
          <w:szCs w:val="24"/>
        </w:rPr>
        <w:t>л(</w:t>
      </w:r>
      <w:proofErr w:type="gramEnd"/>
      <w:r w:rsidRPr="00136BCA">
        <w:rPr>
          <w:rFonts w:ascii="Arial" w:hAnsi="Arial" w:cs="Arial"/>
          <w:sz w:val="24"/>
          <w:szCs w:val="24"/>
        </w:rPr>
        <w:t>а):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«__»____________________20__ г.               _______________________________________</w:t>
      </w:r>
    </w:p>
    <w:p w:rsidR="00136BCA" w:rsidRPr="00136BCA" w:rsidRDefault="00136BCA" w:rsidP="00136BCA">
      <w:pPr>
        <w:pStyle w:val="ae"/>
        <w:spacing w:before="0" w:after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                                                                                                                                      (подпись)</w:t>
      </w: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Отметка об отказе получения проверочного листа:</w:t>
      </w:r>
    </w:p>
    <w:p w:rsidR="00136BCA" w:rsidRPr="00136BCA" w:rsidRDefault="00136BCA" w:rsidP="00136BCA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___________________________________________________________________________</w:t>
      </w:r>
    </w:p>
    <w:p w:rsidR="00136BCA" w:rsidRPr="00136BCA" w:rsidRDefault="00136BCA" w:rsidP="00136BCA">
      <w:pPr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136BCA" w:rsidRPr="00136BCA" w:rsidRDefault="00136BCA" w:rsidP="00136BCA">
      <w:pPr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должностного лица (лиц), проводящего проверку)</w:t>
      </w:r>
    </w:p>
    <w:p w:rsidR="00136BCA" w:rsidRPr="00136BCA" w:rsidRDefault="00136BCA" w:rsidP="00136BCA">
      <w:pPr>
        <w:ind w:firstLine="567"/>
        <w:jc w:val="center"/>
        <w:textAlignment w:val="baseline"/>
        <w:rPr>
          <w:rFonts w:ascii="Arial" w:hAnsi="Arial" w:cs="Arial"/>
          <w:i/>
          <w:iCs/>
          <w:spacing w:val="-22"/>
          <w:sz w:val="24"/>
          <w:szCs w:val="24"/>
        </w:rPr>
      </w:pPr>
    </w:p>
    <w:p w:rsidR="00136BCA" w:rsidRPr="00136BCA" w:rsidRDefault="00136BCA" w:rsidP="00136BCA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"__" ____________________ 20__ г.                   _________________________________________</w:t>
      </w:r>
    </w:p>
    <w:p w:rsidR="00136BCA" w:rsidRPr="00136BCA" w:rsidRDefault="00136BCA" w:rsidP="00136BCA">
      <w:pPr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 </w:t>
      </w: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(подпись)</w:t>
      </w:r>
    </w:p>
    <w:p w:rsidR="00725A14" w:rsidRDefault="00725A14" w:rsidP="0069340F"/>
    <w:p w:rsidR="00725A14" w:rsidRDefault="00725A14" w:rsidP="0069340F"/>
    <w:p w:rsidR="00840E3C" w:rsidRPr="00CD0804" w:rsidRDefault="00840E3C" w:rsidP="00840E3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4</w:t>
      </w:r>
    </w:p>
    <w:p w:rsidR="00840E3C" w:rsidRPr="00CD0804" w:rsidRDefault="00840E3C" w:rsidP="00840E3C">
      <w:pPr>
        <w:jc w:val="right"/>
        <w:rPr>
          <w:rFonts w:ascii="Courier New" w:hAnsi="Courier New" w:cs="Courier New"/>
          <w:sz w:val="22"/>
          <w:szCs w:val="22"/>
        </w:rPr>
      </w:pPr>
    </w:p>
    <w:p w:rsidR="00840E3C" w:rsidRPr="00CD0804" w:rsidRDefault="00840E3C" w:rsidP="00840E3C">
      <w:pPr>
        <w:jc w:val="right"/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  <w14:textFill>
            <w14:solidFill>
              <w14:srgbClr w14:val="000000"/>
            </w14:solidFill>
          </w14:textFill>
        </w:rPr>
      </w:pPr>
      <w:proofErr w:type="gramStart"/>
      <w:r w:rsidRPr="00CD0804"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t>Утверждена</w:t>
      </w:r>
      <w:proofErr w:type="gramEnd"/>
      <w:r w:rsidRPr="00CD0804"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br/>
      </w:r>
      <w:r w:rsidRPr="00CD0804">
        <w:rPr>
          <w:rStyle w:val="ac"/>
          <w:rFonts w:ascii="Courier New" w:hAnsi="Courier New" w:cs="Courier New"/>
          <w:color w:val="000000"/>
          <w:sz w:val="22"/>
          <w:szCs w:val="22"/>
        </w:rPr>
        <w:t>постановлением</w:t>
      </w:r>
      <w:r w:rsidRPr="00CD0804"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t xml:space="preserve"> администрации</w:t>
      </w:r>
      <w:r w:rsidRPr="00CD0804"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br/>
        <w:t xml:space="preserve">Витимского городского поселения </w:t>
      </w:r>
      <w:r w:rsidRPr="00CD0804"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br/>
        <w:t>от «__»_________202</w:t>
      </w:r>
      <w:r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t>3</w:t>
      </w:r>
      <w:r w:rsidRPr="00CD0804"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t xml:space="preserve"> года № ___</w:t>
      </w:r>
    </w:p>
    <w:p w:rsidR="00840E3C" w:rsidRDefault="00840E3C" w:rsidP="00840E3C">
      <w:pPr>
        <w:jc w:val="right"/>
        <w:rPr>
          <w:rStyle w:val="ab"/>
          <w:rFonts w:ascii="Arial" w:hAnsi="Arial" w:cs="Arial"/>
          <w:bCs/>
          <w:color w:val="000000"/>
        </w:rPr>
      </w:pPr>
    </w:p>
    <w:p w:rsidR="00840E3C" w:rsidRDefault="00840E3C" w:rsidP="00840E3C">
      <w:pPr>
        <w:jc w:val="right"/>
        <w:rPr>
          <w:rFonts w:ascii="Times New Roman CYR" w:hAnsi="Times New Roman CYR"/>
          <w:color w:val="FF0000"/>
        </w:rPr>
      </w:pPr>
      <w:r>
        <w:rPr>
          <w:color w:val="FF0000"/>
        </w:rPr>
        <w:t>QR-код</w:t>
      </w:r>
    </w:p>
    <w:p w:rsidR="00840E3C" w:rsidRDefault="00840E3C" w:rsidP="00840E3C">
      <w:pPr>
        <w:jc w:val="right"/>
        <w:rPr>
          <w:color w:val="FF0000"/>
        </w:rPr>
      </w:pPr>
      <w:r>
        <w:rPr>
          <w:color w:val="FF0000"/>
        </w:rPr>
        <w:t xml:space="preserve">На документы, оформляемые </w:t>
      </w:r>
      <w:proofErr w:type="gramStart"/>
      <w:r>
        <w:rPr>
          <w:color w:val="FF0000"/>
        </w:rPr>
        <w:t>контрольным</w:t>
      </w:r>
      <w:proofErr w:type="gramEnd"/>
      <w:r>
        <w:rPr>
          <w:color w:val="FF0000"/>
        </w:rPr>
        <w:t xml:space="preserve"> </w:t>
      </w:r>
    </w:p>
    <w:p w:rsidR="00840E3C" w:rsidRDefault="00840E3C" w:rsidP="00840E3C">
      <w:pPr>
        <w:jc w:val="right"/>
        <w:rPr>
          <w:color w:val="FF0000"/>
        </w:rPr>
      </w:pPr>
      <w:r>
        <w:rPr>
          <w:color w:val="FF0000"/>
        </w:rPr>
        <w:t xml:space="preserve">органом, наносится QR-код, </w:t>
      </w:r>
      <w:proofErr w:type="gramStart"/>
      <w:r>
        <w:rPr>
          <w:color w:val="FF0000"/>
        </w:rPr>
        <w:t>сформированный</w:t>
      </w:r>
      <w:proofErr w:type="gramEnd"/>
      <w:r>
        <w:rPr>
          <w:color w:val="FF0000"/>
        </w:rPr>
        <w:t xml:space="preserve"> </w:t>
      </w:r>
    </w:p>
    <w:p w:rsidR="00840E3C" w:rsidRDefault="00840E3C" w:rsidP="00840E3C">
      <w:pPr>
        <w:jc w:val="right"/>
        <w:rPr>
          <w:color w:val="FF0000"/>
        </w:rPr>
      </w:pPr>
      <w:r>
        <w:rPr>
          <w:color w:val="FF0000"/>
        </w:rPr>
        <w:t xml:space="preserve">единым реестром, </w:t>
      </w:r>
      <w:proofErr w:type="gramStart"/>
      <w:r>
        <w:rPr>
          <w:color w:val="FF0000"/>
        </w:rPr>
        <w:t>обеспечивающий</w:t>
      </w:r>
      <w:proofErr w:type="gramEnd"/>
      <w:r>
        <w:rPr>
          <w:color w:val="FF0000"/>
        </w:rPr>
        <w:t xml:space="preserve"> </w:t>
      </w:r>
    </w:p>
    <w:p w:rsidR="00840E3C" w:rsidRDefault="00840E3C" w:rsidP="00840E3C">
      <w:pPr>
        <w:jc w:val="right"/>
        <w:rPr>
          <w:color w:val="FF0000"/>
        </w:rPr>
      </w:pPr>
      <w:r>
        <w:rPr>
          <w:color w:val="FF0000"/>
        </w:rPr>
        <w:t xml:space="preserve">переход на страницу </w:t>
      </w:r>
      <w:proofErr w:type="gramStart"/>
      <w:r>
        <w:rPr>
          <w:color w:val="FF0000"/>
        </w:rPr>
        <w:t>в</w:t>
      </w:r>
      <w:proofErr w:type="gramEnd"/>
      <w:r>
        <w:rPr>
          <w:color w:val="FF0000"/>
        </w:rPr>
        <w:t xml:space="preserve"> информационно-</w:t>
      </w:r>
    </w:p>
    <w:p w:rsidR="00840E3C" w:rsidRDefault="00840E3C" w:rsidP="00840E3C">
      <w:pPr>
        <w:jc w:val="right"/>
        <w:rPr>
          <w:color w:val="FF0000"/>
        </w:rPr>
      </w:pPr>
      <w:r>
        <w:rPr>
          <w:color w:val="FF0000"/>
        </w:rPr>
        <w:t xml:space="preserve">телекоммуникационной сети "Интернет", </w:t>
      </w:r>
    </w:p>
    <w:p w:rsidR="00840E3C" w:rsidRDefault="00840E3C" w:rsidP="00840E3C">
      <w:pPr>
        <w:jc w:val="right"/>
        <w:rPr>
          <w:color w:val="FF0000"/>
        </w:rPr>
      </w:pPr>
      <w:r>
        <w:rPr>
          <w:color w:val="FF0000"/>
        </w:rPr>
        <w:t xml:space="preserve">содержащую запись единого реестра о </w:t>
      </w:r>
    </w:p>
    <w:p w:rsidR="00840E3C" w:rsidRDefault="00840E3C" w:rsidP="00840E3C">
      <w:pPr>
        <w:jc w:val="right"/>
        <w:rPr>
          <w:color w:val="FF0000"/>
        </w:rPr>
      </w:pPr>
      <w:r>
        <w:rPr>
          <w:color w:val="FF0000"/>
        </w:rPr>
        <w:t xml:space="preserve">профилактическом </w:t>
      </w:r>
      <w:proofErr w:type="gramStart"/>
      <w:r>
        <w:rPr>
          <w:color w:val="FF0000"/>
        </w:rPr>
        <w:t>мероприятии</w:t>
      </w:r>
      <w:proofErr w:type="gramEnd"/>
      <w:r>
        <w:rPr>
          <w:color w:val="FF0000"/>
        </w:rPr>
        <w:t xml:space="preserve">, контрольном </w:t>
      </w:r>
    </w:p>
    <w:p w:rsidR="00840E3C" w:rsidRDefault="00840E3C" w:rsidP="00840E3C">
      <w:pPr>
        <w:jc w:val="right"/>
        <w:rPr>
          <w:color w:val="FF0000"/>
        </w:rPr>
      </w:pPr>
      <w:proofErr w:type="gramStart"/>
      <w:r>
        <w:rPr>
          <w:color w:val="FF0000"/>
        </w:rPr>
        <w:t>мероприятии</w:t>
      </w:r>
      <w:proofErr w:type="gramEnd"/>
      <w:r>
        <w:rPr>
          <w:color w:val="FF0000"/>
        </w:rPr>
        <w:t xml:space="preserve"> в едином реестре, в рамках </w:t>
      </w:r>
    </w:p>
    <w:p w:rsidR="00840E3C" w:rsidRDefault="00840E3C" w:rsidP="00840E3C">
      <w:pPr>
        <w:jc w:val="right"/>
        <w:rPr>
          <w:color w:val="FF0000"/>
        </w:rPr>
      </w:pPr>
      <w:proofErr w:type="gramStart"/>
      <w:r>
        <w:rPr>
          <w:color w:val="FF0000"/>
        </w:rPr>
        <w:t>которого</w:t>
      </w:r>
      <w:proofErr w:type="gramEnd"/>
      <w:r>
        <w:rPr>
          <w:color w:val="FF0000"/>
        </w:rPr>
        <w:t xml:space="preserve"> составлен документ.</w:t>
      </w:r>
    </w:p>
    <w:p w:rsidR="00840E3C" w:rsidRDefault="00840E3C" w:rsidP="00840E3C">
      <w:pPr>
        <w:jc w:val="right"/>
        <w:rPr>
          <w:color w:val="FF0000"/>
        </w:rPr>
      </w:pPr>
      <w:r>
        <w:rPr>
          <w:color w:val="FF0000"/>
        </w:rPr>
        <w:t>При использовании для просмотра</w:t>
      </w:r>
    </w:p>
    <w:p w:rsidR="00840E3C" w:rsidRDefault="00840E3C" w:rsidP="00840E3C">
      <w:pPr>
        <w:jc w:val="right"/>
        <w:rPr>
          <w:color w:val="FF0000"/>
        </w:rPr>
      </w:pPr>
      <w:r>
        <w:rPr>
          <w:color w:val="FF0000"/>
        </w:rPr>
        <w:t xml:space="preserve"> информации QR-кода сведения отображаются </w:t>
      </w:r>
    </w:p>
    <w:p w:rsidR="00840E3C" w:rsidRDefault="00840E3C" w:rsidP="00840E3C">
      <w:pPr>
        <w:jc w:val="right"/>
        <w:rPr>
          <w:color w:val="FF0000"/>
        </w:rPr>
      </w:pPr>
      <w:r>
        <w:rPr>
          <w:color w:val="FF0000"/>
        </w:rPr>
        <w:t>без ограничений доступа к ним.</w:t>
      </w:r>
    </w:p>
    <w:p w:rsidR="00136BCA" w:rsidRPr="00136BCA" w:rsidRDefault="00136BCA" w:rsidP="00136BCA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sz w:val="24"/>
          <w:szCs w:val="24"/>
          <w:lang w:eastAsia="en-US"/>
        </w:rPr>
      </w:pPr>
      <w:r w:rsidRPr="00136BCA">
        <w:rPr>
          <w:rFonts w:ascii="Arial" w:hAnsi="Arial" w:cs="Arial"/>
          <w:b/>
          <w:sz w:val="24"/>
          <w:szCs w:val="24"/>
          <w:lang w:eastAsia="en-US"/>
        </w:rPr>
        <w:t>ФОРМА ПРОВЕРОЧНОГО ЛИСТА</w:t>
      </w:r>
    </w:p>
    <w:p w:rsidR="00136BCA" w:rsidRDefault="00136BCA" w:rsidP="00136BCA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136BCA">
        <w:rPr>
          <w:rFonts w:ascii="Arial" w:hAnsi="Arial" w:cs="Arial"/>
          <w:b/>
          <w:sz w:val="24"/>
          <w:szCs w:val="24"/>
          <w:lang w:eastAsia="en-US"/>
        </w:rPr>
        <w:t xml:space="preserve">(СПИСКА КОНТРОЛЬНЫХ ВОПРОСОВ), ПРИМЕНЯЕМОГО ПРИ ОСУЩЕСТВЛЕНИИ МУНИЦИПАЛЬНОГО </w:t>
      </w:r>
      <w:proofErr w:type="gramStart"/>
      <w:r w:rsidRPr="00136BCA">
        <w:rPr>
          <w:rFonts w:ascii="Arial" w:hAnsi="Arial" w:cs="Arial"/>
          <w:b/>
          <w:sz w:val="24"/>
          <w:szCs w:val="24"/>
          <w:lang w:eastAsia="en-US"/>
        </w:rPr>
        <w:t>КОНТРОЛЯ ЗА</w:t>
      </w:r>
      <w:proofErr w:type="gramEnd"/>
      <w:r w:rsidRPr="00136BCA">
        <w:rPr>
          <w:rFonts w:ascii="Arial" w:hAnsi="Arial" w:cs="Arial"/>
          <w:b/>
          <w:sz w:val="24"/>
          <w:szCs w:val="24"/>
          <w:lang w:eastAsia="en-US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ВИТИМСКОГО </w:t>
      </w:r>
      <w:r w:rsidRPr="00136BCA">
        <w:rPr>
          <w:rFonts w:ascii="Arial" w:hAnsi="Arial" w:cs="Arial"/>
          <w:b/>
          <w:sz w:val="24"/>
          <w:szCs w:val="24"/>
          <w:lang w:eastAsia="en-US"/>
        </w:rPr>
        <w:t xml:space="preserve">МУНИЦИАЛЬНОГО ОБРАЗОВАНИЯ 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           (наименование контрольного органа)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1. Наименование контрольного мероприятия: 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>
        <w:rPr>
          <w:sz w:val="22"/>
          <w:szCs w:val="22"/>
        </w:rPr>
        <w:t>Контролируемое  лицо  (фамилия,  имя  и  отчество  (при  наличии)</w:t>
      </w:r>
      <w:proofErr w:type="gramEnd"/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гражданина   или   индивидуального    предпринимателя,   являющегося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контролируемым лицом,  его идентификационный номер налогоплательщика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и    (или)    основной    государственный    регистрационный   номер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индивидуального  предпринимателя,  адрес  регистрации гражданина или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индивидуального  предпринимателя,  наименование  юридического  лица,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являющегося  контролируемым  лицом,   его   идентификационный  номер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налогоплательщика и (или) </w:t>
      </w:r>
      <w:proofErr w:type="gramStart"/>
      <w:r>
        <w:rPr>
          <w:sz w:val="22"/>
          <w:szCs w:val="22"/>
        </w:rPr>
        <w:t>основной</w:t>
      </w:r>
      <w:proofErr w:type="gramEnd"/>
      <w:r>
        <w:rPr>
          <w:sz w:val="22"/>
          <w:szCs w:val="22"/>
        </w:rPr>
        <w:t xml:space="preserve">  государственный  регистрационный</w:t>
      </w:r>
    </w:p>
    <w:p w:rsidR="00136BCA" w:rsidRDefault="00136BCA" w:rsidP="00136BCA">
      <w:pPr>
        <w:pStyle w:val="a9"/>
        <w:rPr>
          <w:sz w:val="22"/>
          <w:szCs w:val="22"/>
        </w:rPr>
      </w:pPr>
      <w:proofErr w:type="gramStart"/>
      <w:r>
        <w:rPr>
          <w:sz w:val="22"/>
          <w:szCs w:val="22"/>
        </w:rPr>
        <w:t>номер,    адрес    организации   (ее   филиалов,   представительств,</w:t>
      </w:r>
      <w:proofErr w:type="gramEnd"/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обособленных структурных подразделений): 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3. Место   проведения   контрольного   мероприятия   с   заполнением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проверочного листа: 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4. Объект муниципального контроля 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       (земли, земельные участки или части земельных участков)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5. Реквизиты решения о проведении контрольного мероприятия: 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6. Учетный номер контрольного мероприятия и дата присвоения учетного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номера контрольного мероприятия в едином реестре проверок: 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7. Должность,   фамилия   и   инициалы   должностного   лица   (лиц)</w:t>
      </w:r>
    </w:p>
    <w:p w:rsidR="00136BCA" w:rsidRDefault="00136BCA" w:rsidP="00136BCA">
      <w:pPr>
        <w:pStyle w:val="a9"/>
        <w:rPr>
          <w:sz w:val="22"/>
          <w:szCs w:val="22"/>
        </w:rPr>
      </w:pPr>
      <w:r>
        <w:rPr>
          <w:sz w:val="22"/>
          <w:szCs w:val="22"/>
        </w:rPr>
        <w:t>контрольного  органа,  проводящего</w:t>
      </w:r>
      <w:proofErr w:type="gramStart"/>
      <w:r>
        <w:rPr>
          <w:sz w:val="22"/>
          <w:szCs w:val="22"/>
        </w:rPr>
        <w:t xml:space="preserve"> (-</w:t>
      </w:r>
      <w:proofErr w:type="gramEnd"/>
      <w:r>
        <w:rPr>
          <w:sz w:val="22"/>
          <w:szCs w:val="22"/>
        </w:rPr>
        <w:t>их)  контрольное  мероприятие и</w:t>
      </w:r>
    </w:p>
    <w:p w:rsidR="00136BCA" w:rsidRDefault="00136BCA" w:rsidP="00136BCA">
      <w:pPr>
        <w:pStyle w:val="a9"/>
        <w:rPr>
          <w:sz w:val="22"/>
          <w:szCs w:val="22"/>
        </w:rPr>
      </w:pPr>
      <w:proofErr w:type="gramStart"/>
      <w:r>
        <w:rPr>
          <w:sz w:val="22"/>
          <w:szCs w:val="22"/>
        </w:rPr>
        <w:t>заполняющего</w:t>
      </w:r>
      <w:proofErr w:type="gramEnd"/>
      <w:r>
        <w:rPr>
          <w:sz w:val="22"/>
          <w:szCs w:val="22"/>
        </w:rPr>
        <w:t xml:space="preserve"> (-их) проверочный лист ________________________________</w:t>
      </w:r>
    </w:p>
    <w:p w:rsidR="00136BCA" w:rsidRDefault="00136BCA" w:rsidP="00136BCA">
      <w:pPr>
        <w:jc w:val="center"/>
        <w:rPr>
          <w:rStyle w:val="af"/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136BCA" w:rsidRPr="00840E3C" w:rsidRDefault="00136BCA" w:rsidP="00136BCA">
      <w:pPr>
        <w:pStyle w:val="1"/>
        <w:rPr>
          <w:rFonts w:ascii="Arial" w:eastAsiaTheme="minorEastAsia" w:hAnsi="Arial" w:cs="Arial"/>
          <w:sz w:val="24"/>
          <w:szCs w:val="24"/>
        </w:rPr>
      </w:pPr>
      <w:r w:rsidRPr="00840E3C">
        <w:rPr>
          <w:rFonts w:ascii="Arial" w:eastAsiaTheme="minorEastAsia" w:hAnsi="Arial" w:cs="Arial"/>
          <w:sz w:val="24"/>
          <w:szCs w:val="24"/>
        </w:rPr>
        <w:lastRenderedPageBreak/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136BCA" w:rsidRDefault="00136BCA" w:rsidP="00136BCA">
      <w:pPr>
        <w:rPr>
          <w:lang w:eastAsia="en-US"/>
        </w:rPr>
      </w:pPr>
    </w:p>
    <w:p w:rsidR="00136BCA" w:rsidRDefault="00136BCA" w:rsidP="00136BCA">
      <w:pPr>
        <w:pStyle w:val="1"/>
        <w:autoSpaceDE w:val="0"/>
        <w:autoSpaceDN w:val="0"/>
        <w:adjustRightInd w:val="0"/>
        <w:rPr>
          <w:b w:val="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59"/>
        <w:gridCol w:w="2197"/>
        <w:gridCol w:w="481"/>
        <w:gridCol w:w="613"/>
        <w:gridCol w:w="1669"/>
        <w:gridCol w:w="2065"/>
      </w:tblGrid>
      <w:tr w:rsidR="00136BCA" w:rsidRPr="00136BCA" w:rsidTr="00136BCA">
        <w:trPr>
          <w:trHeight w:val="2870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136B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proofErr w:type="gramEnd"/>
            <w:r w:rsidRPr="00136B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веты на контрольные вопросы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136BCA" w:rsidRPr="00136BCA" w:rsidTr="00136BCA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CA" w:rsidRPr="00136BCA" w:rsidRDefault="00136BC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CA" w:rsidRPr="00136BCA" w:rsidRDefault="00136BC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CA" w:rsidRPr="00136BCA" w:rsidRDefault="00136BC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именимо</w:t>
            </w: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CA" w:rsidRPr="00136BCA" w:rsidRDefault="00136BC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136BCA" w:rsidRPr="00136BCA" w:rsidTr="00136BCA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sz w:val="22"/>
                <w:szCs w:val="22"/>
              </w:rPr>
              <w:t>Реализованы ли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 схеме теплоснабжения в соответствии с перечнем и сроками, указанными в схеме теплоснабжения?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sz w:val="22"/>
                <w:szCs w:val="22"/>
              </w:rPr>
              <w:t>Часть 3 статьи 23.7 Федерального закона от 27.07.2010 № 190-ФЗ «О теплоснабжении» (далее – Федеральный закон № 190-ФЗ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BCA" w:rsidRPr="00136BCA" w:rsidTr="00136BCA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sz w:val="22"/>
                <w:szCs w:val="22"/>
              </w:rPr>
              <w:t xml:space="preserve">Реализованы ли результаты деятельности единой теплоснабжающей организации, </w:t>
            </w:r>
            <w:r w:rsidRPr="00136BCA">
              <w:rPr>
                <w:rFonts w:ascii="Courier New" w:hAnsi="Courier New" w:cs="Courier New"/>
                <w:sz w:val="22"/>
                <w:szCs w:val="22"/>
              </w:rPr>
              <w:lastRenderedPageBreak/>
              <w:t>учитываемые в согласованной инвестиционной программе?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sz w:val="22"/>
                <w:szCs w:val="22"/>
              </w:rPr>
              <w:lastRenderedPageBreak/>
              <w:t>Часть 5 статьи 23.1</w:t>
            </w:r>
          </w:p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sz w:val="22"/>
                <w:szCs w:val="22"/>
              </w:rPr>
              <w:t>Федеральный закон № 190-ФЗ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BCA" w:rsidRPr="00136BCA" w:rsidTr="00136BCA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sz w:val="22"/>
                <w:szCs w:val="22"/>
              </w:rPr>
              <w:t>Соответствуют ли производственные и имущественные объекты, используемые для осуществления регулируемых видов деятельности утвержденной схеме теплоснабжения?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sz w:val="22"/>
                <w:szCs w:val="22"/>
              </w:rPr>
              <w:t>Пункт 3 части 8 статьи 23.13</w:t>
            </w:r>
          </w:p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sz w:val="22"/>
                <w:szCs w:val="22"/>
              </w:rPr>
              <w:t>Федеральный закон № 190-ФЗ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BCA" w:rsidRPr="00136BCA" w:rsidTr="00136BCA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sz w:val="22"/>
                <w:szCs w:val="22"/>
              </w:rPr>
              <w:t>Оформлены ли имущественные права на земельные участки, необходимые для строительства, реконструкции и (или) модернизации объектов теплоснабжения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CA" w:rsidRPr="00136BCA" w:rsidRDefault="00136BCA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136BCA">
              <w:rPr>
                <w:rFonts w:ascii="Courier New" w:hAnsi="Courier New" w:cs="Courier New"/>
                <w:sz w:val="22"/>
                <w:szCs w:val="22"/>
              </w:rPr>
              <w:t>Пункт 2 части 10 статьи 23.13 Федерального закона № 190-ФЗ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CA" w:rsidRPr="00136BCA" w:rsidRDefault="00136BCA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36BCA" w:rsidRPr="00136BCA" w:rsidRDefault="00136BCA" w:rsidP="00136B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136BCA" w:rsidRDefault="00136BCA" w:rsidP="00136BCA">
      <w:pPr>
        <w:rPr>
          <w:rFonts w:eastAsia="Calibri"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sz w:val="24"/>
          <w:szCs w:val="24"/>
        </w:rPr>
        <w:t>Подписи должностного лица (лиц), проводящего (проводящих) проверку*:</w:t>
      </w:r>
      <w:proofErr w:type="gramEnd"/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Должность    ____________________________________                   /Ф.И.О.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Должность    ____________________________________                   /Ф.И.О.</w:t>
      </w:r>
    </w:p>
    <w:p w:rsidR="00136BCA" w:rsidRPr="00136BCA" w:rsidRDefault="00136BCA" w:rsidP="00136BCA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eastAsia="Courier New" w:hAnsi="Arial" w:cs="Arial"/>
          <w:i/>
          <w:iCs/>
          <w:sz w:val="24"/>
          <w:szCs w:val="24"/>
        </w:rPr>
        <w:t>* -</w:t>
      </w:r>
      <w:r w:rsidRPr="00136BCA">
        <w:rPr>
          <w:rFonts w:ascii="Arial" w:eastAsia="Courier New" w:hAnsi="Arial" w:cs="Arial"/>
          <w:sz w:val="24"/>
          <w:szCs w:val="24"/>
        </w:rPr>
        <w:t xml:space="preserve"> в</w:t>
      </w:r>
      <w:r w:rsidRPr="00136BCA">
        <w:rPr>
          <w:rFonts w:ascii="Arial" w:hAnsi="Arial" w:cs="Arial"/>
          <w:sz w:val="24"/>
          <w:szCs w:val="24"/>
        </w:rPr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№  1844).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С проверочным листом ознакомле</w:t>
      </w:r>
      <w:proofErr w:type="gramStart"/>
      <w:r w:rsidRPr="00136BCA">
        <w:rPr>
          <w:rFonts w:ascii="Arial" w:hAnsi="Arial" w:cs="Arial"/>
          <w:sz w:val="24"/>
          <w:szCs w:val="24"/>
        </w:rPr>
        <w:t>н(</w:t>
      </w:r>
      <w:proofErr w:type="gramEnd"/>
      <w:r w:rsidRPr="00136BCA">
        <w:rPr>
          <w:rFonts w:ascii="Arial" w:hAnsi="Arial" w:cs="Arial"/>
          <w:sz w:val="24"/>
          <w:szCs w:val="24"/>
        </w:rPr>
        <w:t>а):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лица, индивидуального предпринимателя, его уполномоченного представителя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«__»____________________ 20__ г.       ________________________________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                                                                                                </w:t>
      </w:r>
      <w:r w:rsidRPr="00136BCA">
        <w:rPr>
          <w:rFonts w:ascii="Arial" w:hAnsi="Arial" w:cs="Arial"/>
          <w:i/>
          <w:iCs/>
          <w:sz w:val="24"/>
          <w:szCs w:val="24"/>
        </w:rPr>
        <w:t>(подпись)</w:t>
      </w: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Отметка об отказе ознакомления с проверочным листом: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должностного лица (лиц), проводящего проверку)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lastRenderedPageBreak/>
        <w:t>«__» ____________________ 20__ г.   __________________________________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                                                                                              </w:t>
      </w:r>
      <w:r w:rsidRPr="00136BCA">
        <w:rPr>
          <w:rFonts w:ascii="Arial" w:hAnsi="Arial" w:cs="Arial"/>
          <w:i/>
          <w:iCs/>
          <w:sz w:val="24"/>
          <w:szCs w:val="24"/>
        </w:rPr>
        <w:t>  (подпись)</w:t>
      </w: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Копию проверочного листа получи</w:t>
      </w:r>
      <w:proofErr w:type="gramStart"/>
      <w:r w:rsidRPr="00136BCA">
        <w:rPr>
          <w:rFonts w:ascii="Arial" w:hAnsi="Arial" w:cs="Arial"/>
          <w:sz w:val="24"/>
          <w:szCs w:val="24"/>
        </w:rPr>
        <w:t>л(</w:t>
      </w:r>
      <w:proofErr w:type="gramEnd"/>
      <w:r w:rsidRPr="00136BCA">
        <w:rPr>
          <w:rFonts w:ascii="Arial" w:hAnsi="Arial" w:cs="Arial"/>
          <w:sz w:val="24"/>
          <w:szCs w:val="24"/>
        </w:rPr>
        <w:t>а):</w:t>
      </w:r>
    </w:p>
    <w:p w:rsidR="00136BCA" w:rsidRPr="00136BCA" w:rsidRDefault="00136BCA" w:rsidP="00136BCA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136BCA" w:rsidRPr="00136BCA" w:rsidRDefault="00136BCA" w:rsidP="00136BCA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136BCA" w:rsidRPr="00136BCA" w:rsidRDefault="00136BCA" w:rsidP="00136BCA">
      <w:pPr>
        <w:pStyle w:val="ae"/>
        <w:spacing w:before="0" w:after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«__»____________________20__ г.               _______________________________________</w:t>
      </w:r>
    </w:p>
    <w:p w:rsidR="00136BCA" w:rsidRPr="00136BCA" w:rsidRDefault="00136BCA" w:rsidP="00136BCA">
      <w:pPr>
        <w:pStyle w:val="ae"/>
        <w:spacing w:before="0" w:after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                                                                                                                                      (подпись)</w:t>
      </w:r>
    </w:p>
    <w:p w:rsidR="00136BCA" w:rsidRPr="00136BCA" w:rsidRDefault="00136BCA" w:rsidP="00136BCA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Отметка об отказе получения проверочного листа:</w:t>
      </w:r>
    </w:p>
    <w:p w:rsidR="00136BCA" w:rsidRPr="00136BCA" w:rsidRDefault="00136BCA" w:rsidP="00136BCA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___________________________________________________________________________</w:t>
      </w:r>
    </w:p>
    <w:p w:rsidR="00136BCA" w:rsidRPr="00136BCA" w:rsidRDefault="00136BCA" w:rsidP="00136BCA">
      <w:pPr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136BCA" w:rsidRPr="00136BCA" w:rsidRDefault="00136BCA" w:rsidP="00136BCA">
      <w:pPr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должностного лица (лиц), проводящего проверку)</w:t>
      </w:r>
    </w:p>
    <w:p w:rsidR="00136BCA" w:rsidRPr="00136BCA" w:rsidRDefault="00136BCA" w:rsidP="00136BCA">
      <w:pPr>
        <w:ind w:firstLine="567"/>
        <w:jc w:val="center"/>
        <w:textAlignment w:val="baseline"/>
        <w:rPr>
          <w:rFonts w:ascii="Arial" w:hAnsi="Arial" w:cs="Arial"/>
          <w:i/>
          <w:iCs/>
          <w:spacing w:val="-22"/>
          <w:sz w:val="24"/>
          <w:szCs w:val="24"/>
        </w:rPr>
      </w:pPr>
    </w:p>
    <w:p w:rsidR="00136BCA" w:rsidRPr="00136BCA" w:rsidRDefault="00136BCA" w:rsidP="00136BCA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"__" ____________________ 20__ г.                   _________________________________________</w:t>
      </w:r>
    </w:p>
    <w:p w:rsidR="00136BCA" w:rsidRPr="00136BCA" w:rsidRDefault="00136BCA" w:rsidP="00136BCA">
      <w:pPr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 </w:t>
      </w: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(подпись)</w:t>
      </w:r>
    </w:p>
    <w:p w:rsidR="00136BCA" w:rsidRDefault="00136B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6BCA" w:rsidRPr="00CD0804" w:rsidRDefault="00136BCA" w:rsidP="00136BC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5</w:t>
      </w:r>
    </w:p>
    <w:p w:rsidR="00136BCA" w:rsidRPr="00CD0804" w:rsidRDefault="00136BCA" w:rsidP="00136BCA">
      <w:pPr>
        <w:jc w:val="right"/>
        <w:rPr>
          <w:rFonts w:ascii="Courier New" w:hAnsi="Courier New" w:cs="Courier New"/>
          <w:sz w:val="22"/>
          <w:szCs w:val="22"/>
        </w:rPr>
      </w:pPr>
    </w:p>
    <w:p w:rsidR="00136BCA" w:rsidRPr="00CD0804" w:rsidRDefault="00136BCA" w:rsidP="00136BCA">
      <w:pPr>
        <w:jc w:val="right"/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  <w14:textFill>
            <w14:solidFill>
              <w14:srgbClr w14:val="000000"/>
            </w14:solidFill>
          </w14:textFill>
        </w:rPr>
      </w:pPr>
      <w:proofErr w:type="gramStart"/>
      <w:r w:rsidRPr="00CD0804"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t>Утверждена</w:t>
      </w:r>
      <w:proofErr w:type="gramEnd"/>
      <w:r w:rsidRPr="00CD0804"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br/>
      </w:r>
      <w:r w:rsidRPr="00CD0804">
        <w:rPr>
          <w:rStyle w:val="ac"/>
          <w:rFonts w:ascii="Courier New" w:hAnsi="Courier New" w:cs="Courier New"/>
          <w:color w:val="000000"/>
          <w:sz w:val="22"/>
          <w:szCs w:val="22"/>
        </w:rPr>
        <w:t>постановлением</w:t>
      </w:r>
      <w:r w:rsidRPr="00CD0804"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t xml:space="preserve"> администрации</w:t>
      </w:r>
      <w:r w:rsidRPr="00CD0804"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br/>
        <w:t xml:space="preserve">Витимского городского поселения </w:t>
      </w:r>
      <w:r w:rsidRPr="00CD0804"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br/>
        <w:t>от «__»_________202</w:t>
      </w:r>
      <w:r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t>3</w:t>
      </w:r>
      <w:r w:rsidRPr="00CD0804"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t xml:space="preserve"> года № ___</w:t>
      </w:r>
    </w:p>
    <w:p w:rsidR="00136BCA" w:rsidRDefault="00136BCA" w:rsidP="00136BCA">
      <w:pPr>
        <w:jc w:val="right"/>
        <w:rPr>
          <w:rStyle w:val="ab"/>
          <w:rFonts w:ascii="Arial" w:hAnsi="Arial" w:cs="Arial"/>
          <w:bCs/>
          <w:color w:val="000000"/>
        </w:rPr>
      </w:pPr>
    </w:p>
    <w:p w:rsidR="00136BCA" w:rsidRDefault="00136BCA" w:rsidP="00136BCA">
      <w:pPr>
        <w:jc w:val="right"/>
        <w:rPr>
          <w:rFonts w:ascii="Times New Roman CYR" w:hAnsi="Times New Roman CYR"/>
          <w:color w:val="FF0000"/>
        </w:rPr>
      </w:pPr>
      <w:r>
        <w:rPr>
          <w:color w:val="FF0000"/>
        </w:rPr>
        <w:t>QR-код</w:t>
      </w:r>
    </w:p>
    <w:p w:rsidR="00136BCA" w:rsidRDefault="00136BCA" w:rsidP="00136BCA">
      <w:pPr>
        <w:jc w:val="right"/>
        <w:rPr>
          <w:color w:val="FF0000"/>
        </w:rPr>
      </w:pPr>
      <w:r>
        <w:rPr>
          <w:color w:val="FF0000"/>
        </w:rPr>
        <w:t xml:space="preserve">На документы, оформляемые </w:t>
      </w:r>
      <w:proofErr w:type="gramStart"/>
      <w:r>
        <w:rPr>
          <w:color w:val="FF0000"/>
        </w:rPr>
        <w:t>контрольным</w:t>
      </w:r>
      <w:proofErr w:type="gramEnd"/>
      <w:r>
        <w:rPr>
          <w:color w:val="FF0000"/>
        </w:rPr>
        <w:t xml:space="preserve"> </w:t>
      </w:r>
    </w:p>
    <w:p w:rsidR="00136BCA" w:rsidRDefault="00136BCA" w:rsidP="00136BCA">
      <w:pPr>
        <w:jc w:val="right"/>
        <w:rPr>
          <w:color w:val="FF0000"/>
        </w:rPr>
      </w:pPr>
      <w:r>
        <w:rPr>
          <w:color w:val="FF0000"/>
        </w:rPr>
        <w:t xml:space="preserve">органом, наносится QR-код, </w:t>
      </w:r>
      <w:proofErr w:type="gramStart"/>
      <w:r>
        <w:rPr>
          <w:color w:val="FF0000"/>
        </w:rPr>
        <w:t>сформированный</w:t>
      </w:r>
      <w:proofErr w:type="gramEnd"/>
      <w:r>
        <w:rPr>
          <w:color w:val="FF0000"/>
        </w:rPr>
        <w:t xml:space="preserve"> </w:t>
      </w:r>
    </w:p>
    <w:p w:rsidR="00136BCA" w:rsidRDefault="00136BCA" w:rsidP="00136BCA">
      <w:pPr>
        <w:jc w:val="right"/>
        <w:rPr>
          <w:color w:val="FF0000"/>
        </w:rPr>
      </w:pPr>
      <w:r>
        <w:rPr>
          <w:color w:val="FF0000"/>
        </w:rPr>
        <w:t xml:space="preserve">единым реестром, </w:t>
      </w:r>
      <w:proofErr w:type="gramStart"/>
      <w:r>
        <w:rPr>
          <w:color w:val="FF0000"/>
        </w:rPr>
        <w:t>обеспечивающий</w:t>
      </w:r>
      <w:proofErr w:type="gramEnd"/>
      <w:r>
        <w:rPr>
          <w:color w:val="FF0000"/>
        </w:rPr>
        <w:t xml:space="preserve"> </w:t>
      </w:r>
    </w:p>
    <w:p w:rsidR="00136BCA" w:rsidRDefault="00136BCA" w:rsidP="00136BCA">
      <w:pPr>
        <w:jc w:val="right"/>
        <w:rPr>
          <w:color w:val="FF0000"/>
        </w:rPr>
      </w:pPr>
      <w:r>
        <w:rPr>
          <w:color w:val="FF0000"/>
        </w:rPr>
        <w:t xml:space="preserve">переход на страницу </w:t>
      </w:r>
      <w:proofErr w:type="gramStart"/>
      <w:r>
        <w:rPr>
          <w:color w:val="FF0000"/>
        </w:rPr>
        <w:t>в</w:t>
      </w:r>
      <w:proofErr w:type="gramEnd"/>
      <w:r>
        <w:rPr>
          <w:color w:val="FF0000"/>
        </w:rPr>
        <w:t xml:space="preserve"> информационно-</w:t>
      </w:r>
    </w:p>
    <w:p w:rsidR="00136BCA" w:rsidRDefault="00136BCA" w:rsidP="00136BCA">
      <w:pPr>
        <w:jc w:val="right"/>
        <w:rPr>
          <w:color w:val="FF0000"/>
        </w:rPr>
      </w:pPr>
      <w:r>
        <w:rPr>
          <w:color w:val="FF0000"/>
        </w:rPr>
        <w:t xml:space="preserve">телекоммуникационной сети "Интернет", </w:t>
      </w:r>
    </w:p>
    <w:p w:rsidR="00136BCA" w:rsidRDefault="00136BCA" w:rsidP="00136BCA">
      <w:pPr>
        <w:jc w:val="right"/>
        <w:rPr>
          <w:color w:val="FF0000"/>
        </w:rPr>
      </w:pPr>
      <w:r>
        <w:rPr>
          <w:color w:val="FF0000"/>
        </w:rPr>
        <w:t xml:space="preserve">содержащую запись единого реестра о </w:t>
      </w:r>
    </w:p>
    <w:p w:rsidR="00136BCA" w:rsidRDefault="00136BCA" w:rsidP="00136BCA">
      <w:pPr>
        <w:jc w:val="right"/>
        <w:rPr>
          <w:color w:val="FF0000"/>
        </w:rPr>
      </w:pPr>
      <w:r>
        <w:rPr>
          <w:color w:val="FF0000"/>
        </w:rPr>
        <w:t xml:space="preserve">профилактическом </w:t>
      </w:r>
      <w:proofErr w:type="gramStart"/>
      <w:r>
        <w:rPr>
          <w:color w:val="FF0000"/>
        </w:rPr>
        <w:t>мероприятии</w:t>
      </w:r>
      <w:proofErr w:type="gramEnd"/>
      <w:r>
        <w:rPr>
          <w:color w:val="FF0000"/>
        </w:rPr>
        <w:t xml:space="preserve">, контрольном </w:t>
      </w:r>
    </w:p>
    <w:p w:rsidR="00136BCA" w:rsidRDefault="00136BCA" w:rsidP="00136BCA">
      <w:pPr>
        <w:jc w:val="right"/>
        <w:rPr>
          <w:color w:val="FF0000"/>
        </w:rPr>
      </w:pPr>
      <w:proofErr w:type="gramStart"/>
      <w:r>
        <w:rPr>
          <w:color w:val="FF0000"/>
        </w:rPr>
        <w:t>мероприятии</w:t>
      </w:r>
      <w:proofErr w:type="gramEnd"/>
      <w:r>
        <w:rPr>
          <w:color w:val="FF0000"/>
        </w:rPr>
        <w:t xml:space="preserve"> в едином реестре, в рамках </w:t>
      </w:r>
    </w:p>
    <w:p w:rsidR="00136BCA" w:rsidRDefault="00136BCA" w:rsidP="00136BCA">
      <w:pPr>
        <w:jc w:val="right"/>
        <w:rPr>
          <w:color w:val="FF0000"/>
        </w:rPr>
      </w:pPr>
      <w:proofErr w:type="gramStart"/>
      <w:r>
        <w:rPr>
          <w:color w:val="FF0000"/>
        </w:rPr>
        <w:t>которого</w:t>
      </w:r>
      <w:proofErr w:type="gramEnd"/>
      <w:r>
        <w:rPr>
          <w:color w:val="FF0000"/>
        </w:rPr>
        <w:t xml:space="preserve"> составлен документ.</w:t>
      </w:r>
    </w:p>
    <w:p w:rsidR="00136BCA" w:rsidRDefault="00136BCA" w:rsidP="00136BCA">
      <w:pPr>
        <w:jc w:val="right"/>
        <w:rPr>
          <w:color w:val="FF0000"/>
        </w:rPr>
      </w:pPr>
      <w:r>
        <w:rPr>
          <w:color w:val="FF0000"/>
        </w:rPr>
        <w:t>При использовании для просмотра</w:t>
      </w:r>
    </w:p>
    <w:p w:rsidR="00136BCA" w:rsidRDefault="00136BCA" w:rsidP="00136BCA">
      <w:pPr>
        <w:jc w:val="right"/>
        <w:rPr>
          <w:color w:val="FF0000"/>
        </w:rPr>
      </w:pPr>
      <w:r>
        <w:rPr>
          <w:color w:val="FF0000"/>
        </w:rPr>
        <w:t xml:space="preserve"> информации QR-кода сведения отображаются </w:t>
      </w:r>
    </w:p>
    <w:p w:rsidR="00136BCA" w:rsidRDefault="00136BCA" w:rsidP="00136BCA">
      <w:pPr>
        <w:jc w:val="right"/>
        <w:rPr>
          <w:color w:val="FF0000"/>
        </w:rPr>
      </w:pPr>
      <w:r>
        <w:rPr>
          <w:color w:val="FF0000"/>
        </w:rPr>
        <w:t>без ограничений доступа к ним.</w:t>
      </w:r>
    </w:p>
    <w:p w:rsidR="002B744E" w:rsidRPr="00136BCA" w:rsidRDefault="002B744E" w:rsidP="002B744E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sz w:val="24"/>
          <w:szCs w:val="24"/>
          <w:lang w:eastAsia="en-US"/>
        </w:rPr>
      </w:pPr>
      <w:r w:rsidRPr="00136BCA">
        <w:rPr>
          <w:rFonts w:ascii="Arial" w:hAnsi="Arial" w:cs="Arial"/>
          <w:b/>
          <w:sz w:val="24"/>
          <w:szCs w:val="24"/>
          <w:lang w:eastAsia="en-US"/>
        </w:rPr>
        <w:t>ФОРМА ПРОВЕРОЧНОГО ЛИСТА</w:t>
      </w:r>
    </w:p>
    <w:p w:rsidR="002B744E" w:rsidRDefault="002B744E" w:rsidP="002B744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136BCA">
        <w:rPr>
          <w:rFonts w:ascii="Arial" w:hAnsi="Arial" w:cs="Arial"/>
          <w:b/>
          <w:sz w:val="24"/>
          <w:szCs w:val="24"/>
          <w:lang w:eastAsia="en-US"/>
        </w:rPr>
        <w:t xml:space="preserve">(СПИСКА КОНТРОЛЬНЫХ ВОПРОСОВ), ПРИМЕНЯЕМОГО ПРИ ОСУЩЕСТВЛЕНИИ МУНИЦИПАЛЬНОГО КОНТРОЛЯ </w:t>
      </w:r>
      <w:r w:rsidRPr="002B744E">
        <w:rPr>
          <w:rFonts w:ascii="Arial" w:hAnsi="Arial" w:cs="Arial"/>
          <w:b/>
          <w:sz w:val="24"/>
          <w:szCs w:val="24"/>
          <w:lang w:eastAsia="en-US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В ВИТИМСКОМ МУНИЦИПАЛЬНОМ ОБРАЗОВАНИИ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контрольного органа)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1. Наименование контрольного мероприятия: __________________________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>
        <w:rPr>
          <w:sz w:val="22"/>
          <w:szCs w:val="22"/>
        </w:rPr>
        <w:t>Контролируемое  лицо  (фамилия,  имя  и  отчество  (при  наличии)</w:t>
      </w:r>
      <w:proofErr w:type="gramEnd"/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гражданина   или   индивидуального    предпринимателя,   являющегося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контролируемым лицом,  его идентификационный номер налогоплательщика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и    (или)    основной    государственный    регистрационный   номер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индивидуального  предпринимателя,  адрес  регистрации гражданина или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индивидуального  предпринимателя,  наименование  юридического  лица,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являющегося  контролируемым  лицом,   его   идентификационный  номер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логоплательщика и (или) </w:t>
      </w:r>
      <w:proofErr w:type="gramStart"/>
      <w:r>
        <w:rPr>
          <w:sz w:val="22"/>
          <w:szCs w:val="22"/>
        </w:rPr>
        <w:t>основной</w:t>
      </w:r>
      <w:proofErr w:type="gramEnd"/>
      <w:r>
        <w:rPr>
          <w:sz w:val="22"/>
          <w:szCs w:val="22"/>
        </w:rPr>
        <w:t xml:space="preserve">  государственный  регистрационный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номер,    адрес    организации   (ее   филиалов,   представительств,</w:t>
      </w:r>
      <w:proofErr w:type="gramEnd"/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обособленных структурных подразделений): ___________________________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3. Место   проведения   контрольного   мероприятия   с   заполнением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проверочного листа: ________________________________________________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4. Объект муниципального контроля __________________________________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(земли, земельные участки или части земельных участков)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5. Реквизиты решения о проведении контрольного мероприятия: ________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6. Учетный номер контрольного мероприятия и дата присвоения учетного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номера контрольного мероприятия в едином реестре проверок: _________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7. Должность,   фамилия   и   инициалы   должностного   лица   (лиц)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контрольного  органа,  проводящего</w:t>
      </w:r>
      <w:proofErr w:type="gramStart"/>
      <w:r>
        <w:rPr>
          <w:sz w:val="22"/>
          <w:szCs w:val="22"/>
        </w:rPr>
        <w:t xml:space="preserve"> (-</w:t>
      </w:r>
      <w:proofErr w:type="gramEnd"/>
      <w:r>
        <w:rPr>
          <w:sz w:val="22"/>
          <w:szCs w:val="22"/>
        </w:rPr>
        <w:t>их)  контрольное  мероприятие и</w:t>
      </w:r>
    </w:p>
    <w:p w:rsidR="00136BCA" w:rsidRDefault="00136BCA" w:rsidP="002B744E">
      <w:pPr>
        <w:pStyle w:val="a9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заполняющего</w:t>
      </w:r>
      <w:proofErr w:type="gramEnd"/>
      <w:r>
        <w:rPr>
          <w:sz w:val="22"/>
          <w:szCs w:val="22"/>
        </w:rPr>
        <w:t xml:space="preserve"> (-их) проверочный лист ________________________________</w:t>
      </w:r>
    </w:p>
    <w:p w:rsidR="002B744E" w:rsidRDefault="002B744E" w:rsidP="002B744E">
      <w:pPr>
        <w:pStyle w:val="1"/>
        <w:rPr>
          <w:rFonts w:ascii="Arial" w:eastAsiaTheme="minorEastAsia" w:hAnsi="Arial" w:cs="Arial"/>
          <w:sz w:val="24"/>
          <w:szCs w:val="24"/>
        </w:rPr>
      </w:pPr>
    </w:p>
    <w:p w:rsidR="002B744E" w:rsidRDefault="002B744E" w:rsidP="002B744E">
      <w:pPr>
        <w:pStyle w:val="1"/>
        <w:rPr>
          <w:rFonts w:ascii="Arial" w:eastAsiaTheme="minorEastAsia" w:hAnsi="Arial" w:cs="Arial"/>
          <w:sz w:val="24"/>
          <w:szCs w:val="24"/>
        </w:rPr>
      </w:pPr>
    </w:p>
    <w:p w:rsidR="002B744E" w:rsidRPr="00840E3C" w:rsidRDefault="002B744E" w:rsidP="002B744E">
      <w:pPr>
        <w:pStyle w:val="1"/>
        <w:rPr>
          <w:rFonts w:ascii="Arial" w:eastAsiaTheme="minorEastAsia" w:hAnsi="Arial" w:cs="Arial"/>
          <w:sz w:val="24"/>
          <w:szCs w:val="24"/>
        </w:rPr>
      </w:pPr>
      <w:r w:rsidRPr="00840E3C">
        <w:rPr>
          <w:rFonts w:ascii="Arial" w:eastAsiaTheme="minorEastAsia" w:hAnsi="Arial" w:cs="Arial"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2339"/>
        <w:gridCol w:w="2197"/>
        <w:gridCol w:w="481"/>
        <w:gridCol w:w="613"/>
        <w:gridCol w:w="1669"/>
        <w:gridCol w:w="2034"/>
        <w:gridCol w:w="31"/>
      </w:tblGrid>
      <w:tr w:rsidR="00136BCA" w:rsidRPr="00C55367" w:rsidTr="002B744E">
        <w:trPr>
          <w:trHeight w:val="2870"/>
        </w:trPr>
        <w:tc>
          <w:tcPr>
            <w:tcW w:w="425" w:type="pct"/>
            <w:vMerge w:val="restar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gramStart"/>
            <w:r w:rsidRPr="002B744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proofErr w:type="gramEnd"/>
            <w:r w:rsidRPr="002B744E">
              <w:rPr>
                <w:rFonts w:ascii="Courier New" w:hAnsi="Courier New" w:cs="Courier New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78" w:type="pct"/>
            <w:vMerge w:val="restar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330" w:type="pct"/>
            <w:gridSpan w:val="3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веты на контрольные вопросы</w:t>
            </w:r>
          </w:p>
        </w:tc>
        <w:tc>
          <w:tcPr>
            <w:tcW w:w="981" w:type="pct"/>
            <w:gridSpan w:val="2"/>
            <w:vMerge w:val="restar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136BCA" w:rsidRPr="00C55367" w:rsidTr="002B744E">
        <w:tc>
          <w:tcPr>
            <w:tcW w:w="425" w:type="pct"/>
            <w:vMerge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8" w:type="pct"/>
            <w:vMerge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а</w:t>
            </w:r>
          </w:p>
        </w:tc>
        <w:tc>
          <w:tcPr>
            <w:tcW w:w="281" w:type="pc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т</w:t>
            </w:r>
          </w:p>
        </w:tc>
        <w:tc>
          <w:tcPr>
            <w:tcW w:w="827" w:type="pc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именимо</w:t>
            </w:r>
          </w:p>
        </w:tc>
        <w:tc>
          <w:tcPr>
            <w:tcW w:w="981" w:type="pct"/>
            <w:gridSpan w:val="2"/>
            <w:vMerge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BCA" w:rsidRPr="00C55367" w:rsidTr="002B744E">
        <w:tc>
          <w:tcPr>
            <w:tcW w:w="425" w:type="pc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8" w:type="pct"/>
            <w:shd w:val="clear" w:color="auto" w:fill="auto"/>
          </w:tcPr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986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Часть 6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pct"/>
            <w:gridSpan w:val="2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BCA" w:rsidRPr="00C55367" w:rsidTr="002B744E">
        <w:tc>
          <w:tcPr>
            <w:tcW w:w="425" w:type="pc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8" w:type="pct"/>
            <w:shd w:val="clear" w:color="auto" w:fill="auto"/>
          </w:tcPr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 xml:space="preserve">Внесена плата </w:t>
            </w:r>
            <w:proofErr w:type="gramStart"/>
            <w:r w:rsidRPr="002B744E">
              <w:rPr>
                <w:rFonts w:ascii="Courier New" w:hAnsi="Courier New" w:cs="Courier New"/>
                <w:sz w:val="22"/>
                <w:szCs w:val="22"/>
              </w:rPr>
              <w:t xml:space="preserve">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</w:t>
            </w:r>
            <w:r w:rsidRPr="002B744E">
              <w:rPr>
                <w:rFonts w:ascii="Courier New" w:hAnsi="Courier New" w:cs="Courier New"/>
                <w:sz w:val="22"/>
                <w:szCs w:val="22"/>
              </w:rPr>
              <w:lastRenderedPageBreak/>
              <w:t>дороги договора о присоединении</w:t>
            </w:r>
            <w:proofErr w:type="gramEnd"/>
            <w:r w:rsidRPr="002B744E">
              <w:rPr>
                <w:rFonts w:ascii="Courier New" w:hAnsi="Courier New" w:cs="Courier New"/>
                <w:sz w:val="22"/>
                <w:szCs w:val="22"/>
              </w:rPr>
              <w:t xml:space="preserve"> объекта дорожного сервиса к местной автомобильной дороге?</w:t>
            </w:r>
          </w:p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6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lastRenderedPageBreak/>
              <w:t>Часть 7 и 9 статьи 22 Федерального закона № 257-ФЗ</w:t>
            </w:r>
          </w:p>
        </w:tc>
        <w:tc>
          <w:tcPr>
            <w:tcW w:w="222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pct"/>
            <w:gridSpan w:val="2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BCA" w:rsidRPr="00C55367" w:rsidTr="002B744E">
        <w:tc>
          <w:tcPr>
            <w:tcW w:w="425" w:type="pc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1278" w:type="pct"/>
            <w:shd w:val="clear" w:color="auto" w:fill="auto"/>
          </w:tcPr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6" w:type="pct"/>
            <w:vMerge w:val="restar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Часть 3 статьи 25 Федерального закона № 257-ФЗ</w:t>
            </w:r>
          </w:p>
        </w:tc>
        <w:tc>
          <w:tcPr>
            <w:tcW w:w="222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pct"/>
            <w:gridSpan w:val="2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BCA" w:rsidRPr="00C55367" w:rsidTr="002B744E">
        <w:tc>
          <w:tcPr>
            <w:tcW w:w="425" w:type="pc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 xml:space="preserve">3.1 </w:t>
            </w:r>
          </w:p>
        </w:tc>
        <w:tc>
          <w:tcPr>
            <w:tcW w:w="1278" w:type="pct"/>
            <w:shd w:val="clear" w:color="auto" w:fill="auto"/>
          </w:tcPr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на выполнение работ, не связанных со строительством, с реконструкцией, капитальным ремонтом, ремонтом и содержанием местной автомобильной дороги, а также с размещением объектов дорожного сервиса?</w:t>
            </w:r>
          </w:p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pct"/>
            <w:gridSpan w:val="2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BCA" w:rsidRPr="00C55367" w:rsidTr="002B744E">
        <w:tc>
          <w:tcPr>
            <w:tcW w:w="425" w:type="pc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3.2</w:t>
            </w:r>
          </w:p>
        </w:tc>
        <w:tc>
          <w:tcPr>
            <w:tcW w:w="1278" w:type="pct"/>
            <w:shd w:val="clear" w:color="auto" w:fill="auto"/>
          </w:tcPr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pct"/>
            <w:gridSpan w:val="2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BCA" w:rsidRPr="00C55367" w:rsidTr="002B744E">
        <w:tc>
          <w:tcPr>
            <w:tcW w:w="425" w:type="pc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3.3</w:t>
            </w:r>
          </w:p>
        </w:tc>
        <w:tc>
          <w:tcPr>
            <w:tcW w:w="1278" w:type="pct"/>
            <w:shd w:val="clear" w:color="auto" w:fill="auto"/>
          </w:tcPr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2B744E">
              <w:rPr>
                <w:rFonts w:ascii="Courier New" w:hAnsi="Courier New" w:cs="Courier New"/>
                <w:sz w:val="22"/>
                <w:szCs w:val="22"/>
              </w:rPr>
              <w:t>на распашку</w:t>
            </w:r>
            <w:proofErr w:type="gramEnd"/>
            <w:r w:rsidRPr="002B744E">
              <w:rPr>
                <w:rFonts w:ascii="Courier New" w:hAnsi="Courier New" w:cs="Courier New"/>
                <w:sz w:val="22"/>
                <w:szCs w:val="22"/>
              </w:rPr>
              <w:t xml:space="preserve"> земельных </w:t>
            </w:r>
            <w:r w:rsidRPr="002B744E">
              <w:rPr>
                <w:rFonts w:ascii="Courier New" w:hAnsi="Courier New" w:cs="Courier New"/>
                <w:sz w:val="22"/>
                <w:szCs w:val="22"/>
              </w:rPr>
              <w:lastRenderedPageBreak/>
              <w:t>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pct"/>
            <w:gridSpan w:val="2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BCA" w:rsidRPr="00C55367" w:rsidTr="002B744E">
        <w:tc>
          <w:tcPr>
            <w:tcW w:w="425" w:type="pc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lastRenderedPageBreak/>
              <w:t>3.4</w:t>
            </w:r>
          </w:p>
        </w:tc>
        <w:tc>
          <w:tcPr>
            <w:tcW w:w="1278" w:type="pct"/>
            <w:shd w:val="clear" w:color="auto" w:fill="auto"/>
          </w:tcPr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pct"/>
            <w:gridSpan w:val="2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BCA" w:rsidRPr="00C55367" w:rsidTr="002B744E">
        <w:tc>
          <w:tcPr>
            <w:tcW w:w="425" w:type="pc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3.5</w:t>
            </w:r>
          </w:p>
        </w:tc>
        <w:tc>
          <w:tcPr>
            <w:tcW w:w="1278" w:type="pct"/>
            <w:shd w:val="clear" w:color="auto" w:fill="auto"/>
          </w:tcPr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pct"/>
            <w:gridSpan w:val="2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BCA" w:rsidRPr="00C55367" w:rsidTr="002B744E">
        <w:tc>
          <w:tcPr>
            <w:tcW w:w="425" w:type="pc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3.6</w:t>
            </w:r>
          </w:p>
        </w:tc>
        <w:tc>
          <w:tcPr>
            <w:tcW w:w="1278" w:type="pct"/>
            <w:shd w:val="clear" w:color="auto" w:fill="auto"/>
          </w:tcPr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 xml:space="preserve">на установку информационных щитов и указателей, не имеющих отношения к обеспечению </w:t>
            </w:r>
            <w:r w:rsidRPr="002B744E">
              <w:rPr>
                <w:rFonts w:ascii="Courier New" w:hAnsi="Courier New" w:cs="Courier New"/>
                <w:sz w:val="22"/>
                <w:szCs w:val="22"/>
              </w:rPr>
              <w:lastRenderedPageBreak/>
              <w:t>безопасности дорожного движения или осуществлению дорожной деятельности?</w:t>
            </w:r>
          </w:p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pct"/>
            <w:gridSpan w:val="2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BCA" w:rsidRPr="00C55367" w:rsidTr="002B744E">
        <w:trPr>
          <w:gridAfter w:val="1"/>
          <w:wAfter w:w="15" w:type="pct"/>
        </w:trPr>
        <w:tc>
          <w:tcPr>
            <w:tcW w:w="425" w:type="pc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1278" w:type="pct"/>
            <w:shd w:val="clear" w:color="auto" w:fill="auto"/>
          </w:tcPr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6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Часть 4.11 статьи 25 Федерального закона № 257-ФЗ</w:t>
            </w:r>
          </w:p>
        </w:tc>
        <w:tc>
          <w:tcPr>
            <w:tcW w:w="222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6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BCA" w:rsidRPr="00C55367" w:rsidTr="002B744E">
        <w:trPr>
          <w:gridAfter w:val="1"/>
          <w:wAfter w:w="15" w:type="pct"/>
        </w:trPr>
        <w:tc>
          <w:tcPr>
            <w:tcW w:w="425" w:type="pct"/>
            <w:shd w:val="clear" w:color="auto" w:fill="auto"/>
          </w:tcPr>
          <w:p w:rsidR="00136BCA" w:rsidRPr="002B744E" w:rsidRDefault="00136BCA" w:rsidP="002B744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8" w:type="pct"/>
            <w:shd w:val="clear" w:color="auto" w:fill="auto"/>
          </w:tcPr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t xml:space="preserve">Выдано ли специальное разрешение на движение по местной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</w:t>
            </w:r>
            <w:r w:rsidRPr="002B744E">
              <w:rPr>
                <w:rFonts w:ascii="Courier New" w:hAnsi="Courier New" w:cs="Courier New"/>
                <w:sz w:val="22"/>
                <w:szCs w:val="22"/>
              </w:rPr>
              <w:lastRenderedPageBreak/>
              <w:t>грузов?</w:t>
            </w:r>
          </w:p>
          <w:p w:rsidR="00136BCA" w:rsidRPr="002B744E" w:rsidRDefault="00136BCA" w:rsidP="002B74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6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B744E">
              <w:rPr>
                <w:rFonts w:ascii="Courier New" w:hAnsi="Courier New" w:cs="Courier New"/>
                <w:sz w:val="22"/>
                <w:szCs w:val="22"/>
              </w:rPr>
              <w:lastRenderedPageBreak/>
              <w:t>Части 2, 10 статьи 31 Федерального закона № 257-ФЗ, пункт 2 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222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1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6" w:type="pct"/>
            <w:shd w:val="clear" w:color="auto" w:fill="auto"/>
          </w:tcPr>
          <w:p w:rsidR="00136BCA" w:rsidRPr="002B744E" w:rsidRDefault="00136BCA" w:rsidP="002B74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725A14" w:rsidRDefault="00725A14" w:rsidP="0069340F"/>
    <w:p w:rsidR="00725A14" w:rsidRDefault="00725A14" w:rsidP="0069340F"/>
    <w:p w:rsidR="002B744E" w:rsidRPr="00136BCA" w:rsidRDefault="002B744E" w:rsidP="002B744E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sz w:val="24"/>
          <w:szCs w:val="24"/>
        </w:rPr>
        <w:t>Подписи должностного лица (лиц), проводящего (проводящих) проверку*:</w:t>
      </w:r>
      <w:proofErr w:type="gramEnd"/>
    </w:p>
    <w:p w:rsidR="002B744E" w:rsidRPr="00136BCA" w:rsidRDefault="002B744E" w:rsidP="002B744E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Должность    ____________________________________                   /Ф.И.О.</w:t>
      </w:r>
    </w:p>
    <w:p w:rsidR="002B744E" w:rsidRPr="00136BCA" w:rsidRDefault="002B744E" w:rsidP="002B744E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Должность    ____________________________________                   /Ф.И.О.</w:t>
      </w:r>
    </w:p>
    <w:p w:rsidR="002B744E" w:rsidRPr="00136BCA" w:rsidRDefault="002B744E" w:rsidP="002B744E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eastAsia="Courier New" w:hAnsi="Arial" w:cs="Arial"/>
          <w:i/>
          <w:iCs/>
          <w:sz w:val="24"/>
          <w:szCs w:val="24"/>
        </w:rPr>
        <w:t>* -</w:t>
      </w:r>
      <w:r w:rsidRPr="00136BCA">
        <w:rPr>
          <w:rFonts w:ascii="Arial" w:eastAsia="Courier New" w:hAnsi="Arial" w:cs="Arial"/>
          <w:sz w:val="24"/>
          <w:szCs w:val="24"/>
        </w:rPr>
        <w:t xml:space="preserve"> в</w:t>
      </w:r>
      <w:r w:rsidRPr="00136BCA">
        <w:rPr>
          <w:rFonts w:ascii="Arial" w:hAnsi="Arial" w:cs="Arial"/>
          <w:sz w:val="24"/>
          <w:szCs w:val="24"/>
        </w:rPr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№  1844).</w:t>
      </w:r>
    </w:p>
    <w:p w:rsidR="002B744E" w:rsidRPr="00136BCA" w:rsidRDefault="002B744E" w:rsidP="002B744E">
      <w:pPr>
        <w:pStyle w:val="ae"/>
        <w:spacing w:before="0" w:after="0"/>
        <w:rPr>
          <w:rFonts w:ascii="Arial" w:hAnsi="Arial" w:cs="Arial"/>
          <w:sz w:val="24"/>
          <w:szCs w:val="24"/>
        </w:rPr>
      </w:pPr>
    </w:p>
    <w:p w:rsidR="002B744E" w:rsidRPr="00136BCA" w:rsidRDefault="002B744E" w:rsidP="002B744E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С проверочным листом ознакомле</w:t>
      </w:r>
      <w:proofErr w:type="gramStart"/>
      <w:r w:rsidRPr="00136BCA">
        <w:rPr>
          <w:rFonts w:ascii="Arial" w:hAnsi="Arial" w:cs="Arial"/>
          <w:sz w:val="24"/>
          <w:szCs w:val="24"/>
        </w:rPr>
        <w:t>н(</w:t>
      </w:r>
      <w:proofErr w:type="gramEnd"/>
      <w:r w:rsidRPr="00136BCA">
        <w:rPr>
          <w:rFonts w:ascii="Arial" w:hAnsi="Arial" w:cs="Arial"/>
          <w:sz w:val="24"/>
          <w:szCs w:val="24"/>
        </w:rPr>
        <w:t>а):</w:t>
      </w:r>
    </w:p>
    <w:p w:rsidR="002B744E" w:rsidRPr="00136BCA" w:rsidRDefault="002B744E" w:rsidP="002B744E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B744E" w:rsidRPr="00136BCA" w:rsidRDefault="002B744E" w:rsidP="002B744E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2B744E" w:rsidRPr="00136BCA" w:rsidRDefault="002B744E" w:rsidP="002B744E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2B744E" w:rsidRPr="00136BCA" w:rsidRDefault="002B744E" w:rsidP="002B744E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лица, индивидуального предпринимателя, его уполномоченного представителя</w:t>
      </w:r>
    </w:p>
    <w:p w:rsidR="002B744E" w:rsidRPr="00136BCA" w:rsidRDefault="002B744E" w:rsidP="002B744E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2B744E" w:rsidRPr="00136BCA" w:rsidRDefault="002B744E" w:rsidP="002B744E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«__»____________________ 20__ г.       ________________________________</w:t>
      </w:r>
    </w:p>
    <w:p w:rsidR="002B744E" w:rsidRPr="00136BCA" w:rsidRDefault="002B744E" w:rsidP="002B744E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                                                                                                </w:t>
      </w:r>
      <w:r w:rsidRPr="00136BCA">
        <w:rPr>
          <w:rFonts w:ascii="Arial" w:hAnsi="Arial" w:cs="Arial"/>
          <w:i/>
          <w:iCs/>
          <w:sz w:val="24"/>
          <w:szCs w:val="24"/>
        </w:rPr>
        <w:t>(подпись)</w:t>
      </w:r>
    </w:p>
    <w:p w:rsidR="002B744E" w:rsidRPr="00136BCA" w:rsidRDefault="002B744E" w:rsidP="002B744E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Отметка об отказе ознакомления с проверочным листом:</w:t>
      </w:r>
    </w:p>
    <w:p w:rsidR="002B744E" w:rsidRPr="00136BCA" w:rsidRDefault="002B744E" w:rsidP="002B744E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2B744E" w:rsidRPr="00136BCA" w:rsidRDefault="002B744E" w:rsidP="002B744E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2B744E" w:rsidRPr="00136BCA" w:rsidRDefault="002B744E" w:rsidP="002B744E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должностного лица (лиц), проводящего проверку)</w:t>
      </w:r>
    </w:p>
    <w:p w:rsidR="002B744E" w:rsidRPr="00136BCA" w:rsidRDefault="002B744E" w:rsidP="002B744E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2B744E" w:rsidRPr="00136BCA" w:rsidRDefault="002B744E" w:rsidP="002B744E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«__» ____________________ 20__ г.   __________________________________</w:t>
      </w:r>
    </w:p>
    <w:p w:rsidR="002B744E" w:rsidRPr="00136BCA" w:rsidRDefault="002B744E" w:rsidP="002B744E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                                                                                              </w:t>
      </w:r>
      <w:r w:rsidRPr="00136BCA">
        <w:rPr>
          <w:rFonts w:ascii="Arial" w:hAnsi="Arial" w:cs="Arial"/>
          <w:i/>
          <w:iCs/>
          <w:sz w:val="24"/>
          <w:szCs w:val="24"/>
        </w:rPr>
        <w:t>  (подпись)</w:t>
      </w:r>
    </w:p>
    <w:p w:rsidR="002B744E" w:rsidRPr="00136BCA" w:rsidRDefault="002B744E" w:rsidP="002B744E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</w:p>
    <w:p w:rsidR="002B744E" w:rsidRPr="00136BCA" w:rsidRDefault="002B744E" w:rsidP="002B744E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Копию проверочного листа получи</w:t>
      </w:r>
      <w:proofErr w:type="gramStart"/>
      <w:r w:rsidRPr="00136BCA">
        <w:rPr>
          <w:rFonts w:ascii="Arial" w:hAnsi="Arial" w:cs="Arial"/>
          <w:sz w:val="24"/>
          <w:szCs w:val="24"/>
        </w:rPr>
        <w:t>л(</w:t>
      </w:r>
      <w:proofErr w:type="gramEnd"/>
      <w:r w:rsidRPr="00136BCA">
        <w:rPr>
          <w:rFonts w:ascii="Arial" w:hAnsi="Arial" w:cs="Arial"/>
          <w:sz w:val="24"/>
          <w:szCs w:val="24"/>
        </w:rPr>
        <w:t>а):</w:t>
      </w:r>
    </w:p>
    <w:p w:rsidR="002B744E" w:rsidRPr="00136BCA" w:rsidRDefault="002B744E" w:rsidP="002B744E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2B744E" w:rsidRPr="00136BCA" w:rsidRDefault="002B744E" w:rsidP="002B744E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2B744E" w:rsidRPr="00136BCA" w:rsidRDefault="002B744E" w:rsidP="002B744E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2B744E" w:rsidRPr="00136BCA" w:rsidRDefault="002B744E" w:rsidP="002B744E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2B744E" w:rsidRPr="00136BCA" w:rsidRDefault="002B744E" w:rsidP="002B744E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2B744E" w:rsidRPr="00136BCA" w:rsidRDefault="002B744E" w:rsidP="002B744E">
      <w:pPr>
        <w:pStyle w:val="ae"/>
        <w:spacing w:before="0" w:after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«__»____________________20__ г.               _______________________________________</w:t>
      </w:r>
    </w:p>
    <w:p w:rsidR="002B744E" w:rsidRPr="00136BCA" w:rsidRDefault="002B744E" w:rsidP="002B744E">
      <w:pPr>
        <w:pStyle w:val="ae"/>
        <w:spacing w:before="0" w:after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                                                                                                                                      (подпись)</w:t>
      </w:r>
    </w:p>
    <w:p w:rsidR="002B744E" w:rsidRPr="00136BCA" w:rsidRDefault="002B744E" w:rsidP="002B744E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Отметка об отказе получения проверочного листа:</w:t>
      </w:r>
    </w:p>
    <w:p w:rsidR="002B744E" w:rsidRPr="00136BCA" w:rsidRDefault="002B744E" w:rsidP="002B744E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___________________________________________________________________________</w:t>
      </w:r>
    </w:p>
    <w:p w:rsidR="002B744E" w:rsidRPr="00136BCA" w:rsidRDefault="002B744E" w:rsidP="002B744E">
      <w:pPr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2B744E" w:rsidRPr="00136BCA" w:rsidRDefault="002B744E" w:rsidP="002B744E">
      <w:pPr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должностного лица (лиц), проводящего проверку)</w:t>
      </w:r>
    </w:p>
    <w:p w:rsidR="002B744E" w:rsidRPr="00136BCA" w:rsidRDefault="002B744E" w:rsidP="002B744E">
      <w:pPr>
        <w:ind w:firstLine="567"/>
        <w:jc w:val="center"/>
        <w:textAlignment w:val="baseline"/>
        <w:rPr>
          <w:rFonts w:ascii="Arial" w:hAnsi="Arial" w:cs="Arial"/>
          <w:i/>
          <w:iCs/>
          <w:spacing w:val="-22"/>
          <w:sz w:val="24"/>
          <w:szCs w:val="24"/>
        </w:rPr>
      </w:pPr>
    </w:p>
    <w:p w:rsidR="002B744E" w:rsidRPr="00136BCA" w:rsidRDefault="002B744E" w:rsidP="002B744E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"__" ____________________ 20__ г.                   _________________________________________</w:t>
      </w:r>
    </w:p>
    <w:p w:rsidR="002B744E" w:rsidRPr="00136BCA" w:rsidRDefault="002B744E" w:rsidP="002B744E">
      <w:pPr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 </w:t>
      </w: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(подпись)</w:t>
      </w:r>
    </w:p>
    <w:p w:rsidR="002B744E" w:rsidRDefault="002B744E" w:rsidP="002B74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744E" w:rsidRPr="00CD0804" w:rsidRDefault="002B744E" w:rsidP="002B744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6</w:t>
      </w:r>
    </w:p>
    <w:p w:rsidR="002B744E" w:rsidRPr="00CD0804" w:rsidRDefault="002B744E" w:rsidP="002B744E">
      <w:pPr>
        <w:jc w:val="right"/>
        <w:rPr>
          <w:rFonts w:ascii="Courier New" w:hAnsi="Courier New" w:cs="Courier New"/>
          <w:sz w:val="22"/>
          <w:szCs w:val="22"/>
        </w:rPr>
      </w:pPr>
    </w:p>
    <w:p w:rsidR="002B744E" w:rsidRPr="00CD0804" w:rsidRDefault="002B744E" w:rsidP="002B744E">
      <w:pPr>
        <w:jc w:val="right"/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  <w14:textFill>
            <w14:solidFill>
              <w14:srgbClr w14:val="000000"/>
            </w14:solidFill>
          </w14:textFill>
        </w:rPr>
      </w:pPr>
      <w:proofErr w:type="gramStart"/>
      <w:r w:rsidRPr="00CD0804"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t>Утверждена</w:t>
      </w:r>
      <w:proofErr w:type="gramEnd"/>
      <w:r w:rsidRPr="00CD0804"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br/>
      </w:r>
      <w:r w:rsidRPr="00CD0804">
        <w:rPr>
          <w:rStyle w:val="ac"/>
          <w:rFonts w:ascii="Courier New" w:hAnsi="Courier New" w:cs="Courier New"/>
          <w:color w:val="000000"/>
          <w:sz w:val="22"/>
          <w:szCs w:val="22"/>
        </w:rPr>
        <w:t>постановлением</w:t>
      </w:r>
      <w:r w:rsidRPr="00CD0804"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t xml:space="preserve"> администрации</w:t>
      </w:r>
      <w:r w:rsidRPr="00CD0804"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br/>
        <w:t xml:space="preserve">Витимского городского поселения </w:t>
      </w:r>
      <w:r w:rsidRPr="00CD0804"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br/>
        <w:t>от «__»_________202</w:t>
      </w:r>
      <w:r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t>3</w:t>
      </w:r>
      <w:r w:rsidRPr="00CD0804"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t xml:space="preserve"> года № ___</w:t>
      </w:r>
    </w:p>
    <w:p w:rsidR="002B744E" w:rsidRDefault="002B744E" w:rsidP="002B744E">
      <w:pPr>
        <w:jc w:val="right"/>
        <w:rPr>
          <w:rStyle w:val="ab"/>
          <w:rFonts w:ascii="Arial" w:hAnsi="Arial" w:cs="Arial"/>
          <w:bCs/>
          <w:color w:val="000000"/>
        </w:rPr>
      </w:pPr>
    </w:p>
    <w:p w:rsidR="002B744E" w:rsidRDefault="002B744E" w:rsidP="002B744E">
      <w:pPr>
        <w:jc w:val="right"/>
        <w:rPr>
          <w:rFonts w:ascii="Times New Roman CYR" w:hAnsi="Times New Roman CYR"/>
          <w:color w:val="FF0000"/>
        </w:rPr>
      </w:pPr>
      <w:r>
        <w:rPr>
          <w:color w:val="FF0000"/>
        </w:rPr>
        <w:t>QR-код</w:t>
      </w:r>
    </w:p>
    <w:p w:rsidR="002B744E" w:rsidRDefault="002B744E" w:rsidP="002B744E">
      <w:pPr>
        <w:jc w:val="right"/>
        <w:rPr>
          <w:color w:val="FF0000"/>
        </w:rPr>
      </w:pPr>
      <w:r>
        <w:rPr>
          <w:color w:val="FF0000"/>
        </w:rPr>
        <w:t xml:space="preserve">На документы, оформляемые </w:t>
      </w:r>
      <w:proofErr w:type="gramStart"/>
      <w:r>
        <w:rPr>
          <w:color w:val="FF0000"/>
        </w:rPr>
        <w:t>контрольным</w:t>
      </w:r>
      <w:proofErr w:type="gramEnd"/>
      <w:r>
        <w:rPr>
          <w:color w:val="FF0000"/>
        </w:rPr>
        <w:t xml:space="preserve"> </w:t>
      </w:r>
    </w:p>
    <w:p w:rsidR="002B744E" w:rsidRDefault="002B744E" w:rsidP="002B744E">
      <w:pPr>
        <w:jc w:val="right"/>
        <w:rPr>
          <w:color w:val="FF0000"/>
        </w:rPr>
      </w:pPr>
      <w:r>
        <w:rPr>
          <w:color w:val="FF0000"/>
        </w:rPr>
        <w:t xml:space="preserve">органом, наносится QR-код, </w:t>
      </w:r>
      <w:proofErr w:type="gramStart"/>
      <w:r>
        <w:rPr>
          <w:color w:val="FF0000"/>
        </w:rPr>
        <w:t>сформированный</w:t>
      </w:r>
      <w:proofErr w:type="gramEnd"/>
      <w:r>
        <w:rPr>
          <w:color w:val="FF0000"/>
        </w:rPr>
        <w:t xml:space="preserve"> </w:t>
      </w:r>
    </w:p>
    <w:p w:rsidR="002B744E" w:rsidRDefault="002B744E" w:rsidP="002B744E">
      <w:pPr>
        <w:jc w:val="right"/>
        <w:rPr>
          <w:color w:val="FF0000"/>
        </w:rPr>
      </w:pPr>
      <w:r>
        <w:rPr>
          <w:color w:val="FF0000"/>
        </w:rPr>
        <w:t xml:space="preserve">единым реестром, </w:t>
      </w:r>
      <w:proofErr w:type="gramStart"/>
      <w:r>
        <w:rPr>
          <w:color w:val="FF0000"/>
        </w:rPr>
        <w:t>обеспечивающий</w:t>
      </w:r>
      <w:proofErr w:type="gramEnd"/>
      <w:r>
        <w:rPr>
          <w:color w:val="FF0000"/>
        </w:rPr>
        <w:t xml:space="preserve"> </w:t>
      </w:r>
    </w:p>
    <w:p w:rsidR="002B744E" w:rsidRDefault="002B744E" w:rsidP="002B744E">
      <w:pPr>
        <w:jc w:val="right"/>
        <w:rPr>
          <w:color w:val="FF0000"/>
        </w:rPr>
      </w:pPr>
      <w:r>
        <w:rPr>
          <w:color w:val="FF0000"/>
        </w:rPr>
        <w:t xml:space="preserve">переход на страницу </w:t>
      </w:r>
      <w:proofErr w:type="gramStart"/>
      <w:r>
        <w:rPr>
          <w:color w:val="FF0000"/>
        </w:rPr>
        <w:t>в</w:t>
      </w:r>
      <w:proofErr w:type="gramEnd"/>
      <w:r>
        <w:rPr>
          <w:color w:val="FF0000"/>
        </w:rPr>
        <w:t xml:space="preserve"> информационно-</w:t>
      </w:r>
    </w:p>
    <w:p w:rsidR="002B744E" w:rsidRDefault="002B744E" w:rsidP="002B744E">
      <w:pPr>
        <w:jc w:val="right"/>
        <w:rPr>
          <w:color w:val="FF0000"/>
        </w:rPr>
      </w:pPr>
      <w:r>
        <w:rPr>
          <w:color w:val="FF0000"/>
        </w:rPr>
        <w:t xml:space="preserve">телекоммуникационной сети "Интернет", </w:t>
      </w:r>
    </w:p>
    <w:p w:rsidR="002B744E" w:rsidRDefault="002B744E" w:rsidP="002B744E">
      <w:pPr>
        <w:jc w:val="right"/>
        <w:rPr>
          <w:color w:val="FF0000"/>
        </w:rPr>
      </w:pPr>
      <w:r>
        <w:rPr>
          <w:color w:val="FF0000"/>
        </w:rPr>
        <w:t xml:space="preserve">содержащую запись единого реестра о </w:t>
      </w:r>
    </w:p>
    <w:p w:rsidR="002B744E" w:rsidRDefault="002B744E" w:rsidP="002B744E">
      <w:pPr>
        <w:jc w:val="right"/>
        <w:rPr>
          <w:color w:val="FF0000"/>
        </w:rPr>
      </w:pPr>
      <w:r>
        <w:rPr>
          <w:color w:val="FF0000"/>
        </w:rPr>
        <w:t xml:space="preserve">профилактическом </w:t>
      </w:r>
      <w:proofErr w:type="gramStart"/>
      <w:r>
        <w:rPr>
          <w:color w:val="FF0000"/>
        </w:rPr>
        <w:t>мероприятии</w:t>
      </w:r>
      <w:proofErr w:type="gramEnd"/>
      <w:r>
        <w:rPr>
          <w:color w:val="FF0000"/>
        </w:rPr>
        <w:t xml:space="preserve">, контрольном </w:t>
      </w:r>
    </w:p>
    <w:p w:rsidR="002B744E" w:rsidRDefault="002B744E" w:rsidP="002B744E">
      <w:pPr>
        <w:jc w:val="right"/>
        <w:rPr>
          <w:color w:val="FF0000"/>
        </w:rPr>
      </w:pPr>
      <w:proofErr w:type="gramStart"/>
      <w:r>
        <w:rPr>
          <w:color w:val="FF0000"/>
        </w:rPr>
        <w:t>мероприятии</w:t>
      </w:r>
      <w:proofErr w:type="gramEnd"/>
      <w:r>
        <w:rPr>
          <w:color w:val="FF0000"/>
        </w:rPr>
        <w:t xml:space="preserve"> в едином реестре, в рамках </w:t>
      </w:r>
    </w:p>
    <w:p w:rsidR="002B744E" w:rsidRDefault="002B744E" w:rsidP="002B744E">
      <w:pPr>
        <w:jc w:val="right"/>
        <w:rPr>
          <w:color w:val="FF0000"/>
        </w:rPr>
      </w:pPr>
      <w:proofErr w:type="gramStart"/>
      <w:r>
        <w:rPr>
          <w:color w:val="FF0000"/>
        </w:rPr>
        <w:t>которого</w:t>
      </w:r>
      <w:proofErr w:type="gramEnd"/>
      <w:r>
        <w:rPr>
          <w:color w:val="FF0000"/>
        </w:rPr>
        <w:t xml:space="preserve"> составлен документ.</w:t>
      </w:r>
    </w:p>
    <w:p w:rsidR="002B744E" w:rsidRDefault="002B744E" w:rsidP="002B744E">
      <w:pPr>
        <w:jc w:val="right"/>
        <w:rPr>
          <w:color w:val="FF0000"/>
        </w:rPr>
      </w:pPr>
      <w:r>
        <w:rPr>
          <w:color w:val="FF0000"/>
        </w:rPr>
        <w:t>При использовании для просмотра</w:t>
      </w:r>
    </w:p>
    <w:p w:rsidR="002B744E" w:rsidRDefault="002B744E" w:rsidP="002B744E">
      <w:pPr>
        <w:jc w:val="right"/>
        <w:rPr>
          <w:color w:val="FF0000"/>
        </w:rPr>
      </w:pPr>
      <w:r>
        <w:rPr>
          <w:color w:val="FF0000"/>
        </w:rPr>
        <w:t xml:space="preserve"> информации QR-кода сведения отображаются </w:t>
      </w:r>
    </w:p>
    <w:p w:rsidR="002B744E" w:rsidRDefault="002B744E" w:rsidP="002B744E">
      <w:pPr>
        <w:jc w:val="right"/>
        <w:rPr>
          <w:color w:val="FF0000"/>
        </w:rPr>
      </w:pPr>
      <w:r>
        <w:rPr>
          <w:color w:val="FF0000"/>
        </w:rPr>
        <w:t>без ограничений доступа к ним.</w:t>
      </w:r>
    </w:p>
    <w:p w:rsidR="002B744E" w:rsidRPr="00136BCA" w:rsidRDefault="002B744E" w:rsidP="002B744E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sz w:val="24"/>
          <w:szCs w:val="24"/>
          <w:lang w:eastAsia="en-US"/>
        </w:rPr>
      </w:pPr>
      <w:r w:rsidRPr="00136BCA">
        <w:rPr>
          <w:rFonts w:ascii="Arial" w:hAnsi="Arial" w:cs="Arial"/>
          <w:b/>
          <w:sz w:val="24"/>
          <w:szCs w:val="24"/>
          <w:lang w:eastAsia="en-US"/>
        </w:rPr>
        <w:t>ФОРМА ПРОВЕРОЧНОГО ЛИСТА</w:t>
      </w:r>
    </w:p>
    <w:p w:rsidR="00FE172C" w:rsidRDefault="002B744E" w:rsidP="002B744E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136BCA">
        <w:rPr>
          <w:rFonts w:ascii="Arial" w:hAnsi="Arial" w:cs="Arial"/>
          <w:b/>
          <w:sz w:val="24"/>
          <w:szCs w:val="24"/>
          <w:lang w:eastAsia="en-US"/>
        </w:rPr>
        <w:t xml:space="preserve">(СПИСКА КОНТРОЛЬНЫХ ВОПРОСОВ), ПРИМЕНЯЕМОГО </w:t>
      </w:r>
      <w:r w:rsidRPr="002B744E">
        <w:rPr>
          <w:rFonts w:ascii="Arial" w:hAnsi="Arial" w:cs="Arial"/>
          <w:b/>
          <w:sz w:val="24"/>
          <w:szCs w:val="24"/>
          <w:lang w:eastAsia="en-US"/>
        </w:rPr>
        <w:t>ПРИ ОСУЩЕСТВЛЕНИИ МУНИЦИПАЛЬНОГО ЛЕСНОГО КОНТРОЛЯ В ВИТИМСКОМ МУНИЦИПАЛЬНОМ ОБРАЗОВАНИИ</w:t>
      </w:r>
    </w:p>
    <w:p w:rsidR="002B744E" w:rsidRDefault="002B744E" w:rsidP="002B744E">
      <w:pPr>
        <w:jc w:val="center"/>
        <w:rPr>
          <w:sz w:val="22"/>
          <w:szCs w:val="22"/>
        </w:rPr>
      </w:pPr>
      <w:r w:rsidRPr="002B744E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>
        <w:rPr>
          <w:sz w:val="22"/>
          <w:szCs w:val="22"/>
        </w:rPr>
        <w:t>____________________________________________________________________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контрольного органа)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1. Наименование контрольного мероприятия: __________________________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>
        <w:rPr>
          <w:sz w:val="22"/>
          <w:szCs w:val="22"/>
        </w:rPr>
        <w:t>Контролируемое  лицо  (фамилия,  имя  и  отчество  (при  наличии)</w:t>
      </w:r>
      <w:proofErr w:type="gramEnd"/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гражданина   или   индивидуального    предпринимателя,   являющегося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контролируемым лицом,  его идентификационный номер налогоплательщика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и    (или)    основной    государственный    регистрационный   номер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индивидуального  предпринимателя,  адрес  регистрации гражданина или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индивидуального  предпринимателя,  наименование  юридического  лица,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являющегося  контролируемым  лицом,   его   идентификационный  номер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логоплательщика и (или) </w:t>
      </w:r>
      <w:proofErr w:type="gramStart"/>
      <w:r>
        <w:rPr>
          <w:sz w:val="22"/>
          <w:szCs w:val="22"/>
        </w:rPr>
        <w:t>основной</w:t>
      </w:r>
      <w:proofErr w:type="gramEnd"/>
      <w:r>
        <w:rPr>
          <w:sz w:val="22"/>
          <w:szCs w:val="22"/>
        </w:rPr>
        <w:t xml:space="preserve">  государственный  регистрационный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номер,    адрес    организации   (ее   филиалов,   представительств,</w:t>
      </w:r>
      <w:proofErr w:type="gramEnd"/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обособленных структурных подразделений): ___________________________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3. Место   проведения   контрольного   мероприятия   с   заполнением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проверочного листа: ________________________________________________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4. Объект муниципального контроля __________________________________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(земли, земельные участки или части земельных участков)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5. Реквизиты решения о проведении контрольного мероприятия: ________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6. Учетный номер контрольного мероприятия и дата присвоения учетного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номера контрольного мероприятия в едином реестре проверок: _________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7. Должность,   фамилия   и   инициалы   должностного   лица   (лиц)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контрольного  органа,  проводящего</w:t>
      </w:r>
      <w:proofErr w:type="gramStart"/>
      <w:r>
        <w:rPr>
          <w:sz w:val="22"/>
          <w:szCs w:val="22"/>
        </w:rPr>
        <w:t xml:space="preserve"> (-</w:t>
      </w:r>
      <w:proofErr w:type="gramEnd"/>
      <w:r>
        <w:rPr>
          <w:sz w:val="22"/>
          <w:szCs w:val="22"/>
        </w:rPr>
        <w:t>их)  контрольное  мероприятие и</w:t>
      </w:r>
    </w:p>
    <w:p w:rsidR="002B744E" w:rsidRDefault="002B744E" w:rsidP="002B744E">
      <w:pPr>
        <w:pStyle w:val="a9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заполняющего</w:t>
      </w:r>
      <w:proofErr w:type="gramEnd"/>
      <w:r>
        <w:rPr>
          <w:sz w:val="22"/>
          <w:szCs w:val="22"/>
        </w:rPr>
        <w:t xml:space="preserve"> (-их) проверочный лист ________________________________</w:t>
      </w:r>
    </w:p>
    <w:p w:rsidR="00725A14" w:rsidRDefault="00725A14" w:rsidP="002B744E">
      <w:pPr>
        <w:pStyle w:val="a9"/>
        <w:jc w:val="center"/>
      </w:pPr>
    </w:p>
    <w:p w:rsidR="002B744E" w:rsidRDefault="002B744E" w:rsidP="002B744E">
      <w:pPr>
        <w:pStyle w:val="1"/>
        <w:rPr>
          <w:rFonts w:ascii="Arial" w:eastAsiaTheme="minorEastAsia" w:hAnsi="Arial" w:cs="Arial"/>
          <w:sz w:val="24"/>
          <w:szCs w:val="24"/>
        </w:rPr>
      </w:pPr>
    </w:p>
    <w:p w:rsidR="002B744E" w:rsidRPr="00840E3C" w:rsidRDefault="002B744E" w:rsidP="002B744E">
      <w:pPr>
        <w:pStyle w:val="1"/>
        <w:rPr>
          <w:rFonts w:ascii="Arial" w:eastAsiaTheme="minorEastAsia" w:hAnsi="Arial" w:cs="Arial"/>
          <w:sz w:val="24"/>
          <w:szCs w:val="24"/>
        </w:rPr>
      </w:pPr>
      <w:r w:rsidRPr="00840E3C">
        <w:rPr>
          <w:rFonts w:ascii="Arial" w:eastAsiaTheme="minorEastAsia" w:hAnsi="Arial" w:cs="Arial"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2B744E" w:rsidRDefault="002B744E" w:rsidP="002B744E">
      <w:pPr>
        <w:jc w:val="center"/>
      </w:pPr>
    </w:p>
    <w:p w:rsidR="002B744E" w:rsidRDefault="002B744E" w:rsidP="002B744E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3"/>
        <w:gridCol w:w="2183"/>
        <w:gridCol w:w="464"/>
        <w:gridCol w:w="586"/>
        <w:gridCol w:w="1570"/>
        <w:gridCol w:w="1935"/>
      </w:tblGrid>
      <w:tr w:rsidR="00FE172C" w:rsidTr="00FE172C">
        <w:trPr>
          <w:trHeight w:val="287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FE172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FE172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Ответы на контрольные вопросы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FE172C" w:rsidTr="00FE172C"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2C" w:rsidRPr="00FE172C" w:rsidRDefault="00FE172C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2C" w:rsidRPr="00FE172C" w:rsidRDefault="00FE172C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2C" w:rsidRPr="00FE172C" w:rsidRDefault="00FE172C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неприменимо</w:t>
            </w: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2C" w:rsidRPr="00FE172C" w:rsidRDefault="00FE172C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E172C" w:rsidTr="00FE172C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оответствует ли площадь используемого контролируемым лицом лесного участка, находящегося в муниципальной собственности муниципального образования </w:t>
            </w:r>
            <w:proofErr w:type="spellStart"/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Калитинское</w:t>
            </w:r>
            <w:proofErr w:type="spellEnd"/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сельское поселение </w:t>
            </w:r>
            <w:proofErr w:type="spellStart"/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Волосовского</w:t>
            </w:r>
            <w:proofErr w:type="spellEnd"/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района Ленинградской области</w:t>
            </w:r>
            <w:r w:rsidRPr="00FE172C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172C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(далее</w:t>
            </w:r>
            <w:r w:rsidRPr="00FE172C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  <w:lang w:eastAsia="en-US"/>
              </w:rPr>
              <w:t xml:space="preserve"> – </w:t>
            </w: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лесной участок</w:t>
            </w:r>
            <w:r w:rsidRPr="00FE172C">
              <w:rPr>
                <w:rFonts w:ascii="Courier New" w:hAnsi="Courier New" w:cs="Courier New"/>
                <w:iCs/>
                <w:color w:val="000000"/>
                <w:sz w:val="22"/>
                <w:szCs w:val="22"/>
                <w:lang w:eastAsia="en-US"/>
              </w:rPr>
              <w:t>)</w:t>
            </w: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,</w:t>
            </w:r>
          </w:p>
          <w:p w:rsidR="00FE172C" w:rsidRPr="00FE172C" w:rsidRDefault="00FE172C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площади лесного участка, сведения о которой содержатся в государственном лесном реестре?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Статья 7.9 Кодекса Российской Федерации об административных правонарушениях (далее – КоАП РФ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FE172C" w:rsidTr="00FE172C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Использует ли контролируемое лицо лесной участок не по его целевому назначению, в том </w:t>
            </w: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числе:</w:t>
            </w:r>
          </w:p>
          <w:p w:rsidR="00FE172C" w:rsidRPr="00FE172C" w:rsidRDefault="00FE172C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 xml:space="preserve">Часть 2 статьи 24 Лесного кодекса Российской Федерации (далее – ЛК </w:t>
            </w: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РФ)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FE172C" w:rsidTr="00FE172C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2.1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для раскорчевки, переработки лесных ресурсов, устройства складов, возведения построек (строительства), распашки и других целей без специального разрешения на использование лесного участка?</w:t>
            </w:r>
          </w:p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Статья 7.9 КоАП РФ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FE172C" w:rsidTr="00FE172C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- для сенокошения и выпаса сельскохозяйственных животных на лесных участках, в местах, где это запрещено?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Часть 1 статьи 8.26 КоАП РФ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FE172C" w:rsidTr="00FE172C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 xml:space="preserve">- для самовольной заготовки и сбора, а также уничтожения мха, лесной подстилки и других </w:t>
            </w:r>
            <w:proofErr w:type="spellStart"/>
            <w:r w:rsidRPr="00FE172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недревесных</w:t>
            </w:r>
            <w:proofErr w:type="spellEnd"/>
            <w:r w:rsidRPr="00FE172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 xml:space="preserve"> лесных ресурсов</w:t>
            </w: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на лесных участках?</w:t>
            </w:r>
          </w:p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Часть 2 статьи 8.26 КоАП РФ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FE172C" w:rsidTr="00FE172C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для размещения ульев и пасек, а также для заготовки пригодных для употребления в пищу лесных ресурсов (пищевых лесных ресурсов) и сбора лекарственных растений на лесных участках, где это запрещено?</w:t>
            </w:r>
          </w:p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Часть 3 статьи 8.26 КоАП РФ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FE172C" w:rsidTr="00FE172C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  <w:lang w:eastAsia="en-US"/>
              </w:rPr>
              <w:t>Осуществляется ли контролируемым лицом незаконная вырубка лесных насаждений</w:t>
            </w:r>
            <w:r w:rsidRPr="00FE172C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?</w:t>
            </w:r>
          </w:p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Статья 260 Уголовного кодекса Российской Федерации (далее – УК РФ), часть 2 статьи 8.25, статья 8.28 КоАП РФ, часть 6 статьи 17 и пункт 2 части 2 статьи 27 ЛК РФ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FE172C" w:rsidTr="00FE172C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существлялись ли </w:t>
            </w:r>
            <w:r w:rsidRPr="00FE172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контролируемым лицом нарушения правил пожарной безопасности на используемых лесных участках?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Статья 8.32 КоАП РФ, часть 8 статьи 51 ЛК РФ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FE172C" w:rsidTr="00FE172C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pStyle w:val="20"/>
              <w:tabs>
                <w:tab w:val="left" w:pos="1200"/>
              </w:tabs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существлялось ли </w:t>
            </w:r>
            <w:r w:rsidRPr="00FE172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en-US"/>
              </w:rPr>
              <w:t>контролируемым лицом</w:t>
            </w: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уничтожение или повреждение лесных и (или) иных насаждений</w:t>
            </w:r>
            <w:r w:rsidRPr="00FE172C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на лесном участке в результате неосторожного обращения с огнем или иными источниками повышенной опасности, а также путем поджога</w:t>
            </w: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?</w:t>
            </w:r>
          </w:p>
          <w:p w:rsidR="00FE172C" w:rsidRPr="00FE172C" w:rsidRDefault="00FE172C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татья 261 УК РФ, часть 8 статьи 51 ЛК РФ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FE172C" w:rsidTr="00FE172C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чищается ли используемый контролируемым лицом лесной участок </w:t>
            </w:r>
          </w:p>
          <w:p w:rsidR="00FE172C" w:rsidRPr="00FE172C" w:rsidRDefault="00FE172C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от мусора и иных отходов производства и (или) потребления</w:t>
            </w:r>
            <w:bookmarkStart w:id="3" w:name="_Hlk14965574"/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?</w:t>
            </w:r>
            <w:bookmarkEnd w:id="3"/>
          </w:p>
          <w:p w:rsidR="00FE172C" w:rsidRPr="00FE172C" w:rsidRDefault="00FE172C">
            <w:pPr>
              <w:spacing w:line="276" w:lineRule="auto"/>
              <w:jc w:val="both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Часть 2 статьи 8.31 КоАП РФ, статья 50.7 ЛК РФ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FE172C" w:rsidTr="00FE172C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Представляются ли контролируемым лицом отчеты об </w:t>
            </w: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использовании лесов:</w:t>
            </w:r>
          </w:p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ind w:firstLine="283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- ежемесячно, не позднее десятого числа месяца, следующего за </w:t>
            </w:r>
            <w:proofErr w:type="gramStart"/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четным</w:t>
            </w:r>
            <w:proofErr w:type="gramEnd"/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(при осуществлении рубок лесных насаждений в ходе использования лесов);</w:t>
            </w:r>
          </w:p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ind w:firstLine="283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- ежегодно, не позднее 10 января года, следующего за </w:t>
            </w:r>
            <w:proofErr w:type="gramStart"/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тчетным</w:t>
            </w:r>
            <w:proofErr w:type="gramEnd"/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(в случаях, если при использовании лесов не осуществлялись рубки лесных насаждений)?</w:t>
            </w:r>
          </w:p>
          <w:p w:rsidR="00FE172C" w:rsidRPr="00FE172C" w:rsidRDefault="00FE172C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Части 1, 4 статьи 49 ЛК РФ</w:t>
            </w:r>
          </w:p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пункт 2 Порядка представления отчета об использовании лесов, утвержденного приказом Министерства природных ресурсов и экологии Российской Федерации от 21.08.2017 № 45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FE172C" w:rsidTr="00FE172C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Соблюдаются ли контролируемым лицом требования о недопустимости препятствования доступу граждан на лесные участки, а также осуществлению заготовки и </w:t>
            </w:r>
            <w:proofErr w:type="gramStart"/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бора</w:t>
            </w:r>
            <w:proofErr w:type="gramEnd"/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находящихся на них пищевых и </w:t>
            </w:r>
            <w:proofErr w:type="spellStart"/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едревесных</w:t>
            </w:r>
            <w:proofErr w:type="spellEnd"/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лесных ресурсов, за исключением случаев запрещения или ограничения пребывания граждан в лесах в целях обеспечения:</w:t>
            </w:r>
          </w:p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ind w:firstLine="283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охраны особо охраняемой природной территории;</w:t>
            </w:r>
          </w:p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ind w:firstLine="283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- пожарной </w:t>
            </w: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безопасности и санитарной безопасности в лесах;</w:t>
            </w:r>
          </w:p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ind w:firstLine="283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безопасности граждан при выполнении работ?</w:t>
            </w:r>
          </w:p>
          <w:p w:rsidR="00FE172C" w:rsidRPr="00FE172C" w:rsidRDefault="00FE172C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Часть 8 статьи 11 ЛК РФ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FE172C" w:rsidTr="00FE172C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 xml:space="preserve">9. 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Соблюдает ли контролируемое лицо правила заготовки древесины, в том числе:</w:t>
            </w:r>
          </w:p>
          <w:p w:rsidR="00FE172C" w:rsidRPr="00FE172C" w:rsidRDefault="00FE172C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татья 8.25 КоАП РФ, пункты 3 – 16 </w:t>
            </w: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авил заготовки древесины и особенностей заготовки древесины в лесничествах, указанных в статье 23 Лесного кодекса Российской Федерации</w:t>
            </w: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, утвержденных </w:t>
            </w: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казом Минприроды России от 01.12.2020 № 993 (далее – Правила, утвержденные Приказом № 993)</w:t>
            </w:r>
          </w:p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FE172C" w:rsidTr="00FE172C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9.1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осуществляет ли контролируемое лицо заготовку древесины на основании договора аренды лесного участка, договора купли-продажи лесных насаждений?</w:t>
            </w:r>
          </w:p>
          <w:p w:rsidR="00FE172C" w:rsidRPr="00FE172C" w:rsidRDefault="00FE172C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ункт 3 </w:t>
            </w: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авил, утвержденных Приказом № 993</w:t>
            </w:r>
          </w:p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FE172C" w:rsidTr="00FE172C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9.2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- соблюдает ли контролируемое лицо установленные нормативы (объем) </w:t>
            </w: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lastRenderedPageBreak/>
              <w:t>заготовки древесины?</w:t>
            </w:r>
          </w:p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 xml:space="preserve">Пункт 9 </w:t>
            </w: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авил</w:t>
            </w: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, утвержденных </w:t>
            </w: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казом № 99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FE172C" w:rsidTr="00FE172C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9.3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соблюдает ли контролируемое лицо срок заготовки и вывоза древесины?</w:t>
            </w:r>
          </w:p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ункт 11 </w:t>
            </w: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авил</w:t>
            </w: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, утвержденных </w:t>
            </w: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казом № 99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FE172C" w:rsidTr="00FE172C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9.4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сохраняет ли контролируемое лицо при заготовке древесины деревья и кустарники, заготовка древесины которых не допускается, а также деревья, кустарники и лианы, занесенные в Красную книгу Российской Федерации, в Красные книги субъектов Российской Федерации?</w:t>
            </w:r>
          </w:p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ункты 13, 14 </w:t>
            </w: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авил</w:t>
            </w: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, утвержденных </w:t>
            </w: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казом № 993, Перечень видов (пород) деревьев и кустарников, заготовка древесины которых не допускается, утвержденный Приказом Рослесхоза от 05.12.2011 № 5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FE172C" w:rsidTr="00FE172C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Внесены ли контролируемым лицом сведения о характеристиках древесины в государственный лесной реестр?</w:t>
            </w:r>
          </w:p>
          <w:p w:rsidR="00FE172C" w:rsidRPr="00FE172C" w:rsidRDefault="00FE172C">
            <w:pPr>
              <w:pStyle w:val="20"/>
              <w:tabs>
                <w:tab w:val="left" w:pos="1200"/>
              </w:tabs>
              <w:spacing w:after="0" w:line="240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Часть 5 статьи 50.1 ЛК РФ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  <w:tr w:rsidR="00FE172C" w:rsidTr="00FE172C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оставлена ли контролируемым лицом, осуществляющим заготовку древесины, технологическая карта лесосечных работ?</w:t>
            </w:r>
          </w:p>
          <w:p w:rsidR="00FE172C" w:rsidRPr="00FE172C" w:rsidRDefault="00FE172C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>Часть 2 статьи 16.1 ЛК РФ,</w:t>
            </w:r>
          </w:p>
          <w:p w:rsidR="00FE172C" w:rsidRPr="00FE172C" w:rsidRDefault="00FE17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пункт «и» пункта 12 Правил</w:t>
            </w:r>
            <w:r w:rsidRPr="00FE172C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, утвержденных </w:t>
            </w:r>
            <w:r w:rsidRPr="00FE172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казом № 993</w:t>
            </w:r>
          </w:p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2C" w:rsidRPr="00FE172C" w:rsidRDefault="00FE172C">
            <w:pPr>
              <w:spacing w:line="276" w:lineRule="auto"/>
              <w:jc w:val="center"/>
              <w:rPr>
                <w:rFonts w:ascii="Courier New" w:hAnsi="Courier New" w:cs="Courier New"/>
                <w:strike/>
                <w:sz w:val="22"/>
                <w:szCs w:val="22"/>
                <w:lang w:eastAsia="en-US"/>
              </w:rPr>
            </w:pPr>
          </w:p>
        </w:tc>
      </w:tr>
    </w:tbl>
    <w:p w:rsidR="00FE172C" w:rsidRPr="00136BCA" w:rsidRDefault="00FE172C" w:rsidP="00FE172C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sz w:val="24"/>
          <w:szCs w:val="24"/>
        </w:rPr>
        <w:t>Подписи должностного лица (лиц), проводящего (проводящих) проверку*:</w:t>
      </w:r>
      <w:proofErr w:type="gramEnd"/>
    </w:p>
    <w:p w:rsidR="00FE172C" w:rsidRPr="00136BCA" w:rsidRDefault="00FE172C" w:rsidP="00FE172C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Должность    ____________________________________                   /Ф.И.О.</w:t>
      </w:r>
    </w:p>
    <w:p w:rsidR="00FE172C" w:rsidRPr="00136BCA" w:rsidRDefault="00FE172C" w:rsidP="00FE172C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Должность    ____________________________________                   /Ф.И.О.</w:t>
      </w:r>
    </w:p>
    <w:p w:rsidR="00FE172C" w:rsidRPr="00136BCA" w:rsidRDefault="00FE172C" w:rsidP="00FE172C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eastAsia="Courier New" w:hAnsi="Arial" w:cs="Arial"/>
          <w:i/>
          <w:iCs/>
          <w:sz w:val="24"/>
          <w:szCs w:val="24"/>
        </w:rPr>
        <w:lastRenderedPageBreak/>
        <w:t>* -</w:t>
      </w:r>
      <w:r w:rsidRPr="00136BCA">
        <w:rPr>
          <w:rFonts w:ascii="Arial" w:eastAsia="Courier New" w:hAnsi="Arial" w:cs="Arial"/>
          <w:sz w:val="24"/>
          <w:szCs w:val="24"/>
        </w:rPr>
        <w:t xml:space="preserve"> в</w:t>
      </w:r>
      <w:r w:rsidRPr="00136BCA">
        <w:rPr>
          <w:rFonts w:ascii="Arial" w:hAnsi="Arial" w:cs="Arial"/>
          <w:sz w:val="24"/>
          <w:szCs w:val="24"/>
        </w:rPr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№  1844).</w:t>
      </w:r>
    </w:p>
    <w:p w:rsidR="00FE172C" w:rsidRPr="00136BCA" w:rsidRDefault="00FE172C" w:rsidP="00FE172C">
      <w:pPr>
        <w:pStyle w:val="ae"/>
        <w:spacing w:before="0" w:after="0"/>
        <w:rPr>
          <w:rFonts w:ascii="Arial" w:hAnsi="Arial" w:cs="Arial"/>
          <w:sz w:val="24"/>
          <w:szCs w:val="24"/>
        </w:rPr>
      </w:pPr>
    </w:p>
    <w:p w:rsidR="00FE172C" w:rsidRPr="00136BCA" w:rsidRDefault="00FE172C" w:rsidP="00FE172C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С проверочным листом ознакомле</w:t>
      </w:r>
      <w:proofErr w:type="gramStart"/>
      <w:r w:rsidRPr="00136BCA">
        <w:rPr>
          <w:rFonts w:ascii="Arial" w:hAnsi="Arial" w:cs="Arial"/>
          <w:sz w:val="24"/>
          <w:szCs w:val="24"/>
        </w:rPr>
        <w:t>н(</w:t>
      </w:r>
      <w:proofErr w:type="gramEnd"/>
      <w:r w:rsidRPr="00136BCA">
        <w:rPr>
          <w:rFonts w:ascii="Arial" w:hAnsi="Arial" w:cs="Arial"/>
          <w:sz w:val="24"/>
          <w:szCs w:val="24"/>
        </w:rPr>
        <w:t>а):</w:t>
      </w:r>
    </w:p>
    <w:p w:rsidR="00FE172C" w:rsidRPr="00136BCA" w:rsidRDefault="00FE172C" w:rsidP="00FE172C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FE172C" w:rsidRPr="00136BCA" w:rsidRDefault="00FE172C" w:rsidP="00FE172C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FE172C" w:rsidRPr="00136BCA" w:rsidRDefault="00FE172C" w:rsidP="00FE172C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FE172C" w:rsidRPr="00136BCA" w:rsidRDefault="00FE172C" w:rsidP="00FE172C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лица, индивидуального предпринимателя, его уполномоченного представителя</w:t>
      </w:r>
    </w:p>
    <w:p w:rsidR="00FE172C" w:rsidRPr="00136BCA" w:rsidRDefault="00FE172C" w:rsidP="00FE172C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FE172C" w:rsidRPr="00136BCA" w:rsidRDefault="00FE172C" w:rsidP="00FE172C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«__»____________________ 20__ г.       ________________________________</w:t>
      </w:r>
    </w:p>
    <w:p w:rsidR="00FE172C" w:rsidRPr="00136BCA" w:rsidRDefault="00FE172C" w:rsidP="00FE172C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                                                                                                </w:t>
      </w:r>
      <w:r w:rsidRPr="00136BCA">
        <w:rPr>
          <w:rFonts w:ascii="Arial" w:hAnsi="Arial" w:cs="Arial"/>
          <w:i/>
          <w:iCs/>
          <w:sz w:val="24"/>
          <w:szCs w:val="24"/>
        </w:rPr>
        <w:t>(подпись)</w:t>
      </w:r>
    </w:p>
    <w:p w:rsidR="00FE172C" w:rsidRPr="00136BCA" w:rsidRDefault="00FE172C" w:rsidP="00FE172C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Отметка об отказе ознакомления с проверочным листом:</w:t>
      </w:r>
    </w:p>
    <w:p w:rsidR="00FE172C" w:rsidRPr="00136BCA" w:rsidRDefault="00FE172C" w:rsidP="00FE172C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FE172C" w:rsidRPr="00136BCA" w:rsidRDefault="00FE172C" w:rsidP="00FE172C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FE172C" w:rsidRPr="00136BCA" w:rsidRDefault="00FE172C" w:rsidP="00FE172C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должностного лица (лиц), проводящего проверку)</w:t>
      </w:r>
    </w:p>
    <w:p w:rsidR="00FE172C" w:rsidRPr="00136BCA" w:rsidRDefault="00FE172C" w:rsidP="00FE172C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FE172C" w:rsidRPr="00136BCA" w:rsidRDefault="00FE172C" w:rsidP="00FE172C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«__» ____________________ 20__ г.   __________________________________</w:t>
      </w:r>
    </w:p>
    <w:p w:rsidR="00FE172C" w:rsidRPr="00136BCA" w:rsidRDefault="00FE172C" w:rsidP="00FE172C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                                                                                              </w:t>
      </w:r>
      <w:r w:rsidRPr="00136BCA">
        <w:rPr>
          <w:rFonts w:ascii="Arial" w:hAnsi="Arial" w:cs="Arial"/>
          <w:i/>
          <w:iCs/>
          <w:sz w:val="24"/>
          <w:szCs w:val="24"/>
        </w:rPr>
        <w:t>  (подпись)</w:t>
      </w:r>
    </w:p>
    <w:p w:rsidR="00FE172C" w:rsidRPr="00136BCA" w:rsidRDefault="00FE172C" w:rsidP="00FE172C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</w:p>
    <w:p w:rsidR="00FE172C" w:rsidRPr="00136BCA" w:rsidRDefault="00FE172C" w:rsidP="00FE172C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Копию проверочного листа получи</w:t>
      </w:r>
      <w:proofErr w:type="gramStart"/>
      <w:r w:rsidRPr="00136BCA">
        <w:rPr>
          <w:rFonts w:ascii="Arial" w:hAnsi="Arial" w:cs="Arial"/>
          <w:sz w:val="24"/>
          <w:szCs w:val="24"/>
        </w:rPr>
        <w:t>л(</w:t>
      </w:r>
      <w:proofErr w:type="gramEnd"/>
      <w:r w:rsidRPr="00136BCA">
        <w:rPr>
          <w:rFonts w:ascii="Arial" w:hAnsi="Arial" w:cs="Arial"/>
          <w:sz w:val="24"/>
          <w:szCs w:val="24"/>
        </w:rPr>
        <w:t>а):</w:t>
      </w:r>
    </w:p>
    <w:p w:rsidR="00FE172C" w:rsidRPr="00136BCA" w:rsidRDefault="00FE172C" w:rsidP="00FE172C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FE172C" w:rsidRPr="00136BCA" w:rsidRDefault="00FE172C" w:rsidP="00FE172C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FE172C" w:rsidRPr="00136BCA" w:rsidRDefault="00FE172C" w:rsidP="00FE172C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FE172C" w:rsidRPr="00136BCA" w:rsidRDefault="00FE172C" w:rsidP="00FE172C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FE172C" w:rsidRPr="00136BCA" w:rsidRDefault="00FE172C" w:rsidP="00FE172C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FE172C" w:rsidRPr="00136BCA" w:rsidRDefault="00FE172C" w:rsidP="00FE172C">
      <w:pPr>
        <w:pStyle w:val="ae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«__»____________________20__</w:t>
      </w:r>
      <w:r w:rsidRPr="00136BCA">
        <w:rPr>
          <w:rFonts w:ascii="Arial" w:hAnsi="Arial" w:cs="Arial"/>
          <w:i/>
          <w:iCs/>
          <w:sz w:val="24"/>
          <w:szCs w:val="24"/>
        </w:rPr>
        <w:t>г.               _______________________________________</w:t>
      </w:r>
    </w:p>
    <w:p w:rsidR="00FE172C" w:rsidRPr="00136BCA" w:rsidRDefault="00FE172C" w:rsidP="00FE172C">
      <w:pPr>
        <w:pStyle w:val="ae"/>
        <w:spacing w:before="0" w:after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                                                                                                                                      (подпись)</w:t>
      </w:r>
    </w:p>
    <w:p w:rsidR="00FE172C" w:rsidRPr="00136BCA" w:rsidRDefault="00FE172C" w:rsidP="00FE172C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Отметка об отказе получения проверочного листа:</w:t>
      </w:r>
    </w:p>
    <w:p w:rsidR="00FE172C" w:rsidRPr="00136BCA" w:rsidRDefault="00FE172C" w:rsidP="00FE172C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___________________________________________________________________________</w:t>
      </w:r>
    </w:p>
    <w:p w:rsidR="00FE172C" w:rsidRPr="00136BCA" w:rsidRDefault="00FE172C" w:rsidP="00FE172C">
      <w:pPr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FE172C" w:rsidRPr="00136BCA" w:rsidRDefault="00FE172C" w:rsidP="00FE172C">
      <w:pPr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должностного лица (лиц), проводящего проверку)</w:t>
      </w:r>
    </w:p>
    <w:p w:rsidR="00FE172C" w:rsidRPr="00136BCA" w:rsidRDefault="00FE172C" w:rsidP="00FE172C">
      <w:pPr>
        <w:ind w:firstLine="567"/>
        <w:jc w:val="center"/>
        <w:textAlignment w:val="baseline"/>
        <w:rPr>
          <w:rFonts w:ascii="Arial" w:hAnsi="Arial" w:cs="Arial"/>
          <w:i/>
          <w:iCs/>
          <w:spacing w:val="-22"/>
          <w:sz w:val="24"/>
          <w:szCs w:val="24"/>
        </w:rPr>
      </w:pPr>
    </w:p>
    <w:p w:rsidR="00FE172C" w:rsidRPr="00136BCA" w:rsidRDefault="00FE172C" w:rsidP="00FE172C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"__" ____________________ 20__ г.                   _________________________________________</w:t>
      </w:r>
    </w:p>
    <w:p w:rsidR="00FE172C" w:rsidRPr="00136BCA" w:rsidRDefault="00FE172C" w:rsidP="00FE172C">
      <w:pPr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 </w:t>
      </w: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(подпись)</w:t>
      </w:r>
    </w:p>
    <w:p w:rsidR="00FE172C" w:rsidRDefault="00FE172C" w:rsidP="00FE17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172C" w:rsidRPr="00CD0804" w:rsidRDefault="00FE172C" w:rsidP="00FE172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7</w:t>
      </w:r>
    </w:p>
    <w:p w:rsidR="00FE172C" w:rsidRPr="00CD0804" w:rsidRDefault="00FE172C" w:rsidP="00FE172C">
      <w:pPr>
        <w:jc w:val="right"/>
        <w:rPr>
          <w:rFonts w:ascii="Courier New" w:hAnsi="Courier New" w:cs="Courier New"/>
          <w:sz w:val="22"/>
          <w:szCs w:val="22"/>
        </w:rPr>
      </w:pPr>
    </w:p>
    <w:p w:rsidR="00FE172C" w:rsidRPr="00CD0804" w:rsidRDefault="00FE172C" w:rsidP="00FE172C">
      <w:pPr>
        <w:jc w:val="right"/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  <w14:textFill>
            <w14:solidFill>
              <w14:srgbClr w14:val="000000"/>
            </w14:solidFill>
          </w14:textFill>
        </w:rPr>
      </w:pPr>
      <w:proofErr w:type="gramStart"/>
      <w:r w:rsidRPr="00CD0804"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t>Утверждена</w:t>
      </w:r>
      <w:proofErr w:type="gramEnd"/>
      <w:r w:rsidRPr="00CD0804"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br/>
      </w:r>
      <w:r w:rsidRPr="00CD0804">
        <w:rPr>
          <w:rStyle w:val="ac"/>
          <w:rFonts w:ascii="Courier New" w:hAnsi="Courier New" w:cs="Courier New"/>
          <w:color w:val="000000"/>
          <w:sz w:val="22"/>
          <w:szCs w:val="22"/>
        </w:rPr>
        <w:t>постановлением</w:t>
      </w:r>
      <w:r w:rsidRPr="00CD0804"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t xml:space="preserve"> администрации</w:t>
      </w:r>
      <w:r w:rsidRPr="00CD0804"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br/>
        <w:t xml:space="preserve">Витимского городского поселения </w:t>
      </w:r>
      <w:r w:rsidRPr="00CD0804"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br/>
        <w:t>от «__»_________202</w:t>
      </w:r>
      <w:r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t>3</w:t>
      </w:r>
      <w:r w:rsidRPr="00CD0804">
        <w:rPr>
          <w:rStyle w:val="ab"/>
          <w:rFonts w:ascii="Courier New" w:hAnsi="Courier New" w:cs="Courier New"/>
          <w:b w:val="0"/>
          <w:bCs/>
          <w:color w:val="000000"/>
          <w:sz w:val="22"/>
          <w:szCs w:val="22"/>
        </w:rPr>
        <w:t xml:space="preserve"> года № ___</w:t>
      </w:r>
    </w:p>
    <w:p w:rsidR="00FE172C" w:rsidRDefault="00FE172C" w:rsidP="00FE172C">
      <w:pPr>
        <w:jc w:val="right"/>
        <w:rPr>
          <w:rStyle w:val="ab"/>
          <w:rFonts w:ascii="Arial" w:hAnsi="Arial" w:cs="Arial"/>
          <w:bCs/>
          <w:color w:val="000000"/>
        </w:rPr>
      </w:pPr>
    </w:p>
    <w:p w:rsidR="00FE172C" w:rsidRDefault="00FE172C" w:rsidP="00FE172C">
      <w:pPr>
        <w:jc w:val="right"/>
        <w:rPr>
          <w:rFonts w:ascii="Times New Roman CYR" w:hAnsi="Times New Roman CYR"/>
          <w:color w:val="FF0000"/>
        </w:rPr>
      </w:pPr>
      <w:r>
        <w:rPr>
          <w:color w:val="FF0000"/>
        </w:rPr>
        <w:t>QR-код</w:t>
      </w:r>
    </w:p>
    <w:p w:rsidR="00FE172C" w:rsidRDefault="00FE172C" w:rsidP="00FE172C">
      <w:pPr>
        <w:jc w:val="right"/>
        <w:rPr>
          <w:color w:val="FF0000"/>
        </w:rPr>
      </w:pPr>
      <w:r>
        <w:rPr>
          <w:color w:val="FF0000"/>
        </w:rPr>
        <w:t xml:space="preserve">На документы, оформляемые </w:t>
      </w:r>
      <w:proofErr w:type="gramStart"/>
      <w:r>
        <w:rPr>
          <w:color w:val="FF0000"/>
        </w:rPr>
        <w:t>контрольным</w:t>
      </w:r>
      <w:proofErr w:type="gramEnd"/>
      <w:r>
        <w:rPr>
          <w:color w:val="FF0000"/>
        </w:rPr>
        <w:t xml:space="preserve"> </w:t>
      </w:r>
    </w:p>
    <w:p w:rsidR="00FE172C" w:rsidRDefault="00FE172C" w:rsidP="00FE172C">
      <w:pPr>
        <w:jc w:val="right"/>
        <w:rPr>
          <w:color w:val="FF0000"/>
        </w:rPr>
      </w:pPr>
      <w:r>
        <w:rPr>
          <w:color w:val="FF0000"/>
        </w:rPr>
        <w:t xml:space="preserve">органом, наносится QR-код, </w:t>
      </w:r>
      <w:proofErr w:type="gramStart"/>
      <w:r>
        <w:rPr>
          <w:color w:val="FF0000"/>
        </w:rPr>
        <w:t>сформированный</w:t>
      </w:r>
      <w:proofErr w:type="gramEnd"/>
      <w:r>
        <w:rPr>
          <w:color w:val="FF0000"/>
        </w:rPr>
        <w:t xml:space="preserve"> </w:t>
      </w:r>
    </w:p>
    <w:p w:rsidR="00FE172C" w:rsidRDefault="00FE172C" w:rsidP="00FE172C">
      <w:pPr>
        <w:jc w:val="right"/>
        <w:rPr>
          <w:color w:val="FF0000"/>
        </w:rPr>
      </w:pPr>
      <w:r>
        <w:rPr>
          <w:color w:val="FF0000"/>
        </w:rPr>
        <w:t xml:space="preserve">единым реестром, </w:t>
      </w:r>
      <w:proofErr w:type="gramStart"/>
      <w:r>
        <w:rPr>
          <w:color w:val="FF0000"/>
        </w:rPr>
        <w:t>обеспечивающий</w:t>
      </w:r>
      <w:proofErr w:type="gramEnd"/>
      <w:r>
        <w:rPr>
          <w:color w:val="FF0000"/>
        </w:rPr>
        <w:t xml:space="preserve"> </w:t>
      </w:r>
    </w:p>
    <w:p w:rsidR="00FE172C" w:rsidRDefault="00FE172C" w:rsidP="00FE172C">
      <w:pPr>
        <w:jc w:val="right"/>
        <w:rPr>
          <w:color w:val="FF0000"/>
        </w:rPr>
      </w:pPr>
      <w:r>
        <w:rPr>
          <w:color w:val="FF0000"/>
        </w:rPr>
        <w:t xml:space="preserve">переход на страницу </w:t>
      </w:r>
      <w:proofErr w:type="gramStart"/>
      <w:r>
        <w:rPr>
          <w:color w:val="FF0000"/>
        </w:rPr>
        <w:t>в</w:t>
      </w:r>
      <w:proofErr w:type="gramEnd"/>
      <w:r>
        <w:rPr>
          <w:color w:val="FF0000"/>
        </w:rPr>
        <w:t xml:space="preserve"> информационно-</w:t>
      </w:r>
    </w:p>
    <w:p w:rsidR="00FE172C" w:rsidRDefault="00FE172C" w:rsidP="00FE172C">
      <w:pPr>
        <w:jc w:val="right"/>
        <w:rPr>
          <w:color w:val="FF0000"/>
        </w:rPr>
      </w:pPr>
      <w:r>
        <w:rPr>
          <w:color w:val="FF0000"/>
        </w:rPr>
        <w:t xml:space="preserve">телекоммуникационной сети "Интернет", </w:t>
      </w:r>
    </w:p>
    <w:p w:rsidR="00FE172C" w:rsidRDefault="00FE172C" w:rsidP="00FE172C">
      <w:pPr>
        <w:jc w:val="right"/>
        <w:rPr>
          <w:color w:val="FF0000"/>
        </w:rPr>
      </w:pPr>
      <w:r>
        <w:rPr>
          <w:color w:val="FF0000"/>
        </w:rPr>
        <w:t xml:space="preserve">содержащую запись единого реестра о </w:t>
      </w:r>
    </w:p>
    <w:p w:rsidR="00FE172C" w:rsidRDefault="00FE172C" w:rsidP="00FE172C">
      <w:pPr>
        <w:jc w:val="right"/>
        <w:rPr>
          <w:color w:val="FF0000"/>
        </w:rPr>
      </w:pPr>
      <w:r>
        <w:rPr>
          <w:color w:val="FF0000"/>
        </w:rPr>
        <w:t xml:space="preserve">профилактическом </w:t>
      </w:r>
      <w:proofErr w:type="gramStart"/>
      <w:r>
        <w:rPr>
          <w:color w:val="FF0000"/>
        </w:rPr>
        <w:t>мероприятии</w:t>
      </w:r>
      <w:proofErr w:type="gramEnd"/>
      <w:r>
        <w:rPr>
          <w:color w:val="FF0000"/>
        </w:rPr>
        <w:t xml:space="preserve">, контрольном </w:t>
      </w:r>
    </w:p>
    <w:p w:rsidR="00FE172C" w:rsidRDefault="00FE172C" w:rsidP="00FE172C">
      <w:pPr>
        <w:jc w:val="right"/>
        <w:rPr>
          <w:color w:val="FF0000"/>
        </w:rPr>
      </w:pPr>
      <w:proofErr w:type="gramStart"/>
      <w:r>
        <w:rPr>
          <w:color w:val="FF0000"/>
        </w:rPr>
        <w:t>мероприятии</w:t>
      </w:r>
      <w:proofErr w:type="gramEnd"/>
      <w:r>
        <w:rPr>
          <w:color w:val="FF0000"/>
        </w:rPr>
        <w:t xml:space="preserve"> в едином реестре, в рамках </w:t>
      </w:r>
    </w:p>
    <w:p w:rsidR="00FE172C" w:rsidRDefault="00FE172C" w:rsidP="00FE172C">
      <w:pPr>
        <w:jc w:val="right"/>
        <w:rPr>
          <w:color w:val="FF0000"/>
        </w:rPr>
      </w:pPr>
      <w:proofErr w:type="gramStart"/>
      <w:r>
        <w:rPr>
          <w:color w:val="FF0000"/>
        </w:rPr>
        <w:t>которого</w:t>
      </w:r>
      <w:proofErr w:type="gramEnd"/>
      <w:r>
        <w:rPr>
          <w:color w:val="FF0000"/>
        </w:rPr>
        <w:t xml:space="preserve"> составлен документ.</w:t>
      </w:r>
    </w:p>
    <w:p w:rsidR="00FE172C" w:rsidRDefault="00FE172C" w:rsidP="00FE172C">
      <w:pPr>
        <w:jc w:val="right"/>
        <w:rPr>
          <w:color w:val="FF0000"/>
        </w:rPr>
      </w:pPr>
      <w:r>
        <w:rPr>
          <w:color w:val="FF0000"/>
        </w:rPr>
        <w:t>При использовании для просмотра</w:t>
      </w:r>
    </w:p>
    <w:p w:rsidR="00FE172C" w:rsidRDefault="00FE172C" w:rsidP="00FE172C">
      <w:pPr>
        <w:jc w:val="right"/>
        <w:rPr>
          <w:color w:val="FF0000"/>
        </w:rPr>
      </w:pPr>
      <w:r>
        <w:rPr>
          <w:color w:val="FF0000"/>
        </w:rPr>
        <w:t xml:space="preserve"> информации QR-кода сведения отображаются </w:t>
      </w:r>
    </w:p>
    <w:p w:rsidR="00FE172C" w:rsidRDefault="00FE172C" w:rsidP="00FE172C">
      <w:pPr>
        <w:jc w:val="right"/>
        <w:rPr>
          <w:color w:val="FF0000"/>
        </w:rPr>
      </w:pPr>
      <w:r>
        <w:rPr>
          <w:color w:val="FF0000"/>
        </w:rPr>
        <w:t>без ограничений доступа к ним.</w:t>
      </w:r>
    </w:p>
    <w:p w:rsidR="00FE172C" w:rsidRPr="00136BCA" w:rsidRDefault="00FE172C" w:rsidP="00FE172C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sz w:val="24"/>
          <w:szCs w:val="24"/>
          <w:lang w:eastAsia="en-US"/>
        </w:rPr>
      </w:pPr>
      <w:r w:rsidRPr="00136BCA">
        <w:rPr>
          <w:rFonts w:ascii="Arial" w:hAnsi="Arial" w:cs="Arial"/>
          <w:b/>
          <w:sz w:val="24"/>
          <w:szCs w:val="24"/>
          <w:lang w:eastAsia="en-US"/>
        </w:rPr>
        <w:t>ФОРМА ПРОВЕРОЧНОГО ЛИСТА</w:t>
      </w:r>
    </w:p>
    <w:p w:rsidR="00FE172C" w:rsidRDefault="00FE172C" w:rsidP="00FE172C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136BCA">
        <w:rPr>
          <w:rFonts w:ascii="Arial" w:hAnsi="Arial" w:cs="Arial"/>
          <w:b/>
          <w:sz w:val="24"/>
          <w:szCs w:val="24"/>
          <w:lang w:eastAsia="en-US"/>
        </w:rPr>
        <w:t xml:space="preserve">(СПИСКА КОНТРОЛЬНЫХ ВОПРОСОВ), ПРИМЕНЯЕМОГО </w:t>
      </w:r>
      <w:r w:rsidRPr="002B744E">
        <w:rPr>
          <w:rFonts w:ascii="Arial" w:hAnsi="Arial" w:cs="Arial"/>
          <w:b/>
          <w:sz w:val="24"/>
          <w:szCs w:val="24"/>
          <w:lang w:eastAsia="en-US"/>
        </w:rPr>
        <w:t>ПРИ ОСУЩЕСТВЛЕНИИ МУНИЦИПАЛЬНОГО КОНТРОЛЯ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 В СФЕРЕ БЛАГОУСТРОЙСТВА</w:t>
      </w:r>
      <w:r w:rsidRPr="002B744E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2B744E">
        <w:rPr>
          <w:rFonts w:ascii="Arial" w:hAnsi="Arial" w:cs="Arial"/>
          <w:b/>
          <w:sz w:val="24"/>
          <w:szCs w:val="24"/>
          <w:lang w:eastAsia="en-US"/>
        </w:rPr>
        <w:t>В ВИТИМСКОМ МУНИЦИПАЛЬНОМ ОБРАЗОВАНИИ</w:t>
      </w:r>
    </w:p>
    <w:p w:rsidR="00FE172C" w:rsidRDefault="00FE172C" w:rsidP="00FE172C">
      <w:pPr>
        <w:jc w:val="center"/>
        <w:rPr>
          <w:sz w:val="22"/>
          <w:szCs w:val="22"/>
        </w:rPr>
      </w:pPr>
      <w:r w:rsidRPr="002B744E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>
        <w:rPr>
          <w:sz w:val="22"/>
          <w:szCs w:val="22"/>
        </w:rPr>
        <w:t>____________________________________________________________________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контрольного органа)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1. Наименование контрольного мероприятия: __________________________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>
        <w:rPr>
          <w:sz w:val="22"/>
          <w:szCs w:val="22"/>
        </w:rPr>
        <w:t>Контролируемое  лицо  (фамилия,  имя  и  отчество  (при  наличии)</w:t>
      </w:r>
      <w:proofErr w:type="gramEnd"/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гражданина   или   индивидуального    предпринимателя,   являющегося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контролируемым лицом,  его идентификационный номер налогоплательщика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и    (или)    основной    государственный    регистрационный   номер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индивидуального  предпринимателя,  адрес  регистрации гражданина или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индивидуального  предпринимателя,  наименование  юридического  лица,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являющегося  контролируемым  лицом,   его   идентификационный  номер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логоплательщика и (или) </w:t>
      </w:r>
      <w:proofErr w:type="gramStart"/>
      <w:r>
        <w:rPr>
          <w:sz w:val="22"/>
          <w:szCs w:val="22"/>
        </w:rPr>
        <w:t>основной</w:t>
      </w:r>
      <w:proofErr w:type="gramEnd"/>
      <w:r>
        <w:rPr>
          <w:sz w:val="22"/>
          <w:szCs w:val="22"/>
        </w:rPr>
        <w:t xml:space="preserve">  государственный  регистрационный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номер,    адрес    организации   (ее   филиалов,   представительств,</w:t>
      </w:r>
      <w:proofErr w:type="gramEnd"/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обособленных структурных подразделений): ___________________________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3. Место   проведения   контрольного   мероприятия   с   заполнением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проверочного листа: ________________________________________________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4. Объект муниципального контроля __________________________________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(земли, земельные участки или части земельных участков)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5. Реквизиты решения о проведении контрольного мероприятия: ________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6. Учетный номер контрольного мероприятия и дата присвоения учетного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номера контрольного мероприятия в едином реестре проверок: _________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7. Должность,   фамилия   и   инициалы   должностного   лица   (лиц)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контрольного  органа,  проводящего</w:t>
      </w:r>
      <w:proofErr w:type="gramStart"/>
      <w:r>
        <w:rPr>
          <w:sz w:val="22"/>
          <w:szCs w:val="22"/>
        </w:rPr>
        <w:t xml:space="preserve"> (-</w:t>
      </w:r>
      <w:proofErr w:type="gramEnd"/>
      <w:r>
        <w:rPr>
          <w:sz w:val="22"/>
          <w:szCs w:val="22"/>
        </w:rPr>
        <w:t>их)  контрольное  мероприятие и</w:t>
      </w:r>
    </w:p>
    <w:p w:rsidR="00FE172C" w:rsidRDefault="00FE172C" w:rsidP="00FE172C">
      <w:pPr>
        <w:pStyle w:val="a9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заполняющего</w:t>
      </w:r>
      <w:proofErr w:type="gramEnd"/>
      <w:r>
        <w:rPr>
          <w:sz w:val="22"/>
          <w:szCs w:val="22"/>
        </w:rPr>
        <w:t xml:space="preserve"> (-их) проверочный лист ________________________________</w:t>
      </w:r>
    </w:p>
    <w:p w:rsidR="00FE172C" w:rsidRDefault="00FE172C" w:rsidP="00FE172C">
      <w:pPr>
        <w:pStyle w:val="a9"/>
        <w:jc w:val="center"/>
      </w:pPr>
    </w:p>
    <w:p w:rsidR="009B7C83" w:rsidRPr="009B7C83" w:rsidRDefault="009B7C83" w:rsidP="009B7C83">
      <w:pPr>
        <w:jc w:val="center"/>
        <w:rPr>
          <w:rFonts w:ascii="Arial" w:hAnsi="Arial" w:cs="Arial"/>
          <w:sz w:val="24"/>
          <w:szCs w:val="24"/>
        </w:rPr>
      </w:pPr>
      <w:r w:rsidRPr="009B7C83">
        <w:rPr>
          <w:rFonts w:ascii="Arial" w:hAnsi="Arial" w:cs="Arial"/>
          <w:b/>
          <w:bCs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</w: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64"/>
        <w:gridCol w:w="2553"/>
        <w:gridCol w:w="110"/>
        <w:gridCol w:w="127"/>
        <w:gridCol w:w="1574"/>
        <w:gridCol w:w="621"/>
        <w:gridCol w:w="989"/>
        <w:gridCol w:w="1106"/>
        <w:gridCol w:w="2064"/>
      </w:tblGrid>
      <w:tr w:rsidR="009B7C83" w:rsidRPr="009B7C83" w:rsidTr="009B7C83">
        <w:trPr>
          <w:trHeight w:val="287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9B7C8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9B7C83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4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9B7C83">
              <w:rPr>
                <w:rFonts w:ascii="Courier New" w:hAnsi="Courier New" w:cs="Courier New"/>
                <w:sz w:val="22"/>
                <w:szCs w:val="22"/>
              </w:rPr>
              <w:t>ок</w:t>
            </w:r>
            <w:proofErr w:type="spellEnd"/>
            <w:proofErr w:type="gramEnd"/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8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Ответы на контрольные вопросы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r w:rsidRPr="00FE172C">
              <w:rPr>
                <w:rFonts w:ascii="Courier New" w:hAnsi="Courier New" w:cs="Courier New"/>
                <w:b/>
                <w:bCs/>
                <w:sz w:val="22"/>
                <w:szCs w:val="22"/>
                <w:lang w:eastAsia="en-US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9B7C83" w:rsidRPr="009B7C83" w:rsidTr="009B7C83"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неприменимо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Осуществляется ли своевременная и качественная уборка отходов производства и потребления?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Правила благоустройства территории Витимского муниципального образования </w:t>
            </w:r>
          </w:p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eastAsia="Calibri" w:hAnsi="Courier New" w:cs="Courier New"/>
                <w:sz w:val="22"/>
                <w:szCs w:val="22"/>
              </w:rPr>
              <w:t>Осуществляется ли уборка, благоустройство, покос территорий, прилегающих к объекту надзора, границы которых установлены правилами благоустройства?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Правила благоустройств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8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Правила благоустройства 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Соблюдается ли порядок содержания кровель, фасадов зданий, сооружений и временных объектов?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Правила благоустройств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Допущено ли размещение транспортных средств на расположенных в границах населенных пунктов газонах, цветниках и иных территориях, занятых травянистыми </w:t>
            </w:r>
            <w:r w:rsidRPr="009B7C83">
              <w:rPr>
                <w:rFonts w:ascii="Courier New" w:hAnsi="Courier New" w:cs="Courier New"/>
                <w:sz w:val="22"/>
                <w:szCs w:val="22"/>
              </w:rPr>
              <w:lastRenderedPageBreak/>
              <w:t>растениями?</w:t>
            </w:r>
          </w:p>
          <w:p w:rsidR="009B7C83" w:rsidRPr="009B7C83" w:rsidRDefault="009B7C83" w:rsidP="009B7C8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авила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передвижения механических транспортных средств и перевозки отдельных видов грузов.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Правила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по огораживанию строительных площадок, требования к ограждениям?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Правила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Осуществляется ли поддержание в исправном состоянии системы уличного, дворового  и других видов освещения?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Правила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eastAsia="Calibri" w:hAnsi="Courier New" w:cs="Courier New"/>
                <w:sz w:val="22"/>
                <w:szCs w:val="22"/>
              </w:rPr>
              <w:t>Соблюдается ли запрет на сброс, складирование, размещение отходов и мусора, в т.ч. образовавшихся от ремонта, опиловки деревьев и кустарников, снега, грунта по территории общего пользования, придомовой территории, а также на объекты внешнего благоустройства?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Правила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eastAsia="Calibri" w:hAnsi="Courier New" w:cs="Courier New"/>
                <w:sz w:val="22"/>
                <w:szCs w:val="22"/>
              </w:rPr>
              <w:t>Соблюдается ли порядок содержания зеленых насаждений?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Правила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Соблюдаются  ли требования к размещению средств информации на территории требованиям Правил благоустройства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Правила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Соблюдаются ли требования стационарной уличной и передвижной мелкорозничной торговли?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Правила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Соблюдается ли Порядок размещения вывесок, рекламных щитов, витрин и их </w:t>
            </w:r>
            <w:r w:rsidRPr="009B7C83">
              <w:rPr>
                <w:rFonts w:ascii="Courier New" w:hAnsi="Courier New" w:cs="Courier New"/>
                <w:sz w:val="22"/>
                <w:szCs w:val="22"/>
              </w:rPr>
              <w:lastRenderedPageBreak/>
              <w:t>содержание?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авила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lastRenderedPageBreak/>
              <w:t>14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Соблюдаются ли требования строительства, установки содержания малых архитектурных форм?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Правила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Соблюдаются ли Правила ремонта и содержания жилых, культурно-бытовых, общественных зданий и сооружений?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Правила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Соблюдаются ли общие положения правил благоустройства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Правила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B7C83">
              <w:rPr>
                <w:rFonts w:ascii="Courier New" w:eastAsia="Calibri" w:hAnsi="Courier New" w:cs="Courier New"/>
                <w:sz w:val="22"/>
                <w:szCs w:val="22"/>
              </w:rPr>
              <w:t>Соблюдается ли порядок производства земляных дорожных  работ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Правила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B7C83">
              <w:rPr>
                <w:rFonts w:ascii="Courier New" w:eastAsia="Calibri" w:hAnsi="Courier New" w:cs="Courier New"/>
                <w:sz w:val="22"/>
                <w:szCs w:val="22"/>
              </w:rPr>
              <w:t>Обеспечен ли беспрепятственный доступ маломобильных групп населения к зданиям, строениям, сооружениям?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Правила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B7C83">
              <w:rPr>
                <w:rFonts w:ascii="Courier New" w:eastAsia="Calibri" w:hAnsi="Courier New" w:cs="Courier New"/>
                <w:sz w:val="22"/>
                <w:szCs w:val="22"/>
              </w:rPr>
              <w:t>Соблюдаются ли формы и механизмы общественного участия в принятии решений и реализации проектов комплексного благоустройства?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7C83">
              <w:rPr>
                <w:rFonts w:ascii="Courier New" w:hAnsi="Courier New" w:cs="Courier New"/>
                <w:sz w:val="22"/>
                <w:szCs w:val="22"/>
              </w:rPr>
              <w:t xml:space="preserve">Правила благоустройств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83" w:rsidRPr="009B7C83" w:rsidRDefault="009B7C83" w:rsidP="009B7C83"/>
        </w:tc>
      </w:tr>
      <w:tr w:rsidR="009B7C83" w:rsidRPr="009B7C83" w:rsidTr="009B7C83">
        <w:trPr>
          <w:gridBefore w:val="2"/>
          <w:gridAfter w:val="5"/>
          <w:wBefore w:w="330" w:type="pct"/>
          <w:wAfter w:w="3244" w:type="pct"/>
        </w:trPr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7C83" w:rsidRPr="009B7C83" w:rsidRDefault="009B7C83" w:rsidP="009B7C83">
            <w:bookmarkStart w:id="4" w:name="_Hlk78455926" w:colFirst="2" w:colLast="3"/>
          </w:p>
        </w:tc>
        <w:tc>
          <w:tcPr>
            <w:tcW w:w="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C83" w:rsidRPr="009B7C83" w:rsidRDefault="009B7C83" w:rsidP="009B7C83"/>
        </w:tc>
      </w:tr>
    </w:tbl>
    <w:bookmarkEnd w:id="4"/>
    <w:p w:rsidR="009B7C83" w:rsidRPr="00136BCA" w:rsidRDefault="009B7C83" w:rsidP="009B7C83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sz w:val="24"/>
          <w:szCs w:val="24"/>
        </w:rPr>
        <w:t>Подписи должностного лица (лиц), проводящего (проводящих) проверку*:</w:t>
      </w:r>
      <w:proofErr w:type="gramEnd"/>
    </w:p>
    <w:p w:rsidR="009B7C83" w:rsidRPr="00136BCA" w:rsidRDefault="009B7C83" w:rsidP="009B7C83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Должность    ____________________________________                   /Ф.И.О.</w:t>
      </w:r>
    </w:p>
    <w:p w:rsidR="009B7C83" w:rsidRPr="00136BCA" w:rsidRDefault="009B7C83" w:rsidP="009B7C83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Должность    ____________________________________                   /Ф.И.О.</w:t>
      </w:r>
    </w:p>
    <w:p w:rsidR="009B7C83" w:rsidRPr="00136BCA" w:rsidRDefault="009B7C83" w:rsidP="009B7C83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eastAsia="Courier New" w:hAnsi="Arial" w:cs="Arial"/>
          <w:i/>
          <w:iCs/>
          <w:sz w:val="24"/>
          <w:szCs w:val="24"/>
        </w:rPr>
        <w:t>* -</w:t>
      </w:r>
      <w:r w:rsidRPr="00136BCA">
        <w:rPr>
          <w:rFonts w:ascii="Arial" w:eastAsia="Courier New" w:hAnsi="Arial" w:cs="Arial"/>
          <w:sz w:val="24"/>
          <w:szCs w:val="24"/>
        </w:rPr>
        <w:t xml:space="preserve"> в</w:t>
      </w:r>
      <w:r w:rsidRPr="00136BCA">
        <w:rPr>
          <w:rFonts w:ascii="Arial" w:hAnsi="Arial" w:cs="Arial"/>
          <w:sz w:val="24"/>
          <w:szCs w:val="24"/>
        </w:rPr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№  1844).</w:t>
      </w:r>
    </w:p>
    <w:p w:rsidR="009B7C83" w:rsidRPr="00136BCA" w:rsidRDefault="009B7C83" w:rsidP="009B7C83">
      <w:pPr>
        <w:pStyle w:val="ae"/>
        <w:spacing w:before="0" w:after="0"/>
        <w:rPr>
          <w:rFonts w:ascii="Arial" w:hAnsi="Arial" w:cs="Arial"/>
          <w:sz w:val="24"/>
          <w:szCs w:val="24"/>
        </w:rPr>
      </w:pPr>
    </w:p>
    <w:p w:rsidR="009B7C83" w:rsidRPr="00136BCA" w:rsidRDefault="009B7C83" w:rsidP="009B7C83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С проверочным листом ознакомле</w:t>
      </w:r>
      <w:proofErr w:type="gramStart"/>
      <w:r w:rsidRPr="00136BCA">
        <w:rPr>
          <w:rFonts w:ascii="Arial" w:hAnsi="Arial" w:cs="Arial"/>
          <w:sz w:val="24"/>
          <w:szCs w:val="24"/>
        </w:rPr>
        <w:t>н(</w:t>
      </w:r>
      <w:proofErr w:type="gramEnd"/>
      <w:r w:rsidRPr="00136BCA">
        <w:rPr>
          <w:rFonts w:ascii="Arial" w:hAnsi="Arial" w:cs="Arial"/>
          <w:sz w:val="24"/>
          <w:szCs w:val="24"/>
        </w:rPr>
        <w:t>а):</w:t>
      </w:r>
    </w:p>
    <w:p w:rsidR="009B7C83" w:rsidRPr="00136BCA" w:rsidRDefault="009B7C83" w:rsidP="009B7C83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9B7C83" w:rsidRPr="00136BCA" w:rsidRDefault="009B7C83" w:rsidP="009B7C83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9B7C83" w:rsidRPr="00136BCA" w:rsidRDefault="009B7C83" w:rsidP="009B7C83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9B7C83" w:rsidRPr="00136BCA" w:rsidRDefault="009B7C83" w:rsidP="009B7C83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лица, индивидуального предпринимателя, его уполномоченного представителя</w:t>
      </w:r>
    </w:p>
    <w:p w:rsidR="009B7C83" w:rsidRPr="00136BCA" w:rsidRDefault="009B7C83" w:rsidP="009B7C83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9B7C83" w:rsidRPr="00136BCA" w:rsidRDefault="009B7C83" w:rsidP="009B7C83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«__»____________________ 20__ г.       ________________________________</w:t>
      </w:r>
    </w:p>
    <w:p w:rsidR="009B7C83" w:rsidRPr="00136BCA" w:rsidRDefault="009B7C83" w:rsidP="009B7C83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                                                                                                </w:t>
      </w:r>
      <w:r w:rsidRPr="00136BCA">
        <w:rPr>
          <w:rFonts w:ascii="Arial" w:hAnsi="Arial" w:cs="Arial"/>
          <w:i/>
          <w:iCs/>
          <w:sz w:val="24"/>
          <w:szCs w:val="24"/>
        </w:rPr>
        <w:t>(подпись)</w:t>
      </w:r>
    </w:p>
    <w:p w:rsidR="009B7C83" w:rsidRPr="00136BCA" w:rsidRDefault="009B7C83" w:rsidP="009B7C83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Отметка об отказе ознакомления с проверочным листом:</w:t>
      </w:r>
    </w:p>
    <w:p w:rsidR="009B7C83" w:rsidRPr="00136BCA" w:rsidRDefault="009B7C83" w:rsidP="009B7C83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9B7C83" w:rsidRPr="00136BCA" w:rsidRDefault="009B7C83" w:rsidP="009B7C83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lastRenderedPageBreak/>
        <w:t>(фамилия, имя, отчество (в случае, если имеется), уполномоченного</w:t>
      </w:r>
      <w:proofErr w:type="gramEnd"/>
    </w:p>
    <w:p w:rsidR="009B7C83" w:rsidRPr="00136BCA" w:rsidRDefault="009B7C83" w:rsidP="009B7C83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должностного лица (лиц), проводящего проверку)</w:t>
      </w:r>
    </w:p>
    <w:p w:rsidR="009B7C83" w:rsidRPr="00136BCA" w:rsidRDefault="009B7C83" w:rsidP="009B7C83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9B7C83" w:rsidRPr="00136BCA" w:rsidRDefault="009B7C83" w:rsidP="009B7C83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«__» ____________________ 20__ г.   __________________________________</w:t>
      </w:r>
    </w:p>
    <w:p w:rsidR="009B7C83" w:rsidRPr="00136BCA" w:rsidRDefault="009B7C83" w:rsidP="009B7C83">
      <w:pPr>
        <w:pStyle w:val="ae"/>
        <w:spacing w:before="0" w:after="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                                                                                              </w:t>
      </w:r>
      <w:r w:rsidRPr="00136BCA">
        <w:rPr>
          <w:rFonts w:ascii="Arial" w:hAnsi="Arial" w:cs="Arial"/>
          <w:i/>
          <w:iCs/>
          <w:sz w:val="24"/>
          <w:szCs w:val="24"/>
        </w:rPr>
        <w:t>  (подпись)</w:t>
      </w:r>
    </w:p>
    <w:p w:rsidR="009B7C83" w:rsidRPr="00136BCA" w:rsidRDefault="009B7C83" w:rsidP="009B7C83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</w:p>
    <w:p w:rsidR="009B7C83" w:rsidRPr="00136BCA" w:rsidRDefault="009B7C83" w:rsidP="009B7C83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Копию проверочного листа получи</w:t>
      </w:r>
      <w:proofErr w:type="gramStart"/>
      <w:r w:rsidRPr="00136BCA">
        <w:rPr>
          <w:rFonts w:ascii="Arial" w:hAnsi="Arial" w:cs="Arial"/>
          <w:sz w:val="24"/>
          <w:szCs w:val="24"/>
        </w:rPr>
        <w:t>л(</w:t>
      </w:r>
      <w:proofErr w:type="gramEnd"/>
      <w:r w:rsidRPr="00136BCA">
        <w:rPr>
          <w:rFonts w:ascii="Arial" w:hAnsi="Arial" w:cs="Arial"/>
          <w:sz w:val="24"/>
          <w:szCs w:val="24"/>
        </w:rPr>
        <w:t>а):</w:t>
      </w:r>
    </w:p>
    <w:p w:rsidR="009B7C83" w:rsidRPr="00136BCA" w:rsidRDefault="009B7C83" w:rsidP="009B7C83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9B7C83" w:rsidRPr="00136BCA" w:rsidRDefault="009B7C83" w:rsidP="009B7C83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9B7C83" w:rsidRPr="00136BCA" w:rsidRDefault="009B7C83" w:rsidP="009B7C83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9B7C83" w:rsidRPr="00136BCA" w:rsidRDefault="009B7C83" w:rsidP="009B7C83">
      <w:pPr>
        <w:pStyle w:val="ae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9B7C83" w:rsidRPr="00136BCA" w:rsidRDefault="009B7C83" w:rsidP="009B7C83">
      <w:pPr>
        <w:pStyle w:val="ae"/>
        <w:spacing w:before="0" w:after="0"/>
        <w:jc w:val="center"/>
        <w:rPr>
          <w:rFonts w:ascii="Arial" w:hAnsi="Arial" w:cs="Arial"/>
          <w:i/>
          <w:iCs/>
          <w:sz w:val="24"/>
          <w:szCs w:val="24"/>
        </w:rPr>
      </w:pPr>
    </w:p>
    <w:p w:rsidR="009B7C83" w:rsidRPr="00136BCA" w:rsidRDefault="009B7C83" w:rsidP="009B7C83">
      <w:pPr>
        <w:pStyle w:val="ae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«__»____________________20__</w:t>
      </w:r>
      <w:r w:rsidRPr="00136BCA">
        <w:rPr>
          <w:rFonts w:ascii="Arial" w:hAnsi="Arial" w:cs="Arial"/>
          <w:i/>
          <w:iCs/>
          <w:sz w:val="24"/>
          <w:szCs w:val="24"/>
        </w:rPr>
        <w:t>г.               _______________________________________</w:t>
      </w:r>
    </w:p>
    <w:p w:rsidR="009B7C83" w:rsidRPr="00136BCA" w:rsidRDefault="009B7C83" w:rsidP="009B7C83">
      <w:pPr>
        <w:pStyle w:val="ae"/>
        <w:spacing w:before="0" w:after="0"/>
        <w:jc w:val="both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                                                                                                                                      (подпись)</w:t>
      </w:r>
    </w:p>
    <w:p w:rsidR="009B7C83" w:rsidRPr="00136BCA" w:rsidRDefault="009B7C83" w:rsidP="009B7C83">
      <w:pPr>
        <w:pStyle w:val="ae"/>
        <w:spacing w:before="0" w:after="0"/>
        <w:ind w:firstLine="850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z w:val="24"/>
          <w:szCs w:val="24"/>
        </w:rPr>
        <w:t>Отметка об отказе получения проверочного листа:</w:t>
      </w:r>
    </w:p>
    <w:p w:rsidR="009B7C83" w:rsidRPr="00136BCA" w:rsidRDefault="009B7C83" w:rsidP="009B7C83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___________________________________________________________________________</w:t>
      </w:r>
    </w:p>
    <w:p w:rsidR="009B7C83" w:rsidRPr="00136BCA" w:rsidRDefault="009B7C83" w:rsidP="009B7C83">
      <w:pPr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136BCA">
        <w:rPr>
          <w:rFonts w:ascii="Arial" w:hAnsi="Arial" w:cs="Arial"/>
          <w:i/>
          <w:iCs/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9B7C83" w:rsidRPr="00136BCA" w:rsidRDefault="009B7C83" w:rsidP="009B7C83">
      <w:pPr>
        <w:ind w:firstLine="567"/>
        <w:jc w:val="center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должностного лица (лиц), проводящего проверку)</w:t>
      </w:r>
    </w:p>
    <w:p w:rsidR="009B7C83" w:rsidRPr="00136BCA" w:rsidRDefault="009B7C83" w:rsidP="009B7C83">
      <w:pPr>
        <w:ind w:firstLine="567"/>
        <w:jc w:val="center"/>
        <w:textAlignment w:val="baseline"/>
        <w:rPr>
          <w:rFonts w:ascii="Arial" w:hAnsi="Arial" w:cs="Arial"/>
          <w:i/>
          <w:iCs/>
          <w:spacing w:val="-22"/>
          <w:sz w:val="24"/>
          <w:szCs w:val="24"/>
        </w:rPr>
      </w:pPr>
    </w:p>
    <w:p w:rsidR="009B7C83" w:rsidRPr="00136BCA" w:rsidRDefault="009B7C83" w:rsidP="009B7C83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"__" ____________________ 20__ г.                   _________________________________________</w:t>
      </w:r>
    </w:p>
    <w:p w:rsidR="009B7C83" w:rsidRPr="00136BCA" w:rsidRDefault="009B7C83" w:rsidP="009B7C83">
      <w:pPr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136BCA">
        <w:rPr>
          <w:rFonts w:ascii="Arial" w:hAnsi="Arial" w:cs="Arial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 </w:t>
      </w:r>
      <w:r w:rsidRPr="00136BCA">
        <w:rPr>
          <w:rFonts w:ascii="Arial" w:hAnsi="Arial" w:cs="Arial"/>
          <w:i/>
          <w:iCs/>
          <w:spacing w:val="-22"/>
          <w:sz w:val="24"/>
          <w:szCs w:val="24"/>
        </w:rPr>
        <w:t>(подпись)</w:t>
      </w:r>
      <w:bookmarkStart w:id="5" w:name="_GoBack"/>
      <w:bookmarkEnd w:id="5"/>
    </w:p>
    <w:sectPr w:rsidR="009B7C83" w:rsidRPr="00136BCA" w:rsidSect="00840E3C">
      <w:pgSz w:w="11906" w:h="16838"/>
      <w:pgMar w:top="851" w:right="1274" w:bottom="1134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189" w:rsidRDefault="00066189">
      <w:r>
        <w:separator/>
      </w:r>
    </w:p>
  </w:endnote>
  <w:endnote w:type="continuationSeparator" w:id="0">
    <w:p w:rsidR="00066189" w:rsidRDefault="0006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189" w:rsidRDefault="00066189">
      <w:r>
        <w:separator/>
      </w:r>
    </w:p>
  </w:footnote>
  <w:footnote w:type="continuationSeparator" w:id="0">
    <w:p w:rsidR="00066189" w:rsidRDefault="00066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3612C"/>
    <w:multiLevelType w:val="hybridMultilevel"/>
    <w:tmpl w:val="6876C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824571"/>
    <w:multiLevelType w:val="hybridMultilevel"/>
    <w:tmpl w:val="281E811E"/>
    <w:lvl w:ilvl="0" w:tplc="F1DE68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7C"/>
    <w:rsid w:val="00004230"/>
    <w:rsid w:val="000073E1"/>
    <w:rsid w:val="000115A5"/>
    <w:rsid w:val="00017C42"/>
    <w:rsid w:val="00021DFA"/>
    <w:rsid w:val="00030873"/>
    <w:rsid w:val="00031791"/>
    <w:rsid w:val="00035A3E"/>
    <w:rsid w:val="00036A10"/>
    <w:rsid w:val="0003739B"/>
    <w:rsid w:val="000451BF"/>
    <w:rsid w:val="000467B7"/>
    <w:rsid w:val="00046E71"/>
    <w:rsid w:val="0005304C"/>
    <w:rsid w:val="00057F88"/>
    <w:rsid w:val="00065868"/>
    <w:rsid w:val="00065970"/>
    <w:rsid w:val="00066189"/>
    <w:rsid w:val="00071088"/>
    <w:rsid w:val="00072190"/>
    <w:rsid w:val="000739E1"/>
    <w:rsid w:val="00074449"/>
    <w:rsid w:val="000800B4"/>
    <w:rsid w:val="00080568"/>
    <w:rsid w:val="0008398B"/>
    <w:rsid w:val="00091AD7"/>
    <w:rsid w:val="00094397"/>
    <w:rsid w:val="00095287"/>
    <w:rsid w:val="00096634"/>
    <w:rsid w:val="000A0864"/>
    <w:rsid w:val="000B54A7"/>
    <w:rsid w:val="000B59EF"/>
    <w:rsid w:val="000C3758"/>
    <w:rsid w:val="000D035A"/>
    <w:rsid w:val="000D05F6"/>
    <w:rsid w:val="000D0EE4"/>
    <w:rsid w:val="000D13AB"/>
    <w:rsid w:val="000D140A"/>
    <w:rsid w:val="000D5F00"/>
    <w:rsid w:val="000E07CF"/>
    <w:rsid w:val="000E0BFB"/>
    <w:rsid w:val="000E12AF"/>
    <w:rsid w:val="000E1F2B"/>
    <w:rsid w:val="000E682F"/>
    <w:rsid w:val="000F0652"/>
    <w:rsid w:val="000F0F21"/>
    <w:rsid w:val="000F5DE2"/>
    <w:rsid w:val="00100837"/>
    <w:rsid w:val="00103F36"/>
    <w:rsid w:val="00107E20"/>
    <w:rsid w:val="0011064B"/>
    <w:rsid w:val="0011667D"/>
    <w:rsid w:val="001269C1"/>
    <w:rsid w:val="0013117C"/>
    <w:rsid w:val="00131463"/>
    <w:rsid w:val="001317CD"/>
    <w:rsid w:val="00134FA0"/>
    <w:rsid w:val="00136BCA"/>
    <w:rsid w:val="00136E71"/>
    <w:rsid w:val="00142DD8"/>
    <w:rsid w:val="0014416A"/>
    <w:rsid w:val="0015404B"/>
    <w:rsid w:val="00154383"/>
    <w:rsid w:val="00160037"/>
    <w:rsid w:val="0016164D"/>
    <w:rsid w:val="00161C2A"/>
    <w:rsid w:val="00164A02"/>
    <w:rsid w:val="00165313"/>
    <w:rsid w:val="001700A8"/>
    <w:rsid w:val="001829B9"/>
    <w:rsid w:val="00182C09"/>
    <w:rsid w:val="00182F82"/>
    <w:rsid w:val="00184C59"/>
    <w:rsid w:val="0018625B"/>
    <w:rsid w:val="00194296"/>
    <w:rsid w:val="00196983"/>
    <w:rsid w:val="00196BE2"/>
    <w:rsid w:val="001A5B55"/>
    <w:rsid w:val="001B752C"/>
    <w:rsid w:val="001C76CD"/>
    <w:rsid w:val="001D0598"/>
    <w:rsid w:val="001D1AF0"/>
    <w:rsid w:val="001D31E3"/>
    <w:rsid w:val="001D3CD5"/>
    <w:rsid w:val="001E060D"/>
    <w:rsid w:val="001E290E"/>
    <w:rsid w:val="001E3E65"/>
    <w:rsid w:val="001E56F8"/>
    <w:rsid w:val="001E6F2B"/>
    <w:rsid w:val="001E72BF"/>
    <w:rsid w:val="001E7753"/>
    <w:rsid w:val="001E7D6E"/>
    <w:rsid w:val="001F0FB9"/>
    <w:rsid w:val="001F2C92"/>
    <w:rsid w:val="001F6108"/>
    <w:rsid w:val="001F6EEB"/>
    <w:rsid w:val="0020183A"/>
    <w:rsid w:val="00211981"/>
    <w:rsid w:val="002240EA"/>
    <w:rsid w:val="0022615D"/>
    <w:rsid w:val="002265F1"/>
    <w:rsid w:val="00231805"/>
    <w:rsid w:val="002321E3"/>
    <w:rsid w:val="00233472"/>
    <w:rsid w:val="00237075"/>
    <w:rsid w:val="00237AC3"/>
    <w:rsid w:val="00241436"/>
    <w:rsid w:val="00242233"/>
    <w:rsid w:val="0025757A"/>
    <w:rsid w:val="0026329E"/>
    <w:rsid w:val="00274246"/>
    <w:rsid w:val="002818BB"/>
    <w:rsid w:val="0028401E"/>
    <w:rsid w:val="00284141"/>
    <w:rsid w:val="00292C90"/>
    <w:rsid w:val="00293A79"/>
    <w:rsid w:val="002A1DF5"/>
    <w:rsid w:val="002A537F"/>
    <w:rsid w:val="002A5D3E"/>
    <w:rsid w:val="002A7CDF"/>
    <w:rsid w:val="002B3BEA"/>
    <w:rsid w:val="002B44E6"/>
    <w:rsid w:val="002B496D"/>
    <w:rsid w:val="002B5AF8"/>
    <w:rsid w:val="002B6B32"/>
    <w:rsid w:val="002B744E"/>
    <w:rsid w:val="002C01B8"/>
    <w:rsid w:val="002C2BD8"/>
    <w:rsid w:val="002C766B"/>
    <w:rsid w:val="002D2E6A"/>
    <w:rsid w:val="002D4EF0"/>
    <w:rsid w:val="002E09EC"/>
    <w:rsid w:val="002E275F"/>
    <w:rsid w:val="002E5D5F"/>
    <w:rsid w:val="002E5E87"/>
    <w:rsid w:val="002F7E7F"/>
    <w:rsid w:val="0030510E"/>
    <w:rsid w:val="00320FDD"/>
    <w:rsid w:val="00321433"/>
    <w:rsid w:val="003219FA"/>
    <w:rsid w:val="00321FBC"/>
    <w:rsid w:val="003244D8"/>
    <w:rsid w:val="003248C9"/>
    <w:rsid w:val="00327C7E"/>
    <w:rsid w:val="003340F9"/>
    <w:rsid w:val="003361B6"/>
    <w:rsid w:val="003434A1"/>
    <w:rsid w:val="003442C8"/>
    <w:rsid w:val="00344E17"/>
    <w:rsid w:val="00346F0E"/>
    <w:rsid w:val="00353377"/>
    <w:rsid w:val="0035461C"/>
    <w:rsid w:val="003604E9"/>
    <w:rsid w:val="00373E14"/>
    <w:rsid w:val="00375ED4"/>
    <w:rsid w:val="003914A1"/>
    <w:rsid w:val="00394957"/>
    <w:rsid w:val="00395454"/>
    <w:rsid w:val="0039758B"/>
    <w:rsid w:val="003A01C0"/>
    <w:rsid w:val="003A1916"/>
    <w:rsid w:val="003A4D9F"/>
    <w:rsid w:val="003A53F0"/>
    <w:rsid w:val="003A7442"/>
    <w:rsid w:val="003B5492"/>
    <w:rsid w:val="003B7896"/>
    <w:rsid w:val="003C1E50"/>
    <w:rsid w:val="003C5525"/>
    <w:rsid w:val="003D03A7"/>
    <w:rsid w:val="003D4F91"/>
    <w:rsid w:val="003E0256"/>
    <w:rsid w:val="003E28B6"/>
    <w:rsid w:val="003E2AFE"/>
    <w:rsid w:val="003E2C2A"/>
    <w:rsid w:val="003E53E6"/>
    <w:rsid w:val="003E58D2"/>
    <w:rsid w:val="003E659D"/>
    <w:rsid w:val="003F5421"/>
    <w:rsid w:val="003F5CD0"/>
    <w:rsid w:val="003F7085"/>
    <w:rsid w:val="003F76C2"/>
    <w:rsid w:val="004006EB"/>
    <w:rsid w:val="00404F81"/>
    <w:rsid w:val="00411EC5"/>
    <w:rsid w:val="00413DAF"/>
    <w:rsid w:val="00413E1E"/>
    <w:rsid w:val="00413E72"/>
    <w:rsid w:val="00416E3C"/>
    <w:rsid w:val="004214CB"/>
    <w:rsid w:val="0042172E"/>
    <w:rsid w:val="004223DD"/>
    <w:rsid w:val="00422AE6"/>
    <w:rsid w:val="00425F89"/>
    <w:rsid w:val="0042602F"/>
    <w:rsid w:val="00427970"/>
    <w:rsid w:val="004315ED"/>
    <w:rsid w:val="004364C9"/>
    <w:rsid w:val="004370AB"/>
    <w:rsid w:val="00444E65"/>
    <w:rsid w:val="00447EDB"/>
    <w:rsid w:val="00452A0E"/>
    <w:rsid w:val="004579F7"/>
    <w:rsid w:val="00457E74"/>
    <w:rsid w:val="00463602"/>
    <w:rsid w:val="0046395D"/>
    <w:rsid w:val="00466CC1"/>
    <w:rsid w:val="00474EC2"/>
    <w:rsid w:val="00475E4B"/>
    <w:rsid w:val="004773A2"/>
    <w:rsid w:val="00477BDA"/>
    <w:rsid w:val="00477FF3"/>
    <w:rsid w:val="00486325"/>
    <w:rsid w:val="00497567"/>
    <w:rsid w:val="004A6CFA"/>
    <w:rsid w:val="004B1C49"/>
    <w:rsid w:val="004B221A"/>
    <w:rsid w:val="004B2AD0"/>
    <w:rsid w:val="004C11BE"/>
    <w:rsid w:val="004C1CFD"/>
    <w:rsid w:val="004C44AD"/>
    <w:rsid w:val="004D34DD"/>
    <w:rsid w:val="004D52FD"/>
    <w:rsid w:val="004D79EC"/>
    <w:rsid w:val="004E15C4"/>
    <w:rsid w:val="004E2937"/>
    <w:rsid w:val="004E385D"/>
    <w:rsid w:val="004E49AC"/>
    <w:rsid w:val="004E7098"/>
    <w:rsid w:val="004F2AF5"/>
    <w:rsid w:val="004F2CF1"/>
    <w:rsid w:val="004F5783"/>
    <w:rsid w:val="004F5B98"/>
    <w:rsid w:val="004F5CB8"/>
    <w:rsid w:val="00502835"/>
    <w:rsid w:val="00504BF4"/>
    <w:rsid w:val="00507386"/>
    <w:rsid w:val="005114DE"/>
    <w:rsid w:val="005116D9"/>
    <w:rsid w:val="00511869"/>
    <w:rsid w:val="00511E15"/>
    <w:rsid w:val="00521D50"/>
    <w:rsid w:val="00522498"/>
    <w:rsid w:val="0052659D"/>
    <w:rsid w:val="005309DD"/>
    <w:rsid w:val="00530C41"/>
    <w:rsid w:val="00532173"/>
    <w:rsid w:val="00532B04"/>
    <w:rsid w:val="005367B2"/>
    <w:rsid w:val="0055681D"/>
    <w:rsid w:val="005622E6"/>
    <w:rsid w:val="00563210"/>
    <w:rsid w:val="00565078"/>
    <w:rsid w:val="005705AD"/>
    <w:rsid w:val="005724C5"/>
    <w:rsid w:val="00577E33"/>
    <w:rsid w:val="00582605"/>
    <w:rsid w:val="00584C21"/>
    <w:rsid w:val="00585752"/>
    <w:rsid w:val="0058765D"/>
    <w:rsid w:val="005900A9"/>
    <w:rsid w:val="005958C9"/>
    <w:rsid w:val="00595DE8"/>
    <w:rsid w:val="005A25E7"/>
    <w:rsid w:val="005A3890"/>
    <w:rsid w:val="005B0937"/>
    <w:rsid w:val="005B0EC4"/>
    <w:rsid w:val="005B5762"/>
    <w:rsid w:val="005B7A77"/>
    <w:rsid w:val="005B7C07"/>
    <w:rsid w:val="005C3149"/>
    <w:rsid w:val="005C61E7"/>
    <w:rsid w:val="005D37DB"/>
    <w:rsid w:val="005D68E5"/>
    <w:rsid w:val="005E5197"/>
    <w:rsid w:val="005F1844"/>
    <w:rsid w:val="005F4F66"/>
    <w:rsid w:val="00600EBE"/>
    <w:rsid w:val="00604F94"/>
    <w:rsid w:val="00605058"/>
    <w:rsid w:val="0061265C"/>
    <w:rsid w:val="00621E2A"/>
    <w:rsid w:val="00625D9B"/>
    <w:rsid w:val="00630BFE"/>
    <w:rsid w:val="0063108E"/>
    <w:rsid w:val="00634A9C"/>
    <w:rsid w:val="00634C26"/>
    <w:rsid w:val="00635C47"/>
    <w:rsid w:val="00637DFF"/>
    <w:rsid w:val="006405E6"/>
    <w:rsid w:val="00640992"/>
    <w:rsid w:val="006448C9"/>
    <w:rsid w:val="00645980"/>
    <w:rsid w:val="00650320"/>
    <w:rsid w:val="00650503"/>
    <w:rsid w:val="00651289"/>
    <w:rsid w:val="006563F0"/>
    <w:rsid w:val="0066455F"/>
    <w:rsid w:val="0066550A"/>
    <w:rsid w:val="00665C95"/>
    <w:rsid w:val="00667E3B"/>
    <w:rsid w:val="00674FF5"/>
    <w:rsid w:val="0067516F"/>
    <w:rsid w:val="006766B7"/>
    <w:rsid w:val="00676D65"/>
    <w:rsid w:val="00680CA4"/>
    <w:rsid w:val="00684B9E"/>
    <w:rsid w:val="006924E4"/>
    <w:rsid w:val="00692C0E"/>
    <w:rsid w:val="0069340F"/>
    <w:rsid w:val="00695913"/>
    <w:rsid w:val="006978CF"/>
    <w:rsid w:val="006A2D40"/>
    <w:rsid w:val="006A4453"/>
    <w:rsid w:val="006A7622"/>
    <w:rsid w:val="006A7E93"/>
    <w:rsid w:val="006C027C"/>
    <w:rsid w:val="006C20A2"/>
    <w:rsid w:val="006C2F3A"/>
    <w:rsid w:val="006C43D2"/>
    <w:rsid w:val="006D06B5"/>
    <w:rsid w:val="006D3133"/>
    <w:rsid w:val="006D38B2"/>
    <w:rsid w:val="006D70AC"/>
    <w:rsid w:val="006E06D5"/>
    <w:rsid w:val="006E4171"/>
    <w:rsid w:val="006E48F7"/>
    <w:rsid w:val="006E7510"/>
    <w:rsid w:val="006F1920"/>
    <w:rsid w:val="006F4888"/>
    <w:rsid w:val="006F636B"/>
    <w:rsid w:val="0070037B"/>
    <w:rsid w:val="00702060"/>
    <w:rsid w:val="00702FE1"/>
    <w:rsid w:val="0070438E"/>
    <w:rsid w:val="00704959"/>
    <w:rsid w:val="00712835"/>
    <w:rsid w:val="00715A36"/>
    <w:rsid w:val="0071693A"/>
    <w:rsid w:val="00721172"/>
    <w:rsid w:val="00721939"/>
    <w:rsid w:val="00725454"/>
    <w:rsid w:val="00725A14"/>
    <w:rsid w:val="0072787C"/>
    <w:rsid w:val="007360E8"/>
    <w:rsid w:val="00740833"/>
    <w:rsid w:val="00746EA0"/>
    <w:rsid w:val="0075005B"/>
    <w:rsid w:val="00750DB5"/>
    <w:rsid w:val="007540C1"/>
    <w:rsid w:val="00754565"/>
    <w:rsid w:val="00760BF4"/>
    <w:rsid w:val="007655DB"/>
    <w:rsid w:val="00767729"/>
    <w:rsid w:val="00771B4E"/>
    <w:rsid w:val="00772438"/>
    <w:rsid w:val="007725CB"/>
    <w:rsid w:val="00786F2C"/>
    <w:rsid w:val="007904BD"/>
    <w:rsid w:val="007964F5"/>
    <w:rsid w:val="007973BF"/>
    <w:rsid w:val="007A028D"/>
    <w:rsid w:val="007A383F"/>
    <w:rsid w:val="007A5374"/>
    <w:rsid w:val="007A69E7"/>
    <w:rsid w:val="007A7718"/>
    <w:rsid w:val="007B1174"/>
    <w:rsid w:val="007B5804"/>
    <w:rsid w:val="007C0E74"/>
    <w:rsid w:val="007C2A36"/>
    <w:rsid w:val="007D207A"/>
    <w:rsid w:val="007D3CB9"/>
    <w:rsid w:val="007D6812"/>
    <w:rsid w:val="007D76A0"/>
    <w:rsid w:val="007E05EB"/>
    <w:rsid w:val="007E25FB"/>
    <w:rsid w:val="007F1E34"/>
    <w:rsid w:val="007F20F3"/>
    <w:rsid w:val="007F2B80"/>
    <w:rsid w:val="007F3AFA"/>
    <w:rsid w:val="007F491A"/>
    <w:rsid w:val="007F5BAC"/>
    <w:rsid w:val="00800F46"/>
    <w:rsid w:val="00802C59"/>
    <w:rsid w:val="00802E39"/>
    <w:rsid w:val="0080373B"/>
    <w:rsid w:val="00804BE2"/>
    <w:rsid w:val="00805BC7"/>
    <w:rsid w:val="008153F8"/>
    <w:rsid w:val="0081698E"/>
    <w:rsid w:val="008220C1"/>
    <w:rsid w:val="00825C11"/>
    <w:rsid w:val="0082766F"/>
    <w:rsid w:val="0083119B"/>
    <w:rsid w:val="0083139C"/>
    <w:rsid w:val="00834134"/>
    <w:rsid w:val="00840E3C"/>
    <w:rsid w:val="008421D0"/>
    <w:rsid w:val="0084550C"/>
    <w:rsid w:val="00847484"/>
    <w:rsid w:val="00852B2B"/>
    <w:rsid w:val="008554F9"/>
    <w:rsid w:val="00860441"/>
    <w:rsid w:val="0086303D"/>
    <w:rsid w:val="00865ACA"/>
    <w:rsid w:val="00866EB4"/>
    <w:rsid w:val="0087119D"/>
    <w:rsid w:val="00872072"/>
    <w:rsid w:val="00872DC3"/>
    <w:rsid w:val="008748FF"/>
    <w:rsid w:val="00875299"/>
    <w:rsid w:val="008761B7"/>
    <w:rsid w:val="008773FE"/>
    <w:rsid w:val="00881E0F"/>
    <w:rsid w:val="00886B0D"/>
    <w:rsid w:val="00895A7E"/>
    <w:rsid w:val="008A5BAA"/>
    <w:rsid w:val="008B1D3F"/>
    <w:rsid w:val="008C0A59"/>
    <w:rsid w:val="008C1574"/>
    <w:rsid w:val="008C266F"/>
    <w:rsid w:val="008C601E"/>
    <w:rsid w:val="008C6439"/>
    <w:rsid w:val="008D23F8"/>
    <w:rsid w:val="008D399D"/>
    <w:rsid w:val="008D55DE"/>
    <w:rsid w:val="008D5C6D"/>
    <w:rsid w:val="008D63FA"/>
    <w:rsid w:val="008D6CAC"/>
    <w:rsid w:val="008D7F67"/>
    <w:rsid w:val="008E0506"/>
    <w:rsid w:val="008E196A"/>
    <w:rsid w:val="008E1B58"/>
    <w:rsid w:val="008E2956"/>
    <w:rsid w:val="008E4D58"/>
    <w:rsid w:val="008E5B06"/>
    <w:rsid w:val="008E7C27"/>
    <w:rsid w:val="008F1C92"/>
    <w:rsid w:val="008F69D4"/>
    <w:rsid w:val="008F6B92"/>
    <w:rsid w:val="009050C2"/>
    <w:rsid w:val="00905B88"/>
    <w:rsid w:val="00912836"/>
    <w:rsid w:val="00914C1A"/>
    <w:rsid w:val="009159BC"/>
    <w:rsid w:val="009330C5"/>
    <w:rsid w:val="00950FA5"/>
    <w:rsid w:val="00950FED"/>
    <w:rsid w:val="009521E8"/>
    <w:rsid w:val="00953387"/>
    <w:rsid w:val="00961149"/>
    <w:rsid w:val="0096136C"/>
    <w:rsid w:val="0096229C"/>
    <w:rsid w:val="00964774"/>
    <w:rsid w:val="009652D5"/>
    <w:rsid w:val="00976B66"/>
    <w:rsid w:val="009820FD"/>
    <w:rsid w:val="009849C2"/>
    <w:rsid w:val="00992FC4"/>
    <w:rsid w:val="00996E9E"/>
    <w:rsid w:val="009A1466"/>
    <w:rsid w:val="009A18A7"/>
    <w:rsid w:val="009A4601"/>
    <w:rsid w:val="009A70B8"/>
    <w:rsid w:val="009B579F"/>
    <w:rsid w:val="009B74E1"/>
    <w:rsid w:val="009B7C83"/>
    <w:rsid w:val="009C1139"/>
    <w:rsid w:val="009C11EA"/>
    <w:rsid w:val="009C5840"/>
    <w:rsid w:val="009D4525"/>
    <w:rsid w:val="009D7513"/>
    <w:rsid w:val="009D7E37"/>
    <w:rsid w:val="009E1F32"/>
    <w:rsid w:val="009E5EE8"/>
    <w:rsid w:val="009F1FB6"/>
    <w:rsid w:val="009F3E6B"/>
    <w:rsid w:val="009F4F07"/>
    <w:rsid w:val="00A02393"/>
    <w:rsid w:val="00A02A26"/>
    <w:rsid w:val="00A050C2"/>
    <w:rsid w:val="00A108E9"/>
    <w:rsid w:val="00A110A0"/>
    <w:rsid w:val="00A11407"/>
    <w:rsid w:val="00A175C9"/>
    <w:rsid w:val="00A2587D"/>
    <w:rsid w:val="00A278B4"/>
    <w:rsid w:val="00A335F1"/>
    <w:rsid w:val="00A37CDA"/>
    <w:rsid w:val="00A40ADB"/>
    <w:rsid w:val="00A43055"/>
    <w:rsid w:val="00A44B81"/>
    <w:rsid w:val="00A507A5"/>
    <w:rsid w:val="00A52ADB"/>
    <w:rsid w:val="00A610AF"/>
    <w:rsid w:val="00A62CDE"/>
    <w:rsid w:val="00A630ED"/>
    <w:rsid w:val="00A66787"/>
    <w:rsid w:val="00A7139F"/>
    <w:rsid w:val="00A7276D"/>
    <w:rsid w:val="00A73BF0"/>
    <w:rsid w:val="00A77E6D"/>
    <w:rsid w:val="00A82C3E"/>
    <w:rsid w:val="00A84DFC"/>
    <w:rsid w:val="00A86DCF"/>
    <w:rsid w:val="00A92B8D"/>
    <w:rsid w:val="00A955E6"/>
    <w:rsid w:val="00A966FA"/>
    <w:rsid w:val="00A97870"/>
    <w:rsid w:val="00AA315A"/>
    <w:rsid w:val="00AA3C74"/>
    <w:rsid w:val="00AA6CD8"/>
    <w:rsid w:val="00AB2CBF"/>
    <w:rsid w:val="00AB2FB9"/>
    <w:rsid w:val="00AB3089"/>
    <w:rsid w:val="00AB49FD"/>
    <w:rsid w:val="00AC4617"/>
    <w:rsid w:val="00AC47C7"/>
    <w:rsid w:val="00AC7516"/>
    <w:rsid w:val="00AD18C4"/>
    <w:rsid w:val="00AD5EFE"/>
    <w:rsid w:val="00AD6C4A"/>
    <w:rsid w:val="00AE309E"/>
    <w:rsid w:val="00AE56D0"/>
    <w:rsid w:val="00AE743D"/>
    <w:rsid w:val="00AF0AEA"/>
    <w:rsid w:val="00AF0D6E"/>
    <w:rsid w:val="00AF1CCD"/>
    <w:rsid w:val="00AF5E7B"/>
    <w:rsid w:val="00B00374"/>
    <w:rsid w:val="00B105C6"/>
    <w:rsid w:val="00B120C6"/>
    <w:rsid w:val="00B13B17"/>
    <w:rsid w:val="00B1492C"/>
    <w:rsid w:val="00B15B0E"/>
    <w:rsid w:val="00B17B44"/>
    <w:rsid w:val="00B2258F"/>
    <w:rsid w:val="00B23985"/>
    <w:rsid w:val="00B3090D"/>
    <w:rsid w:val="00B31538"/>
    <w:rsid w:val="00B32CA4"/>
    <w:rsid w:val="00B33599"/>
    <w:rsid w:val="00B33957"/>
    <w:rsid w:val="00B3472C"/>
    <w:rsid w:val="00B4117B"/>
    <w:rsid w:val="00B474F0"/>
    <w:rsid w:val="00B527FC"/>
    <w:rsid w:val="00B56E23"/>
    <w:rsid w:val="00B5745D"/>
    <w:rsid w:val="00B6102B"/>
    <w:rsid w:val="00B6151F"/>
    <w:rsid w:val="00B62750"/>
    <w:rsid w:val="00B62775"/>
    <w:rsid w:val="00B63C31"/>
    <w:rsid w:val="00B654D8"/>
    <w:rsid w:val="00B6721B"/>
    <w:rsid w:val="00B67671"/>
    <w:rsid w:val="00B70F55"/>
    <w:rsid w:val="00B71098"/>
    <w:rsid w:val="00B737B0"/>
    <w:rsid w:val="00B87A0F"/>
    <w:rsid w:val="00B95071"/>
    <w:rsid w:val="00B950FE"/>
    <w:rsid w:val="00B954B8"/>
    <w:rsid w:val="00BA14AD"/>
    <w:rsid w:val="00BA1D09"/>
    <w:rsid w:val="00BA7744"/>
    <w:rsid w:val="00BB242A"/>
    <w:rsid w:val="00BB39C9"/>
    <w:rsid w:val="00BB772B"/>
    <w:rsid w:val="00BC021F"/>
    <w:rsid w:val="00BC1B48"/>
    <w:rsid w:val="00BC688A"/>
    <w:rsid w:val="00BC6CAA"/>
    <w:rsid w:val="00BC759D"/>
    <w:rsid w:val="00BD43D4"/>
    <w:rsid w:val="00BD45D3"/>
    <w:rsid w:val="00BD6A02"/>
    <w:rsid w:val="00BE1207"/>
    <w:rsid w:val="00BE1C52"/>
    <w:rsid w:val="00BE2926"/>
    <w:rsid w:val="00BE2E54"/>
    <w:rsid w:val="00BE2EB4"/>
    <w:rsid w:val="00BE62FD"/>
    <w:rsid w:val="00BF0EE2"/>
    <w:rsid w:val="00BF35C4"/>
    <w:rsid w:val="00BF5E86"/>
    <w:rsid w:val="00C01C57"/>
    <w:rsid w:val="00C01FAE"/>
    <w:rsid w:val="00C01FBF"/>
    <w:rsid w:val="00C0282A"/>
    <w:rsid w:val="00C04498"/>
    <w:rsid w:val="00C14114"/>
    <w:rsid w:val="00C17BE9"/>
    <w:rsid w:val="00C2226D"/>
    <w:rsid w:val="00C249BB"/>
    <w:rsid w:val="00C2610D"/>
    <w:rsid w:val="00C31760"/>
    <w:rsid w:val="00C3412F"/>
    <w:rsid w:val="00C36C62"/>
    <w:rsid w:val="00C42D84"/>
    <w:rsid w:val="00C44454"/>
    <w:rsid w:val="00C44D4A"/>
    <w:rsid w:val="00C45053"/>
    <w:rsid w:val="00C45B7B"/>
    <w:rsid w:val="00C50EEE"/>
    <w:rsid w:val="00C528ED"/>
    <w:rsid w:val="00C52BA5"/>
    <w:rsid w:val="00C559A6"/>
    <w:rsid w:val="00C5779B"/>
    <w:rsid w:val="00C5796F"/>
    <w:rsid w:val="00C60F82"/>
    <w:rsid w:val="00C61478"/>
    <w:rsid w:val="00C61F20"/>
    <w:rsid w:val="00C62FA7"/>
    <w:rsid w:val="00C67DEF"/>
    <w:rsid w:val="00C77485"/>
    <w:rsid w:val="00C81C1F"/>
    <w:rsid w:val="00C822C2"/>
    <w:rsid w:val="00C835D5"/>
    <w:rsid w:val="00C83B05"/>
    <w:rsid w:val="00C8487C"/>
    <w:rsid w:val="00C85E18"/>
    <w:rsid w:val="00C91544"/>
    <w:rsid w:val="00C92773"/>
    <w:rsid w:val="00C942D5"/>
    <w:rsid w:val="00CA3CF8"/>
    <w:rsid w:val="00CA69D0"/>
    <w:rsid w:val="00CB40C1"/>
    <w:rsid w:val="00CB621E"/>
    <w:rsid w:val="00CC0142"/>
    <w:rsid w:val="00CC0ABE"/>
    <w:rsid w:val="00CC489C"/>
    <w:rsid w:val="00CC658D"/>
    <w:rsid w:val="00CD02B9"/>
    <w:rsid w:val="00CD03D4"/>
    <w:rsid w:val="00CD0804"/>
    <w:rsid w:val="00CD0C5C"/>
    <w:rsid w:val="00CD29F6"/>
    <w:rsid w:val="00CD3304"/>
    <w:rsid w:val="00CD4182"/>
    <w:rsid w:val="00CD4DEC"/>
    <w:rsid w:val="00CD64DD"/>
    <w:rsid w:val="00CD68C2"/>
    <w:rsid w:val="00CE09E5"/>
    <w:rsid w:val="00CE1E52"/>
    <w:rsid w:val="00CE2CF0"/>
    <w:rsid w:val="00CE51A9"/>
    <w:rsid w:val="00CE598A"/>
    <w:rsid w:val="00CE5AB4"/>
    <w:rsid w:val="00CE7F6E"/>
    <w:rsid w:val="00CF0685"/>
    <w:rsid w:val="00CF35D6"/>
    <w:rsid w:val="00D04F3E"/>
    <w:rsid w:val="00D064F1"/>
    <w:rsid w:val="00D0773F"/>
    <w:rsid w:val="00D10F4F"/>
    <w:rsid w:val="00D1542F"/>
    <w:rsid w:val="00D205C0"/>
    <w:rsid w:val="00D224DE"/>
    <w:rsid w:val="00D22BB9"/>
    <w:rsid w:val="00D24276"/>
    <w:rsid w:val="00D26612"/>
    <w:rsid w:val="00D310CE"/>
    <w:rsid w:val="00D33147"/>
    <w:rsid w:val="00D438B8"/>
    <w:rsid w:val="00D46ABD"/>
    <w:rsid w:val="00D54055"/>
    <w:rsid w:val="00D551F5"/>
    <w:rsid w:val="00D602EA"/>
    <w:rsid w:val="00D644BD"/>
    <w:rsid w:val="00D6716A"/>
    <w:rsid w:val="00D745AD"/>
    <w:rsid w:val="00D76C37"/>
    <w:rsid w:val="00D8346B"/>
    <w:rsid w:val="00D85F74"/>
    <w:rsid w:val="00D8710D"/>
    <w:rsid w:val="00D91615"/>
    <w:rsid w:val="00D91B7E"/>
    <w:rsid w:val="00D934A3"/>
    <w:rsid w:val="00D95667"/>
    <w:rsid w:val="00D96AEA"/>
    <w:rsid w:val="00D97A06"/>
    <w:rsid w:val="00DA150E"/>
    <w:rsid w:val="00DA273E"/>
    <w:rsid w:val="00DA5246"/>
    <w:rsid w:val="00DA5DE6"/>
    <w:rsid w:val="00DA6279"/>
    <w:rsid w:val="00DA6334"/>
    <w:rsid w:val="00DA6444"/>
    <w:rsid w:val="00DB2E97"/>
    <w:rsid w:val="00DB5329"/>
    <w:rsid w:val="00DC1E87"/>
    <w:rsid w:val="00DC3BA1"/>
    <w:rsid w:val="00DC3FC5"/>
    <w:rsid w:val="00DC5DEC"/>
    <w:rsid w:val="00DD086F"/>
    <w:rsid w:val="00DD24DF"/>
    <w:rsid w:val="00DD2BA7"/>
    <w:rsid w:val="00DE0B9C"/>
    <w:rsid w:val="00DE44FE"/>
    <w:rsid w:val="00DF1726"/>
    <w:rsid w:val="00DF2918"/>
    <w:rsid w:val="00DF6C5A"/>
    <w:rsid w:val="00E11F2E"/>
    <w:rsid w:val="00E125A6"/>
    <w:rsid w:val="00E1263B"/>
    <w:rsid w:val="00E13622"/>
    <w:rsid w:val="00E17D63"/>
    <w:rsid w:val="00E20F23"/>
    <w:rsid w:val="00E20FA7"/>
    <w:rsid w:val="00E21EB9"/>
    <w:rsid w:val="00E233B6"/>
    <w:rsid w:val="00E25E82"/>
    <w:rsid w:val="00E262C6"/>
    <w:rsid w:val="00E270BF"/>
    <w:rsid w:val="00E27AFC"/>
    <w:rsid w:val="00E27CA3"/>
    <w:rsid w:val="00E36417"/>
    <w:rsid w:val="00E36D8C"/>
    <w:rsid w:val="00E401F2"/>
    <w:rsid w:val="00E40A3C"/>
    <w:rsid w:val="00E40F78"/>
    <w:rsid w:val="00E43303"/>
    <w:rsid w:val="00E44A1E"/>
    <w:rsid w:val="00E45105"/>
    <w:rsid w:val="00E4551D"/>
    <w:rsid w:val="00E45F7C"/>
    <w:rsid w:val="00E507CD"/>
    <w:rsid w:val="00E56A5E"/>
    <w:rsid w:val="00E573CD"/>
    <w:rsid w:val="00E578B7"/>
    <w:rsid w:val="00E62E9A"/>
    <w:rsid w:val="00E630B6"/>
    <w:rsid w:val="00E652CC"/>
    <w:rsid w:val="00E7564A"/>
    <w:rsid w:val="00E82BB3"/>
    <w:rsid w:val="00E84BA1"/>
    <w:rsid w:val="00E90BFB"/>
    <w:rsid w:val="00E91008"/>
    <w:rsid w:val="00E93AAF"/>
    <w:rsid w:val="00E9514C"/>
    <w:rsid w:val="00E97D47"/>
    <w:rsid w:val="00EA00CC"/>
    <w:rsid w:val="00EB30A2"/>
    <w:rsid w:val="00ED1CC7"/>
    <w:rsid w:val="00ED2556"/>
    <w:rsid w:val="00ED2634"/>
    <w:rsid w:val="00ED790A"/>
    <w:rsid w:val="00EE5E8E"/>
    <w:rsid w:val="00EE780C"/>
    <w:rsid w:val="00EF2D54"/>
    <w:rsid w:val="00EF3D18"/>
    <w:rsid w:val="00EF43F9"/>
    <w:rsid w:val="00EF58EA"/>
    <w:rsid w:val="00EF78D1"/>
    <w:rsid w:val="00F00309"/>
    <w:rsid w:val="00F04888"/>
    <w:rsid w:val="00F05065"/>
    <w:rsid w:val="00F05179"/>
    <w:rsid w:val="00F058E2"/>
    <w:rsid w:val="00F06A88"/>
    <w:rsid w:val="00F14EDE"/>
    <w:rsid w:val="00F15413"/>
    <w:rsid w:val="00F21103"/>
    <w:rsid w:val="00F25E47"/>
    <w:rsid w:val="00F30317"/>
    <w:rsid w:val="00F32977"/>
    <w:rsid w:val="00F3469B"/>
    <w:rsid w:val="00F35317"/>
    <w:rsid w:val="00F3787A"/>
    <w:rsid w:val="00F437B0"/>
    <w:rsid w:val="00F44598"/>
    <w:rsid w:val="00F47F66"/>
    <w:rsid w:val="00F54C12"/>
    <w:rsid w:val="00F56FFF"/>
    <w:rsid w:val="00F618A6"/>
    <w:rsid w:val="00F635C5"/>
    <w:rsid w:val="00F761E0"/>
    <w:rsid w:val="00F82DE9"/>
    <w:rsid w:val="00F835CC"/>
    <w:rsid w:val="00F8487A"/>
    <w:rsid w:val="00F90CB5"/>
    <w:rsid w:val="00F92BBE"/>
    <w:rsid w:val="00F93791"/>
    <w:rsid w:val="00F937CD"/>
    <w:rsid w:val="00F93979"/>
    <w:rsid w:val="00F94509"/>
    <w:rsid w:val="00F94761"/>
    <w:rsid w:val="00FA4445"/>
    <w:rsid w:val="00FA712A"/>
    <w:rsid w:val="00FC125E"/>
    <w:rsid w:val="00FC1CA8"/>
    <w:rsid w:val="00FD3813"/>
    <w:rsid w:val="00FD7445"/>
    <w:rsid w:val="00FE172C"/>
    <w:rsid w:val="00FE4D1C"/>
    <w:rsid w:val="00FE6B0E"/>
    <w:rsid w:val="00FF23C5"/>
    <w:rsid w:val="00FF51B3"/>
    <w:rsid w:val="00FF5696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17C"/>
  </w:style>
  <w:style w:type="paragraph" w:styleId="1">
    <w:name w:val="heading 1"/>
    <w:basedOn w:val="a"/>
    <w:next w:val="a"/>
    <w:qFormat/>
    <w:rsid w:val="0013117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3117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117C"/>
    <w:pPr>
      <w:jc w:val="center"/>
    </w:pPr>
    <w:rPr>
      <w:b/>
      <w:sz w:val="24"/>
    </w:rPr>
  </w:style>
  <w:style w:type="table" w:styleId="a5">
    <w:name w:val="Table Grid"/>
    <w:basedOn w:val="a1"/>
    <w:rsid w:val="00131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E12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B09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B09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B0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05304C"/>
    <w:rPr>
      <w:b/>
      <w:sz w:val="24"/>
    </w:rPr>
  </w:style>
  <w:style w:type="paragraph" w:customStyle="1" w:styleId="formattext">
    <w:name w:val="formattext"/>
    <w:basedOn w:val="a"/>
    <w:uiPriority w:val="99"/>
    <w:rsid w:val="00BD6A0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Знак1"/>
    <w:rsid w:val="00017C42"/>
    <w:rPr>
      <w:rFonts w:ascii="Times New Roman" w:eastAsia="Times New Roman" w:hAnsi="Times New Roman" w:cs="Times New Roman"/>
      <w:lang w:bidi="ar-SA"/>
    </w:rPr>
  </w:style>
  <w:style w:type="character" w:customStyle="1" w:styleId="3">
    <w:name w:val="Основной текст (3)"/>
    <w:rsid w:val="00017C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638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1">
    <w:name w:val="Без интервала1"/>
    <w:rsid w:val="00017C42"/>
    <w:rPr>
      <w:rFonts w:ascii="Calibri" w:hAnsi="Calibri"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182F82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8">
    <w:name w:val="caption"/>
    <w:basedOn w:val="a"/>
    <w:unhideWhenUsed/>
    <w:qFormat/>
    <w:rsid w:val="00800F46"/>
    <w:pPr>
      <w:jc w:val="center"/>
    </w:pPr>
    <w:rPr>
      <w:b/>
      <w:sz w:val="28"/>
    </w:rPr>
  </w:style>
  <w:style w:type="table" w:customStyle="1" w:styleId="TableNormal">
    <w:name w:val="Table Normal"/>
    <w:uiPriority w:val="2"/>
    <w:semiHidden/>
    <w:unhideWhenUsed/>
    <w:qFormat/>
    <w:rsid w:val="00CD68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68C2"/>
    <w:pPr>
      <w:widowControl w:val="0"/>
      <w:autoSpaceDE w:val="0"/>
      <w:autoSpaceDN w:val="0"/>
      <w:spacing w:before="39"/>
      <w:ind w:left="1104"/>
      <w:jc w:val="center"/>
    </w:pPr>
    <w:rPr>
      <w:sz w:val="22"/>
      <w:szCs w:val="22"/>
      <w:lang w:eastAsia="en-US"/>
    </w:rPr>
  </w:style>
  <w:style w:type="paragraph" w:customStyle="1" w:styleId="a9">
    <w:name w:val="Таблицы (моноширинный)"/>
    <w:basedOn w:val="a"/>
    <w:next w:val="a"/>
    <w:uiPriority w:val="99"/>
    <w:rsid w:val="00CD080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CD080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/>
      <w:sz w:val="24"/>
      <w:szCs w:val="24"/>
    </w:rPr>
  </w:style>
  <w:style w:type="character" w:customStyle="1" w:styleId="ab">
    <w:name w:val="Цветовое выделение"/>
    <w:uiPriority w:val="99"/>
    <w:rsid w:val="00CD0804"/>
    <w:rPr>
      <w:b/>
      <w:bCs w:val="0"/>
      <w:color w:val="26282F"/>
      <w14:textFill>
        <w14:solidFill>
          <w14:srgbClr w14:val="000000"/>
        </w14:solidFill>
      </w14:textFill>
    </w:rPr>
  </w:style>
  <w:style w:type="character" w:customStyle="1" w:styleId="ac">
    <w:name w:val="Гипертекстовая ссылка"/>
    <w:basedOn w:val="ab"/>
    <w:uiPriority w:val="99"/>
    <w:rsid w:val="00CD0804"/>
    <w:rPr>
      <w:rFonts w:ascii="Times New Roman" w:hAnsi="Times New Roman" w:cs="Times New Roman" w:hint="default"/>
      <w:b w:val="0"/>
      <w:bCs w:val="0"/>
      <w:color w:val="106BBE"/>
      <w14:textFill>
        <w14:solidFill>
          <w14:srgbClr w14:val="000000"/>
        </w14:solidFill>
      </w14:textFill>
    </w:rPr>
  </w:style>
  <w:style w:type="character" w:styleId="ad">
    <w:name w:val="Hyperlink"/>
    <w:basedOn w:val="a0"/>
    <w:uiPriority w:val="99"/>
    <w:unhideWhenUsed/>
    <w:rsid w:val="00725A14"/>
    <w:rPr>
      <w:color w:val="0000FF"/>
      <w:u w:val="single"/>
    </w:rPr>
  </w:style>
  <w:style w:type="paragraph" w:styleId="ae">
    <w:name w:val="Normal (Web)"/>
    <w:basedOn w:val="a"/>
    <w:unhideWhenUsed/>
    <w:rsid w:val="00136BCA"/>
    <w:pPr>
      <w:suppressAutoHyphens/>
      <w:spacing w:before="280" w:after="280"/>
    </w:pPr>
    <w:rPr>
      <w:lang w:eastAsia="zh-CN"/>
    </w:rPr>
  </w:style>
  <w:style w:type="character" w:styleId="af">
    <w:name w:val="Strong"/>
    <w:basedOn w:val="a0"/>
    <w:uiPriority w:val="22"/>
    <w:qFormat/>
    <w:rsid w:val="00136BCA"/>
    <w:rPr>
      <w:b/>
      <w:bCs/>
    </w:rPr>
  </w:style>
  <w:style w:type="paragraph" w:customStyle="1" w:styleId="ConsPlusNormal">
    <w:name w:val="ConsPlusNormal"/>
    <w:rsid w:val="002B74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0">
    <w:name w:val="Body Text 2"/>
    <w:basedOn w:val="a"/>
    <w:link w:val="21"/>
    <w:uiPriority w:val="99"/>
    <w:unhideWhenUsed/>
    <w:rsid w:val="00FE172C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FE172C"/>
    <w:rPr>
      <w:sz w:val="24"/>
      <w:szCs w:val="24"/>
    </w:rPr>
  </w:style>
  <w:style w:type="paragraph" w:customStyle="1" w:styleId="s1">
    <w:name w:val="s_1"/>
    <w:basedOn w:val="a"/>
    <w:rsid w:val="009B7C83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  <w:basedOn w:val="a0"/>
    <w:rsid w:val="009B7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17C"/>
  </w:style>
  <w:style w:type="paragraph" w:styleId="1">
    <w:name w:val="heading 1"/>
    <w:basedOn w:val="a"/>
    <w:next w:val="a"/>
    <w:qFormat/>
    <w:rsid w:val="0013117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3117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117C"/>
    <w:pPr>
      <w:jc w:val="center"/>
    </w:pPr>
    <w:rPr>
      <w:b/>
      <w:sz w:val="24"/>
    </w:rPr>
  </w:style>
  <w:style w:type="table" w:styleId="a5">
    <w:name w:val="Table Grid"/>
    <w:basedOn w:val="a1"/>
    <w:rsid w:val="00131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E12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B09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B09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B0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05304C"/>
    <w:rPr>
      <w:b/>
      <w:sz w:val="24"/>
    </w:rPr>
  </w:style>
  <w:style w:type="paragraph" w:customStyle="1" w:styleId="formattext">
    <w:name w:val="formattext"/>
    <w:basedOn w:val="a"/>
    <w:uiPriority w:val="99"/>
    <w:rsid w:val="00BD6A0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Знак1"/>
    <w:rsid w:val="00017C42"/>
    <w:rPr>
      <w:rFonts w:ascii="Times New Roman" w:eastAsia="Times New Roman" w:hAnsi="Times New Roman" w:cs="Times New Roman"/>
      <w:lang w:bidi="ar-SA"/>
    </w:rPr>
  </w:style>
  <w:style w:type="character" w:customStyle="1" w:styleId="3">
    <w:name w:val="Основной текст (3)"/>
    <w:rsid w:val="00017C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638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1">
    <w:name w:val="Без интервала1"/>
    <w:rsid w:val="00017C42"/>
    <w:rPr>
      <w:rFonts w:ascii="Calibri" w:hAnsi="Calibri"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182F82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8">
    <w:name w:val="caption"/>
    <w:basedOn w:val="a"/>
    <w:unhideWhenUsed/>
    <w:qFormat/>
    <w:rsid w:val="00800F46"/>
    <w:pPr>
      <w:jc w:val="center"/>
    </w:pPr>
    <w:rPr>
      <w:b/>
      <w:sz w:val="28"/>
    </w:rPr>
  </w:style>
  <w:style w:type="table" w:customStyle="1" w:styleId="TableNormal">
    <w:name w:val="Table Normal"/>
    <w:uiPriority w:val="2"/>
    <w:semiHidden/>
    <w:unhideWhenUsed/>
    <w:qFormat/>
    <w:rsid w:val="00CD68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68C2"/>
    <w:pPr>
      <w:widowControl w:val="0"/>
      <w:autoSpaceDE w:val="0"/>
      <w:autoSpaceDN w:val="0"/>
      <w:spacing w:before="39"/>
      <w:ind w:left="1104"/>
      <w:jc w:val="center"/>
    </w:pPr>
    <w:rPr>
      <w:sz w:val="22"/>
      <w:szCs w:val="22"/>
      <w:lang w:eastAsia="en-US"/>
    </w:rPr>
  </w:style>
  <w:style w:type="paragraph" w:customStyle="1" w:styleId="a9">
    <w:name w:val="Таблицы (моноширинный)"/>
    <w:basedOn w:val="a"/>
    <w:next w:val="a"/>
    <w:uiPriority w:val="99"/>
    <w:rsid w:val="00CD080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CD080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/>
      <w:sz w:val="24"/>
      <w:szCs w:val="24"/>
    </w:rPr>
  </w:style>
  <w:style w:type="character" w:customStyle="1" w:styleId="ab">
    <w:name w:val="Цветовое выделение"/>
    <w:uiPriority w:val="99"/>
    <w:rsid w:val="00CD0804"/>
    <w:rPr>
      <w:b/>
      <w:bCs w:val="0"/>
      <w:color w:val="26282F"/>
      <w14:textFill>
        <w14:solidFill>
          <w14:srgbClr w14:val="000000"/>
        </w14:solidFill>
      </w14:textFill>
    </w:rPr>
  </w:style>
  <w:style w:type="character" w:customStyle="1" w:styleId="ac">
    <w:name w:val="Гипертекстовая ссылка"/>
    <w:basedOn w:val="ab"/>
    <w:uiPriority w:val="99"/>
    <w:rsid w:val="00CD0804"/>
    <w:rPr>
      <w:rFonts w:ascii="Times New Roman" w:hAnsi="Times New Roman" w:cs="Times New Roman" w:hint="default"/>
      <w:b w:val="0"/>
      <w:bCs w:val="0"/>
      <w:color w:val="106BBE"/>
      <w14:textFill>
        <w14:solidFill>
          <w14:srgbClr w14:val="000000"/>
        </w14:solidFill>
      </w14:textFill>
    </w:rPr>
  </w:style>
  <w:style w:type="character" w:styleId="ad">
    <w:name w:val="Hyperlink"/>
    <w:basedOn w:val="a0"/>
    <w:uiPriority w:val="99"/>
    <w:unhideWhenUsed/>
    <w:rsid w:val="00725A14"/>
    <w:rPr>
      <w:color w:val="0000FF"/>
      <w:u w:val="single"/>
    </w:rPr>
  </w:style>
  <w:style w:type="paragraph" w:styleId="ae">
    <w:name w:val="Normal (Web)"/>
    <w:basedOn w:val="a"/>
    <w:unhideWhenUsed/>
    <w:rsid w:val="00136BCA"/>
    <w:pPr>
      <w:suppressAutoHyphens/>
      <w:spacing w:before="280" w:after="280"/>
    </w:pPr>
    <w:rPr>
      <w:lang w:eastAsia="zh-CN"/>
    </w:rPr>
  </w:style>
  <w:style w:type="character" w:styleId="af">
    <w:name w:val="Strong"/>
    <w:basedOn w:val="a0"/>
    <w:uiPriority w:val="22"/>
    <w:qFormat/>
    <w:rsid w:val="00136BCA"/>
    <w:rPr>
      <w:b/>
      <w:bCs/>
    </w:rPr>
  </w:style>
  <w:style w:type="paragraph" w:customStyle="1" w:styleId="ConsPlusNormal">
    <w:name w:val="ConsPlusNormal"/>
    <w:rsid w:val="002B74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0">
    <w:name w:val="Body Text 2"/>
    <w:basedOn w:val="a"/>
    <w:link w:val="21"/>
    <w:uiPriority w:val="99"/>
    <w:unhideWhenUsed/>
    <w:rsid w:val="00FE172C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FE172C"/>
    <w:rPr>
      <w:sz w:val="24"/>
      <w:szCs w:val="24"/>
    </w:rPr>
  </w:style>
  <w:style w:type="paragraph" w:customStyle="1" w:styleId="s1">
    <w:name w:val="s_1"/>
    <w:basedOn w:val="a"/>
    <w:rsid w:val="009B7C83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  <w:basedOn w:val="a0"/>
    <w:rsid w:val="009B7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12124624/3936" TargetMode="External"/><Relationship Id="rId18" Type="http://schemas.openxmlformats.org/officeDocument/2006/relationships/hyperlink" Target="http://internet.garant.ru/document/redirect/12124624/4502" TargetMode="External"/><Relationship Id="rId26" Type="http://schemas.openxmlformats.org/officeDocument/2006/relationships/hyperlink" Target="http://internet.garant.ru/document/redirect/12132859/10431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://internet.garant.ru/document/redirect/12132859/10413" TargetMode="External"/><Relationship Id="rId34" Type="http://schemas.openxmlformats.org/officeDocument/2006/relationships/hyperlink" Target="http://internet.garant.ru/document/redirect/12132859/10361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24624/111110185" TargetMode="External"/><Relationship Id="rId17" Type="http://schemas.openxmlformats.org/officeDocument/2006/relationships/hyperlink" Target="http://internet.garant.ru/document/redirect/12124624/42" TargetMode="External"/><Relationship Id="rId25" Type="http://schemas.openxmlformats.org/officeDocument/2006/relationships/hyperlink" Target="http://internet.garant.ru/document/redirect/12132859/423" TargetMode="External"/><Relationship Id="rId33" Type="http://schemas.openxmlformats.org/officeDocument/2006/relationships/hyperlink" Target="http://internet.garant.ru/document/redirect/12132859/10262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24625/302" TargetMode="External"/><Relationship Id="rId20" Type="http://schemas.openxmlformats.org/officeDocument/2006/relationships/hyperlink" Target="http://internet.garant.ru/document/redirect/12124624/22" TargetMode="External"/><Relationship Id="rId29" Type="http://schemas.openxmlformats.org/officeDocument/2006/relationships/hyperlink" Target="http://internet.garant.ru/document/redirect/12132859/10322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24624/251" TargetMode="External"/><Relationship Id="rId24" Type="http://schemas.openxmlformats.org/officeDocument/2006/relationships/hyperlink" Target="http://internet.garant.ru/document/redirect/12132859/104" TargetMode="External"/><Relationship Id="rId32" Type="http://schemas.openxmlformats.org/officeDocument/2006/relationships/hyperlink" Target="http://internet.garant.ru/document/redirect/12132859/10586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24624/251" TargetMode="External"/><Relationship Id="rId23" Type="http://schemas.openxmlformats.org/officeDocument/2006/relationships/hyperlink" Target="http://internet.garant.ru/document/redirect/12132859/104115" TargetMode="External"/><Relationship Id="rId28" Type="http://schemas.openxmlformats.org/officeDocument/2006/relationships/hyperlink" Target="http://internet.garant.ru/document/redirect/12132859/10481" TargetMode="External"/><Relationship Id="rId36" Type="http://schemas.openxmlformats.org/officeDocument/2006/relationships/hyperlink" Target="http://internet.garant.ru/document/redirect/12132859/103614" TargetMode="External"/><Relationship Id="rId49" Type="http://schemas.openxmlformats.org/officeDocument/2006/relationships/hyperlink" Target="https://internet.garant.ru/" TargetMode="External"/><Relationship Id="rId10" Type="http://schemas.openxmlformats.org/officeDocument/2006/relationships/hyperlink" Target="http://internet.garant.ru/document/redirect/12124624/42" TargetMode="External"/><Relationship Id="rId19" Type="http://schemas.openxmlformats.org/officeDocument/2006/relationships/hyperlink" Target="http://internet.garant.ru/document/redirect/12124624/42" TargetMode="External"/><Relationship Id="rId31" Type="http://schemas.openxmlformats.org/officeDocument/2006/relationships/hyperlink" Target="http://internet.garant.ru/document/redirect/12132859/10581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24624/702" TargetMode="External"/><Relationship Id="rId14" Type="http://schemas.openxmlformats.org/officeDocument/2006/relationships/hyperlink" Target="http://internet.garant.ru/document/redirect/12124624/603" TargetMode="External"/><Relationship Id="rId22" Type="http://schemas.openxmlformats.org/officeDocument/2006/relationships/hyperlink" Target="http://internet.garant.ru/document/redirect/12132859/10341" TargetMode="External"/><Relationship Id="rId27" Type="http://schemas.openxmlformats.org/officeDocument/2006/relationships/hyperlink" Target="http://internet.garant.ru/document/redirect/12132859/461" TargetMode="External"/><Relationship Id="rId30" Type="http://schemas.openxmlformats.org/officeDocument/2006/relationships/hyperlink" Target="http://internet.garant.ru/document/redirect/12132859/10511" TargetMode="External"/><Relationship Id="rId35" Type="http://schemas.openxmlformats.org/officeDocument/2006/relationships/hyperlink" Target="http://internet.garant.ru/document/redirect/12132859/103610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internet.garant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6A6B-8118-4341-BADA-75E9E173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915</Words>
  <Characters>56520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o</Company>
  <LinksUpToDate>false</LinksUpToDate>
  <CharactersWithSpaces>6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очеткова</dc:creator>
  <cp:lastModifiedBy>79041434073</cp:lastModifiedBy>
  <cp:revision>2</cp:revision>
  <cp:lastPrinted>2023-03-24T02:45:00Z</cp:lastPrinted>
  <dcterms:created xsi:type="dcterms:W3CDTF">2023-04-28T04:41:00Z</dcterms:created>
  <dcterms:modified xsi:type="dcterms:W3CDTF">2023-04-28T04:41:00Z</dcterms:modified>
</cp:coreProperties>
</file>